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bookmarkStart w:id="0" w:name="_GoBack"/>
      <w:bookmarkEnd w:id="0"/>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2A5963"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A13E3F" w:rsidP="00476B18">
      <w:pPr>
        <w:widowControl/>
        <w:jc w:val="center"/>
        <w:rPr>
          <w:rFonts w:ascii="Meiryo UI" w:eastAsia="Meiryo UI" w:hAnsi="Meiryo UI" w:cs="Meiryo UI"/>
        </w:rPr>
      </w:pPr>
      <w:r>
        <w:rPr>
          <w:rFonts w:ascii="Meiryo UI" w:eastAsia="Meiryo UI" w:hAnsi="Meiryo UI" w:cs="Meiryo UI"/>
          <w:noProof/>
        </w:rPr>
        <w:drawing>
          <wp:inline distT="0" distB="0" distL="0" distR="0" wp14:anchorId="6787A5CA" wp14:editId="59F01FF5">
            <wp:extent cx="2880000" cy="785880"/>
            <wp:effectExtent l="0" t="0" r="0" b="0"/>
            <wp:docPr id="6" name="図 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rsidR="00F04AD0" w:rsidRPr="00E27EDD" w:rsidRDefault="00F04AD0" w:rsidP="00387A92">
      <w:pPr>
        <w:widowControl/>
        <w:jc w:val="center"/>
        <w:rPr>
          <w:rFonts w:asciiTheme="majorEastAsia" w:eastAsiaTheme="majorEastAsia" w:hAnsiTheme="majorEastAsia" w:cs="Meiryo UI"/>
        </w:rPr>
      </w:pPr>
    </w:p>
    <w:p w:rsidR="000C0B17" w:rsidRPr="00E27EDD" w:rsidRDefault="000C0B17" w:rsidP="00387A92">
      <w:pPr>
        <w:widowControl/>
        <w:jc w:val="center"/>
        <w:rPr>
          <w:rFonts w:asciiTheme="majorEastAsia" w:eastAsiaTheme="majorEastAsia" w:hAnsiTheme="majorEastAsia" w:cs="Meiryo UI"/>
          <w:i/>
          <w:color w:val="17365D" w:themeColor="text2" w:themeShade="BF"/>
          <w:sz w:val="36"/>
          <w:szCs w:val="36"/>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rPr>
      </w:sdtEndPr>
      <w:sdtContent>
        <w:p w:rsidR="003074F1" w:rsidRDefault="003074F1" w:rsidP="00B947BC">
          <w:pPr>
            <w:pStyle w:val="Default"/>
            <w:jc w:val="center"/>
            <w:rPr>
              <w:rFonts w:asciiTheme="majorEastAsia" w:eastAsiaTheme="majorEastAsia" w:hAnsiTheme="majorEastAsia"/>
              <w:color w:val="auto"/>
              <w:sz w:val="20"/>
              <w:szCs w:val="20"/>
            </w:rPr>
          </w:pPr>
        </w:p>
        <w:p w:rsidR="00B947BC" w:rsidRPr="00AD0911" w:rsidRDefault="00B947BC" w:rsidP="00B947BC">
          <w:pPr>
            <w:pStyle w:val="Default"/>
            <w:jc w:val="center"/>
            <w:rPr>
              <w:rFonts w:asciiTheme="majorEastAsia" w:eastAsiaTheme="majorEastAsia" w:hAnsiTheme="majorEastAsia" w:cs="Meiryo UI"/>
              <w:color w:val="17365D" w:themeColor="text2" w:themeShade="BF"/>
              <w:sz w:val="36"/>
              <w:szCs w:val="36"/>
            </w:rPr>
          </w:pPr>
          <w:r w:rsidRPr="00AD0911">
            <w:rPr>
              <w:rFonts w:asciiTheme="majorEastAsia" w:eastAsiaTheme="majorEastAsia" w:hAnsiTheme="majorEastAsia" w:cs="Meiryo UI" w:hint="eastAsia"/>
              <w:color w:val="auto"/>
              <w:sz w:val="36"/>
              <w:szCs w:val="36"/>
            </w:rPr>
            <w:t>－第</w:t>
          </w:r>
          <w:r w:rsidR="008C4EC9" w:rsidRPr="007C5A1D">
            <w:rPr>
              <w:rFonts w:asciiTheme="majorEastAsia" w:eastAsiaTheme="majorEastAsia" w:hAnsiTheme="majorEastAsia" w:cs="Meiryo UI" w:hint="eastAsia"/>
              <w:color w:val="auto"/>
              <w:sz w:val="36"/>
              <w:szCs w:val="36"/>
            </w:rPr>
            <w:t>1.</w:t>
          </w:r>
          <w:r w:rsidR="00C854EC">
            <w:rPr>
              <w:rFonts w:asciiTheme="majorEastAsia" w:eastAsiaTheme="majorEastAsia" w:hAnsiTheme="majorEastAsia" w:cs="Meiryo UI" w:hint="eastAsia"/>
              <w:color w:val="auto"/>
              <w:sz w:val="36"/>
              <w:szCs w:val="36"/>
            </w:rPr>
            <w:t>1</w:t>
          </w:r>
          <w:r w:rsidRPr="00AD0911">
            <w:rPr>
              <w:rFonts w:asciiTheme="majorEastAsia" w:eastAsiaTheme="majorEastAsia" w:hAnsiTheme="majorEastAsia" w:cs="Meiryo UI" w:hint="eastAsia"/>
              <w:color w:val="auto"/>
              <w:sz w:val="36"/>
              <w:szCs w:val="36"/>
            </w:rPr>
            <w:t>版－</w:t>
          </w:r>
        </w:p>
      </w:sdtContent>
    </w:sdt>
    <w:p w:rsidR="00B947BC" w:rsidRPr="00B97061" w:rsidRDefault="00B947BC">
      <w:pPr>
        <w:widowControl/>
        <w:jc w:val="left"/>
        <w:rPr>
          <w:rFonts w:ascii="Meiryo UI" w:eastAsia="Meiryo UI" w:hAnsi="Meiryo UI" w:cs="Meiryo UI"/>
          <w:sz w:val="24"/>
          <w:szCs w:val="24"/>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E27EDD">
        <w:rPr>
          <w:rFonts w:ascii="Arial Unicode MS" w:hAnsi="Arial Unicode MS" w:cs="Meiryo UI"/>
          <w:sz w:val="20"/>
          <w:szCs w:val="20"/>
        </w:rPr>
        <w:lastRenderedPageBreak/>
        <w:t xml:space="preserve">Copyright © NEC Corporation </w:t>
      </w:r>
      <w:r w:rsidR="00387A92" w:rsidRPr="00E27EDD">
        <w:rPr>
          <w:rFonts w:ascii="Arial Unicode MS" w:hAnsi="Arial Unicode MS" w:cs="Meiryo UI"/>
          <w:sz w:val="20"/>
          <w:szCs w:val="20"/>
        </w:rPr>
        <w:t>201</w:t>
      </w:r>
      <w:r w:rsidR="008C4EC9" w:rsidRPr="007C5A1D">
        <w:rPr>
          <w:rFonts w:ascii="Arial Unicode MS" w:hAnsi="Arial Unicode MS" w:cs="Meiryo UI" w:hint="eastAsia"/>
          <w:sz w:val="20"/>
          <w:szCs w:val="20"/>
        </w:rPr>
        <w:t>9</w:t>
      </w:r>
      <w:r w:rsidR="00387A92" w:rsidRPr="00E27EDD">
        <w:rPr>
          <w:rFonts w:ascii="Arial Unicode MS" w:hAnsi="Arial Unicode MS" w:cs="Meiryo UI"/>
          <w:sz w:val="20"/>
          <w:szCs w:val="20"/>
        </w:rPr>
        <w:t xml:space="preserve">. All rights reserved.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Linux</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Linus 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Red H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Apach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Apache Tomcat</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sz w:val="20"/>
          <w:szCs w:val="20"/>
        </w:rPr>
        <w:t>Tomcat</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Apache Softwar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sz w:val="20"/>
          <w:szCs w:val="20"/>
        </w:rPr>
        <w:t>Oracle</w:t>
      </w:r>
      <w:r w:rsidRPr="00977B89">
        <w:rPr>
          <w:rFonts w:ascii="Arial Unicode MS" w:eastAsia="ＭＳ Ｐゴシック" w:hAnsi="Arial Unicode MS" w:cs="Meiryo UI" w:hint="eastAsia"/>
          <w:sz w:val="20"/>
          <w:szCs w:val="20"/>
        </w:rPr>
        <w:t>、</w:t>
      </w:r>
      <w:r w:rsidRPr="00977B89">
        <w:rPr>
          <w:rFonts w:ascii="Arial Unicode MS" w:eastAsia="ＭＳ Ｐゴシック" w:hAnsi="Arial Unicode MS" w:cs="Meiryo UI" w:hint="eastAsia"/>
          <w:sz w:val="20"/>
          <w:szCs w:val="20"/>
        </w:rPr>
        <w:t>MySQL</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 xml:space="preserve">Oracle Corporation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hint="eastAsia"/>
          <w:sz w:val="20"/>
          <w:szCs w:val="20"/>
        </w:rPr>
        <w:t>MariaDB</w:t>
      </w:r>
      <w:r w:rsidRPr="00977B89">
        <w:rPr>
          <w:rFonts w:ascii="Arial Unicode MS" w:eastAsia="ＭＳ Ｐゴシック" w:hAnsi="Arial Unicode MS" w:cs="Meiryo UI"/>
          <w:sz w:val="20"/>
          <w:szCs w:val="20"/>
        </w:rPr>
        <w:t xml:space="preserve"> 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Default="000A52F3" w:rsidP="00127E6D">
      <w:pPr>
        <w:pStyle w:val="Default"/>
        <w:numPr>
          <w:ilvl w:val="0"/>
          <w:numId w:val="3"/>
        </w:numPr>
        <w:spacing w:line="320" w:lineRule="exact"/>
        <w:ind w:left="570"/>
        <w:rPr>
          <w:rFonts w:ascii="Arial Unicode MS" w:eastAsia="ＭＳ Ｐゴシック" w:hAnsi="Arial Unicode MS" w:cs="Meiryo UI"/>
          <w:sz w:val="20"/>
          <w:szCs w:val="20"/>
        </w:rPr>
      </w:pPr>
      <w:r w:rsidRPr="00977B89">
        <w:rPr>
          <w:rFonts w:ascii="Arial Unicode MS" w:eastAsia="ＭＳ Ｐゴシック" w:hAnsi="Arial Unicode MS" w:cs="Meiryo UI" w:hint="eastAsia"/>
          <w:sz w:val="20"/>
          <w:szCs w:val="20"/>
        </w:rPr>
        <w:t>Ansible</w:t>
      </w:r>
      <w:r w:rsidRPr="00977B89">
        <w:rPr>
          <w:rFonts w:ascii="Arial Unicode MS" w:eastAsia="ＭＳ Ｐゴシック" w:hAnsi="Arial Unicode MS" w:cs="Meiryo UI" w:hint="eastAsia"/>
          <w:sz w:val="20"/>
          <w:szCs w:val="20"/>
        </w:rPr>
        <w:t>は、</w:t>
      </w:r>
      <w:r w:rsidRPr="00977B89">
        <w:rPr>
          <w:rFonts w:ascii="Arial Unicode MS" w:eastAsia="ＭＳ Ｐゴシック" w:hAnsi="Arial Unicode MS" w:cs="Meiryo UI"/>
          <w:sz w:val="20"/>
          <w:szCs w:val="20"/>
        </w:rPr>
        <w:t>Red Hat, Inc.</w:t>
      </w:r>
      <w:r w:rsidRPr="00977B89">
        <w:rPr>
          <w:rFonts w:ascii="Arial Unicode MS" w:eastAsia="ＭＳ Ｐゴシック" w:hAnsi="Arial Unicode MS" w:cs="Meiryo UI" w:hint="eastAsia"/>
          <w:sz w:val="20"/>
          <w:szCs w:val="20"/>
        </w:rPr>
        <w:t>の登録商標または商標です。</w:t>
      </w:r>
    </w:p>
    <w:p w:rsidR="00694B8D" w:rsidRPr="00977B89" w:rsidRDefault="00107FA0" w:rsidP="00107FA0">
      <w:pPr>
        <w:pStyle w:val="Default"/>
        <w:numPr>
          <w:ilvl w:val="0"/>
          <w:numId w:val="3"/>
        </w:numPr>
        <w:spacing w:line="320" w:lineRule="exact"/>
        <w:ind w:left="567"/>
        <w:rPr>
          <w:rFonts w:ascii="Arial Unicode MS" w:eastAsia="ＭＳ Ｐゴシック" w:hAnsi="Arial Unicode MS" w:cs="Meiryo UI"/>
          <w:sz w:val="20"/>
          <w:szCs w:val="20"/>
        </w:rPr>
      </w:pPr>
      <w:r w:rsidRPr="00107FA0">
        <w:rPr>
          <w:rFonts w:ascii="Arial Unicode MS" w:eastAsia="ＭＳ Ｐゴシック" w:hAnsi="Arial Unicode MS" w:cs="Meiryo UI" w:hint="eastAsia"/>
          <w:sz w:val="20"/>
          <w:szCs w:val="20"/>
        </w:rPr>
        <w:t>Active Directory</w:t>
      </w:r>
      <w:r w:rsidR="00EF3679">
        <w:rPr>
          <w:rFonts w:ascii="Arial Unicode MS" w:eastAsia="ＭＳ Ｐゴシック" w:hAnsi="Arial Unicode MS" w:cs="Meiryo UI" w:hint="eastAsia"/>
          <w:sz w:val="20"/>
          <w:szCs w:val="20"/>
        </w:rPr>
        <w:t>は、</w:t>
      </w:r>
      <w:r w:rsidRPr="00107FA0">
        <w:rPr>
          <w:rFonts w:ascii="Arial Unicode MS" w:eastAsia="ＭＳ Ｐゴシック" w:hAnsi="Arial Unicode MS" w:cs="Meiryo UI" w:hint="eastAsia"/>
          <w:sz w:val="20"/>
          <w:szCs w:val="20"/>
        </w:rPr>
        <w:t>米国</w:t>
      </w:r>
      <w:r w:rsidR="00EF3679">
        <w:rPr>
          <w:rFonts w:ascii="Arial Unicode MS" w:eastAsia="ＭＳ Ｐゴシック" w:hAnsi="Arial Unicode MS" w:cs="Meiryo UI" w:hint="eastAsia"/>
          <w:sz w:val="20"/>
          <w:szCs w:val="20"/>
        </w:rPr>
        <w:t xml:space="preserve">Microsoft </w:t>
      </w:r>
      <w:r w:rsidRPr="00107FA0">
        <w:rPr>
          <w:rFonts w:ascii="Arial Unicode MS" w:eastAsia="ＭＳ Ｐゴシック" w:hAnsi="Arial Unicode MS" w:cs="Meiryo UI" w:hint="eastAsia"/>
          <w:sz w:val="20"/>
          <w:szCs w:val="20"/>
        </w:rPr>
        <w:t>Corporation</w:t>
      </w:r>
      <w:r w:rsidR="00EF3679">
        <w:rPr>
          <w:rFonts w:ascii="Arial Unicode MS" w:eastAsia="ＭＳ Ｐゴシック" w:hAnsi="Arial Unicode MS" w:cs="Meiryo UI" w:hint="eastAsia"/>
          <w:sz w:val="20"/>
          <w:szCs w:val="20"/>
        </w:rPr>
        <w:t>の米国およびその他の国における登録商標または商標で</w:t>
      </w:r>
      <w:r w:rsidRPr="00107FA0">
        <w:rPr>
          <w:rFonts w:ascii="Arial Unicode MS" w:eastAsia="ＭＳ Ｐゴシック" w:hAnsi="Arial Unicode MS" w:cs="Meiryo UI" w:hint="eastAsia"/>
          <w:sz w:val="20"/>
          <w:szCs w:val="20"/>
        </w:rPr>
        <w:t>す。</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4F269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E27EDD">
        <w:rPr>
          <w:rFonts w:ascii="Arial Unicode MS" w:hAnsi="Arial Unicode MS" w:cs="Meiryo UI"/>
          <w:sz w:val="20"/>
          <w:szCs w:val="20"/>
        </w:rPr>
        <w:t>TM</w:t>
      </w:r>
      <w:r w:rsidRPr="00E27EDD">
        <w:rPr>
          <w:rFonts w:ascii="Arial Unicode MS" w:hAnsi="Arial Unicode MS" w:cs="Meiryo UI" w:hint="eastAsia"/>
          <w:sz w:val="20"/>
          <w:szCs w:val="20"/>
        </w:rPr>
        <w:t>マークは本書に明記しておりません。</w:t>
      </w:r>
    </w:p>
    <w:p w:rsidR="003A60B6" w:rsidRDefault="003A60B6" w:rsidP="002E2A33">
      <w:pPr>
        <w:pStyle w:val="Default"/>
        <w:spacing w:line="320" w:lineRule="exact"/>
        <w:rPr>
          <w:rFonts w:ascii="Arial Unicode MS" w:hAnsi="Arial Unicode MS" w:cs="Meiryo UI"/>
          <w:sz w:val="20"/>
          <w:szCs w:val="20"/>
        </w:rPr>
      </w:pPr>
      <w:r w:rsidRPr="003A60B6">
        <w:rPr>
          <w:rFonts w:ascii="Arial Unicode MS" w:hAnsi="Arial Unicode MS" w:cs="Meiryo UI" w:hint="eastAsia"/>
          <w:sz w:val="20"/>
          <w:szCs w:val="20"/>
        </w:rPr>
        <w:t>astroll</w:t>
      </w:r>
      <w:r w:rsidRPr="003A60B6">
        <w:rPr>
          <w:rFonts w:ascii="Arial Unicode MS" w:hAnsi="Arial Unicode MS" w:cs="Meiryo UI" w:hint="eastAsia"/>
          <w:sz w:val="20"/>
          <w:szCs w:val="20"/>
        </w:rPr>
        <w:t>の正式名称は「</w:t>
      </w:r>
      <w:r w:rsidRPr="003A60B6">
        <w:rPr>
          <w:rFonts w:ascii="Arial Unicode MS" w:hAnsi="Arial Unicode MS" w:cs="Meiryo UI" w:hint="eastAsia"/>
          <w:sz w:val="20"/>
          <w:szCs w:val="20"/>
        </w:rPr>
        <w:t>astroll IT Automation</w:t>
      </w:r>
      <w:r w:rsidRPr="003A60B6">
        <w:rPr>
          <w:rFonts w:ascii="Arial Unicode MS" w:hAnsi="Arial Unicode MS" w:cs="Meiryo UI" w:hint="eastAsia"/>
          <w:sz w:val="20"/>
          <w:szCs w:val="20"/>
        </w:rPr>
        <w:t>」になります。</w:t>
      </w:r>
    </w:p>
    <w:p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p w:rsidR="004E6E63" w:rsidRPr="00497A4B" w:rsidRDefault="004E6E63" w:rsidP="002A5963">
          <w:pPr>
            <w:pStyle w:val="10"/>
            <w:numPr>
              <w:ilvl w:val="0"/>
              <w:numId w:val="0"/>
            </w:numPr>
            <w:ind w:left="425"/>
          </w:pPr>
          <w:r w:rsidRPr="00497A4B">
            <w:t>目次</w:t>
          </w:r>
        </w:p>
        <w:p w:rsidR="00780F25" w:rsidRDefault="004E6E63">
          <w:pPr>
            <w:pStyle w:val="14"/>
            <w:tabs>
              <w:tab w:val="left" w:pos="420"/>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6410001" w:history="1">
            <w:r w:rsidR="00780F25" w:rsidRPr="007541B2">
              <w:rPr>
                <w:rStyle w:val="af3"/>
                <w:noProof/>
              </w:rPr>
              <w:t>1</w:t>
            </w:r>
            <w:r w:rsidR="00780F25">
              <w:rPr>
                <w:bCs w:val="0"/>
                <w:noProof/>
                <w:lang w:val="en-US"/>
              </w:rPr>
              <w:tab/>
            </w:r>
            <w:r w:rsidR="00780F25" w:rsidRPr="007541B2">
              <w:rPr>
                <w:rStyle w:val="af3"/>
                <w:noProof/>
              </w:rPr>
              <w:t>機能</w:t>
            </w:r>
            <w:r w:rsidR="00780F25">
              <w:rPr>
                <w:noProof/>
                <w:webHidden/>
              </w:rPr>
              <w:tab/>
            </w:r>
            <w:r w:rsidR="00780F25">
              <w:rPr>
                <w:noProof/>
                <w:webHidden/>
              </w:rPr>
              <w:fldChar w:fldCharType="begin"/>
            </w:r>
            <w:r w:rsidR="00780F25">
              <w:rPr>
                <w:noProof/>
                <w:webHidden/>
              </w:rPr>
              <w:instrText xml:space="preserve"> PAGEREF _Toc6410001 \h </w:instrText>
            </w:r>
            <w:r w:rsidR="00780F25">
              <w:rPr>
                <w:noProof/>
                <w:webHidden/>
              </w:rPr>
            </w:r>
            <w:r w:rsidR="00780F25">
              <w:rPr>
                <w:noProof/>
                <w:webHidden/>
              </w:rPr>
              <w:fldChar w:fldCharType="separate"/>
            </w:r>
            <w:r w:rsidR="00465A52">
              <w:rPr>
                <w:noProof/>
                <w:webHidden/>
              </w:rPr>
              <w:t>4</w:t>
            </w:r>
            <w:r w:rsidR="00780F25">
              <w:rPr>
                <w:noProof/>
                <w:webHidden/>
              </w:rPr>
              <w:fldChar w:fldCharType="end"/>
            </w:r>
          </w:hyperlink>
        </w:p>
        <w:p w:rsidR="00780F25" w:rsidRDefault="00490E56">
          <w:pPr>
            <w:pStyle w:val="14"/>
            <w:tabs>
              <w:tab w:val="left" w:pos="420"/>
              <w:tab w:val="right" w:leader="dot" w:pos="9627"/>
            </w:tabs>
            <w:rPr>
              <w:bCs w:val="0"/>
              <w:noProof/>
              <w:lang w:val="en-US"/>
            </w:rPr>
          </w:pPr>
          <w:hyperlink w:anchor="_Toc6410002" w:history="1">
            <w:r w:rsidR="00780F25" w:rsidRPr="007541B2">
              <w:rPr>
                <w:rStyle w:val="af3"/>
                <w:noProof/>
              </w:rPr>
              <w:t>2</w:t>
            </w:r>
            <w:r w:rsidR="00780F25">
              <w:rPr>
                <w:bCs w:val="0"/>
                <w:noProof/>
                <w:lang w:val="en-US"/>
              </w:rPr>
              <w:tab/>
            </w:r>
            <w:r w:rsidR="00780F25" w:rsidRPr="007541B2">
              <w:rPr>
                <w:rStyle w:val="af3"/>
                <w:noProof/>
              </w:rPr>
              <w:t>システム構成</w:t>
            </w:r>
            <w:r w:rsidR="00780F25">
              <w:rPr>
                <w:noProof/>
                <w:webHidden/>
              </w:rPr>
              <w:tab/>
            </w:r>
            <w:r w:rsidR="00780F25">
              <w:rPr>
                <w:noProof/>
                <w:webHidden/>
              </w:rPr>
              <w:fldChar w:fldCharType="begin"/>
            </w:r>
            <w:r w:rsidR="00780F25">
              <w:rPr>
                <w:noProof/>
                <w:webHidden/>
              </w:rPr>
              <w:instrText xml:space="preserve"> PAGEREF _Toc6410002 \h </w:instrText>
            </w:r>
            <w:r w:rsidR="00780F25">
              <w:rPr>
                <w:noProof/>
                <w:webHidden/>
              </w:rPr>
            </w:r>
            <w:r w:rsidR="00780F25">
              <w:rPr>
                <w:noProof/>
                <w:webHidden/>
              </w:rPr>
              <w:fldChar w:fldCharType="separate"/>
            </w:r>
            <w:r w:rsidR="00465A52">
              <w:rPr>
                <w:noProof/>
                <w:webHidden/>
              </w:rPr>
              <w:t>5</w:t>
            </w:r>
            <w:r w:rsidR="00780F25">
              <w:rPr>
                <w:noProof/>
                <w:webHidden/>
              </w:rPr>
              <w:fldChar w:fldCharType="end"/>
            </w:r>
          </w:hyperlink>
        </w:p>
        <w:p w:rsidR="00780F25" w:rsidRDefault="00490E56">
          <w:pPr>
            <w:pStyle w:val="14"/>
            <w:tabs>
              <w:tab w:val="left" w:pos="420"/>
              <w:tab w:val="right" w:leader="dot" w:pos="9627"/>
            </w:tabs>
            <w:rPr>
              <w:bCs w:val="0"/>
              <w:noProof/>
              <w:lang w:val="en-US"/>
            </w:rPr>
          </w:pPr>
          <w:hyperlink w:anchor="_Toc6410003" w:history="1">
            <w:r w:rsidR="00780F25" w:rsidRPr="007541B2">
              <w:rPr>
                <w:rStyle w:val="af3"/>
                <w:noProof/>
              </w:rPr>
              <w:t>3</w:t>
            </w:r>
            <w:r w:rsidR="00780F25">
              <w:rPr>
                <w:bCs w:val="0"/>
                <w:noProof/>
                <w:lang w:val="en-US"/>
              </w:rPr>
              <w:tab/>
            </w:r>
            <w:r w:rsidR="00780F25" w:rsidRPr="007541B2">
              <w:rPr>
                <w:rStyle w:val="af3"/>
                <w:noProof/>
              </w:rPr>
              <w:t>システム要件</w:t>
            </w:r>
            <w:r w:rsidR="00780F25">
              <w:rPr>
                <w:noProof/>
                <w:webHidden/>
              </w:rPr>
              <w:tab/>
            </w:r>
            <w:r w:rsidR="00780F25">
              <w:rPr>
                <w:noProof/>
                <w:webHidden/>
              </w:rPr>
              <w:fldChar w:fldCharType="begin"/>
            </w:r>
            <w:r w:rsidR="00780F25">
              <w:rPr>
                <w:noProof/>
                <w:webHidden/>
              </w:rPr>
              <w:instrText xml:space="preserve"> PAGEREF _Toc6410003 \h </w:instrText>
            </w:r>
            <w:r w:rsidR="00780F25">
              <w:rPr>
                <w:noProof/>
                <w:webHidden/>
              </w:rPr>
            </w:r>
            <w:r w:rsidR="00780F25">
              <w:rPr>
                <w:noProof/>
                <w:webHidden/>
              </w:rPr>
              <w:fldChar w:fldCharType="separate"/>
            </w:r>
            <w:r w:rsidR="00465A52">
              <w:rPr>
                <w:noProof/>
                <w:webHidden/>
              </w:rPr>
              <w:t>6</w:t>
            </w:r>
            <w:r w:rsidR="00780F25">
              <w:rPr>
                <w:noProof/>
                <w:webHidden/>
              </w:rPr>
              <w:fldChar w:fldCharType="end"/>
            </w:r>
          </w:hyperlink>
        </w:p>
        <w:p w:rsidR="00780F25" w:rsidRDefault="00490E56">
          <w:pPr>
            <w:pStyle w:val="14"/>
            <w:tabs>
              <w:tab w:val="left" w:pos="420"/>
              <w:tab w:val="right" w:leader="dot" w:pos="9627"/>
            </w:tabs>
            <w:rPr>
              <w:bCs w:val="0"/>
              <w:noProof/>
              <w:lang w:val="en-US"/>
            </w:rPr>
          </w:pPr>
          <w:hyperlink w:anchor="_Toc6410004" w:history="1">
            <w:r w:rsidR="00780F25" w:rsidRPr="007541B2">
              <w:rPr>
                <w:rStyle w:val="af3"/>
                <w:noProof/>
              </w:rPr>
              <w:t>4</w:t>
            </w:r>
            <w:r w:rsidR="00780F25">
              <w:rPr>
                <w:bCs w:val="0"/>
                <w:noProof/>
                <w:lang w:val="en-US"/>
              </w:rPr>
              <w:tab/>
            </w:r>
            <w:r w:rsidR="00780F25" w:rsidRPr="007541B2">
              <w:rPr>
                <w:rStyle w:val="af3"/>
                <w:noProof/>
              </w:rPr>
              <w:t>外部認証設定ファイルの準備</w:t>
            </w:r>
            <w:r w:rsidR="00780F25">
              <w:rPr>
                <w:noProof/>
                <w:webHidden/>
              </w:rPr>
              <w:tab/>
            </w:r>
            <w:r w:rsidR="00780F25">
              <w:rPr>
                <w:noProof/>
                <w:webHidden/>
              </w:rPr>
              <w:fldChar w:fldCharType="begin"/>
            </w:r>
            <w:r w:rsidR="00780F25">
              <w:rPr>
                <w:noProof/>
                <w:webHidden/>
              </w:rPr>
              <w:instrText xml:space="preserve"> PAGEREF _Toc6410004 \h </w:instrText>
            </w:r>
            <w:r w:rsidR="00780F25">
              <w:rPr>
                <w:noProof/>
                <w:webHidden/>
              </w:rPr>
            </w:r>
            <w:r w:rsidR="00780F25">
              <w:rPr>
                <w:noProof/>
                <w:webHidden/>
              </w:rPr>
              <w:fldChar w:fldCharType="separate"/>
            </w:r>
            <w:r w:rsidR="00465A52">
              <w:rPr>
                <w:noProof/>
                <w:webHidden/>
              </w:rPr>
              <w:t>7</w:t>
            </w:r>
            <w:r w:rsidR="00780F25">
              <w:rPr>
                <w:noProof/>
                <w:webHidden/>
              </w:rPr>
              <w:fldChar w:fldCharType="end"/>
            </w:r>
          </w:hyperlink>
        </w:p>
        <w:p w:rsidR="00780F25" w:rsidRDefault="00490E56">
          <w:pPr>
            <w:pStyle w:val="22"/>
            <w:tabs>
              <w:tab w:val="left" w:pos="840"/>
              <w:tab w:val="right" w:leader="dot" w:pos="9627"/>
            </w:tabs>
            <w:rPr>
              <w:noProof/>
            </w:rPr>
          </w:pPr>
          <w:hyperlink w:anchor="_Toc6410005" w:history="1">
            <w:r w:rsidR="00780F25" w:rsidRPr="007541B2">
              <w:rPr>
                <w:rStyle w:val="af3"/>
                <w:noProof/>
              </w:rPr>
              <w:t>4.1</w:t>
            </w:r>
            <w:r w:rsidR="00780F25">
              <w:rPr>
                <w:noProof/>
              </w:rPr>
              <w:tab/>
            </w:r>
            <w:r w:rsidR="00780F25" w:rsidRPr="007541B2">
              <w:rPr>
                <w:rStyle w:val="af3"/>
                <w:noProof/>
              </w:rPr>
              <w:t>外部認証設定ファイルについて</w:t>
            </w:r>
            <w:r w:rsidR="00780F25">
              <w:rPr>
                <w:noProof/>
                <w:webHidden/>
              </w:rPr>
              <w:tab/>
            </w:r>
            <w:r w:rsidR="00780F25">
              <w:rPr>
                <w:noProof/>
                <w:webHidden/>
              </w:rPr>
              <w:fldChar w:fldCharType="begin"/>
            </w:r>
            <w:r w:rsidR="00780F25">
              <w:rPr>
                <w:noProof/>
                <w:webHidden/>
              </w:rPr>
              <w:instrText xml:space="preserve"> PAGEREF _Toc6410005 \h </w:instrText>
            </w:r>
            <w:r w:rsidR="00780F25">
              <w:rPr>
                <w:noProof/>
                <w:webHidden/>
              </w:rPr>
            </w:r>
            <w:r w:rsidR="00780F25">
              <w:rPr>
                <w:noProof/>
                <w:webHidden/>
              </w:rPr>
              <w:fldChar w:fldCharType="separate"/>
            </w:r>
            <w:r w:rsidR="00465A52">
              <w:rPr>
                <w:noProof/>
                <w:webHidden/>
              </w:rPr>
              <w:t>7</w:t>
            </w:r>
            <w:r w:rsidR="00780F25">
              <w:rPr>
                <w:noProof/>
                <w:webHidden/>
              </w:rPr>
              <w:fldChar w:fldCharType="end"/>
            </w:r>
          </w:hyperlink>
        </w:p>
        <w:p w:rsidR="00780F25" w:rsidRDefault="00490E56">
          <w:pPr>
            <w:pStyle w:val="22"/>
            <w:tabs>
              <w:tab w:val="left" w:pos="840"/>
              <w:tab w:val="right" w:leader="dot" w:pos="9627"/>
            </w:tabs>
            <w:rPr>
              <w:noProof/>
            </w:rPr>
          </w:pPr>
          <w:hyperlink w:anchor="_Toc6410006" w:history="1">
            <w:r w:rsidR="00780F25" w:rsidRPr="007541B2">
              <w:rPr>
                <w:rStyle w:val="af3"/>
                <w:noProof/>
              </w:rPr>
              <w:t>4.2</w:t>
            </w:r>
            <w:r w:rsidR="00780F25">
              <w:rPr>
                <w:noProof/>
              </w:rPr>
              <w:tab/>
            </w:r>
            <w:r w:rsidR="00780F25" w:rsidRPr="007541B2">
              <w:rPr>
                <w:rStyle w:val="af3"/>
                <w:noProof/>
              </w:rPr>
              <w:t>外部認証設定ファイルの配備</w:t>
            </w:r>
            <w:r w:rsidR="00780F25">
              <w:rPr>
                <w:noProof/>
                <w:webHidden/>
              </w:rPr>
              <w:tab/>
            </w:r>
            <w:r w:rsidR="00780F25">
              <w:rPr>
                <w:noProof/>
                <w:webHidden/>
              </w:rPr>
              <w:fldChar w:fldCharType="begin"/>
            </w:r>
            <w:r w:rsidR="00780F25">
              <w:rPr>
                <w:noProof/>
                <w:webHidden/>
              </w:rPr>
              <w:instrText xml:space="preserve"> PAGEREF _Toc6410006 \h </w:instrText>
            </w:r>
            <w:r w:rsidR="00780F25">
              <w:rPr>
                <w:noProof/>
                <w:webHidden/>
              </w:rPr>
            </w:r>
            <w:r w:rsidR="00780F25">
              <w:rPr>
                <w:noProof/>
                <w:webHidden/>
              </w:rPr>
              <w:fldChar w:fldCharType="separate"/>
            </w:r>
            <w:r w:rsidR="00465A52">
              <w:rPr>
                <w:noProof/>
                <w:webHidden/>
              </w:rPr>
              <w:t>7</w:t>
            </w:r>
            <w:r w:rsidR="00780F25">
              <w:rPr>
                <w:noProof/>
                <w:webHidden/>
              </w:rPr>
              <w:fldChar w:fldCharType="end"/>
            </w:r>
          </w:hyperlink>
        </w:p>
        <w:p w:rsidR="00780F25" w:rsidRDefault="00490E56">
          <w:pPr>
            <w:pStyle w:val="22"/>
            <w:tabs>
              <w:tab w:val="left" w:pos="840"/>
              <w:tab w:val="right" w:leader="dot" w:pos="9627"/>
            </w:tabs>
            <w:rPr>
              <w:noProof/>
            </w:rPr>
          </w:pPr>
          <w:hyperlink w:anchor="_Toc6410007" w:history="1">
            <w:r w:rsidR="00780F25" w:rsidRPr="007541B2">
              <w:rPr>
                <w:rStyle w:val="af3"/>
                <w:noProof/>
              </w:rPr>
              <w:t>4.3</w:t>
            </w:r>
            <w:r w:rsidR="00780F25">
              <w:rPr>
                <w:noProof/>
              </w:rPr>
              <w:tab/>
            </w:r>
            <w:r w:rsidR="00780F25" w:rsidRPr="007541B2">
              <w:rPr>
                <w:rStyle w:val="af3"/>
                <w:noProof/>
              </w:rPr>
              <w:t>外部認証設定ファイルの記述</w:t>
            </w:r>
            <w:r w:rsidR="00780F25">
              <w:rPr>
                <w:noProof/>
                <w:webHidden/>
              </w:rPr>
              <w:tab/>
            </w:r>
            <w:r w:rsidR="00780F25">
              <w:rPr>
                <w:noProof/>
                <w:webHidden/>
              </w:rPr>
              <w:fldChar w:fldCharType="begin"/>
            </w:r>
            <w:r w:rsidR="00780F25">
              <w:rPr>
                <w:noProof/>
                <w:webHidden/>
              </w:rPr>
              <w:instrText xml:space="preserve"> PAGEREF _Toc6410007 \h </w:instrText>
            </w:r>
            <w:r w:rsidR="00780F25">
              <w:rPr>
                <w:noProof/>
                <w:webHidden/>
              </w:rPr>
            </w:r>
            <w:r w:rsidR="00780F25">
              <w:rPr>
                <w:noProof/>
                <w:webHidden/>
              </w:rPr>
              <w:fldChar w:fldCharType="separate"/>
            </w:r>
            <w:r w:rsidR="00465A52">
              <w:rPr>
                <w:noProof/>
                <w:webHidden/>
              </w:rPr>
              <w:t>8</w:t>
            </w:r>
            <w:r w:rsidR="00780F25">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807510" w:rsidRDefault="009928F4" w:rsidP="002A5963">
      <w:pPr>
        <w:pStyle w:val="10"/>
        <w:numPr>
          <w:ilvl w:val="0"/>
          <w:numId w:val="0"/>
        </w:numPr>
        <w:ind w:left="425"/>
      </w:pPr>
      <w:r w:rsidRPr="00807510">
        <w:rPr>
          <w:rFonts w:hint="eastAsia"/>
        </w:rPr>
        <w:lastRenderedPageBreak/>
        <w:t>はじめに</w:t>
      </w:r>
    </w:p>
    <w:p w:rsidR="000319D8" w:rsidRPr="00BD12B8" w:rsidRDefault="00446A6E" w:rsidP="00C0735D">
      <w:pPr>
        <w:spacing w:line="320" w:lineRule="exact"/>
        <w:rPr>
          <w:rFonts w:ascii="Arial Unicode MS" w:eastAsiaTheme="majorEastAsia" w:hAnsi="Arial Unicode MS" w:cs="Meiryo UI"/>
        </w:rPr>
      </w:pPr>
      <w:r w:rsidRPr="00C0735D">
        <w:rPr>
          <w:rFonts w:hint="eastAsia"/>
        </w:rPr>
        <w:t>本書では、</w:t>
      </w:r>
      <w:r w:rsidR="008C4EC9" w:rsidRPr="007C5A1D">
        <w:t>astroll</w:t>
      </w:r>
      <w:r w:rsidR="00B92C4B" w:rsidRPr="00C0735D">
        <w:rPr>
          <w:rFonts w:hint="eastAsia"/>
        </w:rPr>
        <w:t>で</w:t>
      </w:r>
      <w:r w:rsidR="0051368C" w:rsidRPr="00C0735D">
        <w:rPr>
          <w:rFonts w:hint="eastAsia"/>
        </w:rPr>
        <w:t>ActiveDirectory</w:t>
      </w:r>
      <w:r w:rsidR="0051368C" w:rsidRPr="00C0735D">
        <w:rPr>
          <w:rFonts w:hint="eastAsia"/>
        </w:rPr>
        <w:t>連携</w:t>
      </w:r>
      <w:r w:rsidR="00AE6D04" w:rsidRPr="00C0735D">
        <w:rPr>
          <w:rFonts w:hint="eastAsia"/>
        </w:rPr>
        <w:t>（以下、</w:t>
      </w:r>
      <w:r w:rsidR="00642E47" w:rsidRPr="00C0735D">
        <w:rPr>
          <w:rFonts w:hint="eastAsia"/>
        </w:rPr>
        <w:t>「</w:t>
      </w:r>
      <w:r w:rsidR="0051368C" w:rsidRPr="00C0735D">
        <w:rPr>
          <w:rFonts w:hint="eastAsia"/>
        </w:rPr>
        <w:t>AD</w:t>
      </w:r>
      <w:r w:rsidR="0051368C" w:rsidRPr="00C0735D">
        <w:rPr>
          <w:rFonts w:hint="eastAsia"/>
        </w:rPr>
        <w:t>連携</w:t>
      </w:r>
      <w:r w:rsidR="00642E47" w:rsidRPr="00C0735D">
        <w:rPr>
          <w:rFonts w:hint="eastAsia"/>
        </w:rPr>
        <w:t>」</w:t>
      </w:r>
      <w:r w:rsidR="00AE6D04" w:rsidRPr="00C0735D">
        <w:rPr>
          <w:rFonts w:hint="eastAsia"/>
        </w:rPr>
        <w:t>）</w:t>
      </w:r>
      <w:r w:rsidR="00831225" w:rsidRPr="00C0735D">
        <w:rPr>
          <w:rFonts w:hint="eastAsia"/>
        </w:rPr>
        <w:t>機能を</w:t>
      </w:r>
      <w:r w:rsidR="0051368C" w:rsidRPr="00C0735D">
        <w:br/>
      </w:r>
      <w:r w:rsidR="00831225">
        <w:rPr>
          <w:rFonts w:ascii="Arial Unicode MS" w:eastAsiaTheme="majorEastAsia" w:hAnsi="Arial Unicode MS" w:cs="Meiryo UI" w:hint="eastAsia"/>
        </w:rPr>
        <w:t>利用頂く為に必要な</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CD21E2" w:rsidRDefault="00AD1155" w:rsidP="00AD1155">
      <w:pPr>
        <w:spacing w:line="320" w:lineRule="exact"/>
        <w:rPr>
          <w:rFonts w:ascii="Arial Unicode MS" w:eastAsiaTheme="majorEastAsia" w:hAnsi="Arial Unicode MS" w:cs="Meiryo UI"/>
        </w:rPr>
      </w:pPr>
    </w:p>
    <w:p w:rsidR="0091703B" w:rsidRDefault="00007592" w:rsidP="00DF3BB5">
      <w:pPr>
        <w:spacing w:line="320" w:lineRule="exact"/>
        <w:rPr>
          <w:rFonts w:ascii="Arial Unicode MS" w:eastAsiaTheme="majorEastAsia" w:hAnsi="Arial Unicode MS" w:cs="Meiryo UI"/>
        </w:rPr>
      </w:pPr>
      <w:r>
        <w:rPr>
          <w:rFonts w:ascii="Arial Unicode MS" w:eastAsiaTheme="majorEastAsia" w:hAnsi="Arial Unicode MS" w:cs="Meiryo UI" w:hint="eastAsia"/>
        </w:rPr>
        <w:t>AD</w:t>
      </w:r>
      <w:r>
        <w:rPr>
          <w:rFonts w:ascii="Arial Unicode MS" w:eastAsiaTheme="majorEastAsia" w:hAnsi="Arial Unicode MS" w:cs="Meiryo UI" w:hint="eastAsia"/>
        </w:rPr>
        <w:t>連携機能</w:t>
      </w:r>
      <w:r w:rsidR="009909BC" w:rsidRPr="00BD12B8">
        <w:rPr>
          <w:rFonts w:ascii="Arial Unicode MS" w:eastAsiaTheme="majorEastAsia" w:hAnsi="Arial Unicode MS" w:cs="Meiryo UI" w:hint="eastAsia"/>
        </w:rPr>
        <w:t>を利用するにあたっては、</w:t>
      </w:r>
      <w:r w:rsidR="008C4EC9" w:rsidRPr="007C5A1D">
        <w:rPr>
          <w:rFonts w:ascii="Arial Unicode MS" w:eastAsiaTheme="majorEastAsia" w:hAnsi="Arial Unicode MS" w:cs="Meiryo UI"/>
        </w:rPr>
        <w:t>astroll</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sidR="008C4EC9" w:rsidRPr="007C5A1D">
        <w:rPr>
          <w:rFonts w:ascii="Arial Unicode MS" w:eastAsiaTheme="majorEastAsia" w:hAnsi="Arial Unicode MS" w:cs="Meiryo UI"/>
        </w:rPr>
        <w:t>astroll</w:t>
      </w:r>
      <w:r w:rsidR="005E6D39">
        <w:rPr>
          <w:rFonts w:ascii="Arial Unicode MS" w:eastAsiaTheme="majorEastAsia" w:hAnsi="Arial Unicode MS" w:cs="Meiryo UI" w:hint="eastAsia"/>
        </w:rPr>
        <w:t>基本機能の構築に関しては、「環境構築ガイド（基本編）」をご覧ください。</w:t>
      </w:r>
    </w:p>
    <w:p w:rsidR="00DF3BB5" w:rsidRDefault="00DF3BB5" w:rsidP="00DF3BB5">
      <w:pPr>
        <w:spacing w:line="320" w:lineRule="exact"/>
        <w:rPr>
          <w:rFonts w:ascii="Arial Unicode MS" w:eastAsiaTheme="majorEastAsia" w:hAnsi="Arial Unicode MS" w:cs="Meiryo UI"/>
        </w:rPr>
      </w:pPr>
    </w:p>
    <w:p w:rsidR="00DF3BB5" w:rsidRPr="00B53896" w:rsidRDefault="00DF3BB5" w:rsidP="00DF3BB5">
      <w:pPr>
        <w:widowControl/>
        <w:snapToGrid w:val="0"/>
        <w:spacing w:line="240" w:lineRule="atLeast"/>
        <w:jc w:val="left"/>
        <w:rPr>
          <w:rFonts w:asciiTheme="minorEastAsia" w:hAnsiTheme="minorEastAsia" w:cs="Meiryo UI"/>
        </w:rPr>
      </w:pPr>
      <w:r>
        <w:rPr>
          <w:rFonts w:asciiTheme="minorEastAsia" w:hAnsiTheme="minorEastAsia" w:cs="Meiryo UI" w:hint="eastAsia"/>
        </w:rPr>
        <w:t xml:space="preserve">　・</w:t>
      </w:r>
      <w:r w:rsidR="008C4EC9" w:rsidRPr="007C5A1D">
        <w:rPr>
          <w:rFonts w:asciiTheme="minorEastAsia" w:hAnsiTheme="minorEastAsia" w:cs="Meiryo UI"/>
        </w:rPr>
        <w:t>astroll</w:t>
      </w:r>
      <w:r>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0048" behindDoc="0" locked="0" layoutInCell="1" allowOverlap="1" wp14:anchorId="68E18CC2" wp14:editId="2FE1E6E3">
                      <wp:simplePos x="0" y="0"/>
                      <wp:positionH relativeFrom="column">
                        <wp:posOffset>-54610</wp:posOffset>
                      </wp:positionH>
                      <wp:positionV relativeFrom="paragraph">
                        <wp:posOffset>8255</wp:posOffset>
                      </wp:positionV>
                      <wp:extent cx="1657350" cy="1333500"/>
                      <wp:effectExtent l="0" t="0" r="19050" b="19050"/>
                      <wp:wrapNone/>
                      <wp:docPr id="8" name="直線コネクタ 8"/>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16A9" id="直線コネクタ 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r w:rsidRPr="00780F25">
              <w:rPr>
                <w:rFonts w:ascii="ＭＳ Ｐゴシック" w:eastAsia="ＭＳ Ｐゴシック" w:hAnsi="ＭＳ Ｐゴシック"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r w:rsidRPr="00780F25">
              <w:rPr>
                <w:rFonts w:ascii="ＭＳ Ｐゴシック" w:eastAsia="ＭＳ Ｐゴシック" w:hAnsi="ＭＳ Ｐゴシック"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Default="00DF3BB5" w:rsidP="00DF3BB5">
      <w:pPr>
        <w:widowControl/>
        <w:jc w:val="left"/>
        <w:rPr>
          <w:rFonts w:asciiTheme="minorEastAsia" w:hAnsiTheme="minorEastAsia" w:cs="Meiryo UI"/>
        </w:rPr>
      </w:pPr>
      <w:r>
        <w:rPr>
          <w:rFonts w:ascii="Meiryo UI" w:eastAsia="Meiryo UI" w:hAnsi="Meiryo UI" w:cs="Meiryo UI" w:hint="eastAsia"/>
          <w:sz w:val="24"/>
          <w:szCs w:val="24"/>
        </w:rPr>
        <w:t xml:space="preserve">　</w:t>
      </w:r>
      <w:r w:rsidRPr="00AA3679">
        <w:rPr>
          <w:rFonts w:asciiTheme="minorEastAsia" w:hAnsiTheme="minorEastAsia" w:cs="Meiryo UI" w:hint="eastAsia"/>
        </w:rPr>
        <w:t xml:space="preserve">　</w:t>
      </w:r>
      <w:r>
        <w:rPr>
          <w:rFonts w:asciiTheme="minorEastAsia" w:hAnsiTheme="minorEastAsia" w:cs="Meiryo UI" w:hint="eastAsia"/>
        </w:rPr>
        <w:t xml:space="preserve">　　　　　　　　　　　　　　　　　　　　　　　　　　　　　　　　　　　　　※○：概要説明　◎：詳細説明</w:t>
      </w:r>
    </w:p>
    <w:p w:rsidR="00A94260" w:rsidRDefault="00A94260" w:rsidP="00DF3BB5">
      <w:pPr>
        <w:widowControl/>
        <w:ind w:firstLineChars="200" w:firstLine="420"/>
        <w:jc w:val="left"/>
        <w:rPr>
          <w:rFonts w:asciiTheme="minorEastAsia" w:hAnsiTheme="minorEastAsia" w:cs="Meiryo UI"/>
        </w:rPr>
      </w:pPr>
    </w:p>
    <w:p w:rsidR="00A94260" w:rsidRDefault="00A94260" w:rsidP="00DF3BB5">
      <w:pPr>
        <w:widowControl/>
        <w:ind w:firstLineChars="200" w:firstLine="420"/>
        <w:jc w:val="left"/>
        <w:rPr>
          <w:rFonts w:asciiTheme="minorEastAsia" w:hAnsiTheme="minorEastAsia" w:cs="Meiryo UI"/>
        </w:rPr>
      </w:pPr>
    </w:p>
    <w:p w:rsidR="00DF3BB5" w:rsidRPr="00AA3679" w:rsidRDefault="00DF3BB5" w:rsidP="00DF3BB5">
      <w:pPr>
        <w:widowControl/>
        <w:ind w:firstLineChars="200" w:firstLine="420"/>
        <w:jc w:val="left"/>
        <w:rPr>
          <w:rFonts w:asciiTheme="minorEastAsia" w:hAnsiTheme="minorEastAsia" w:cs="Meiryo UI"/>
        </w:rPr>
      </w:pPr>
      <w:r w:rsidRPr="00AA3679">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DF3BB5" w:rsidRPr="008A75D7" w:rsidTr="00780F25">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noProof/>
                <w:color w:val="FFFFFF" w:themeColor="background1"/>
                <w:kern w:val="0"/>
                <w:sz w:val="22"/>
              </w:rPr>
              <mc:AlternateContent>
                <mc:Choice Requires="wps">
                  <w:drawing>
                    <wp:anchor distT="0" distB="0" distL="114300" distR="114300" simplePos="0" relativeHeight="251652096" behindDoc="0" locked="0" layoutInCell="1" allowOverlap="1" wp14:anchorId="08636856" wp14:editId="68A664DC">
                      <wp:simplePos x="0" y="0"/>
                      <wp:positionH relativeFrom="column">
                        <wp:posOffset>-49530</wp:posOffset>
                      </wp:positionH>
                      <wp:positionV relativeFrom="paragraph">
                        <wp:posOffset>31115</wp:posOffset>
                      </wp:positionV>
                      <wp:extent cx="1657350" cy="1333500"/>
                      <wp:effectExtent l="0" t="0" r="19050" b="19050"/>
                      <wp:wrapNone/>
                      <wp:docPr id="11" name="直線コネクタ 1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497F" id="直線コネクタ 1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51r228QEAABUEAAAOAAAAAAAAAAAAAAAAAC4CAABkcnMvZTJv&#10;RG9jLnhtbFBLAQItABQABgAIAAAAIQCyJYjY3AAAAAgBAAAPAAAAAAAAAAAAAAAAAEsEAABkcnMv&#10;ZG93bnJldi54bWxQSwUGAAAAAAQABADzAAAAVAUAAAAA&#10;" strokecolor="black [3213]" strokeweight="1pt"/>
                  </w:pict>
                </mc:Fallback>
              </mc:AlternateContent>
            </w:r>
            <w:r w:rsidRPr="00780F25">
              <w:rPr>
                <w:rFonts w:ascii="ＭＳ Ｐゴシック" w:eastAsia="ＭＳ Ｐゴシック" w:hAnsi="ＭＳ Ｐゴシック" w:cs="ＭＳ Ｐゴシック" w:hint="eastAsia"/>
                <w:color w:val="FFFFFF" w:themeColor="background1"/>
                <w:kern w:val="0"/>
                <w:sz w:val="22"/>
              </w:rPr>
              <w:t xml:space="preserve">　　　　　　　　　</w:t>
            </w: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600" w:firstLine="132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マニュアル</w:t>
            </w: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jc w:val="left"/>
              <w:rPr>
                <w:rFonts w:ascii="ＭＳ Ｐゴシック" w:eastAsia="ＭＳ Ｐゴシック" w:hAnsi="ＭＳ Ｐゴシック" w:cs="ＭＳ Ｐゴシック"/>
                <w:color w:val="FFFFFF" w:themeColor="background1"/>
                <w:kern w:val="0"/>
                <w:sz w:val="22"/>
              </w:rPr>
            </w:pPr>
          </w:p>
          <w:p w:rsidR="00DF3BB5" w:rsidRPr="00780F25" w:rsidRDefault="00DF3BB5" w:rsidP="00016590">
            <w:pPr>
              <w:widowControl/>
              <w:ind w:firstLineChars="200" w:firstLine="440"/>
              <w:jc w:val="left"/>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ファースト</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sz w:val="22"/>
              </w:rPr>
            </w:pPr>
            <w:r w:rsidRPr="00780F25">
              <w:rPr>
                <w:rFonts w:ascii="ＭＳ Ｐゴシック" w:eastAsia="ＭＳ Ｐゴシック" w:hAnsi="ＭＳ Ｐゴシック"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インストール</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コンフィグレーション</w:t>
            </w:r>
            <w:r w:rsidRPr="00780F25">
              <w:rPr>
                <w:rFonts w:ascii="ＭＳ Ｐゴシック" w:eastAsia="ＭＳ Ｐゴシック" w:hAnsi="ＭＳ Ｐゴシック" w:cs="ＭＳ Ｐゴシック" w:hint="eastAsia"/>
                <w:color w:val="FFFFFF" w:themeColor="background1"/>
                <w:kern w:val="0"/>
              </w:rPr>
              <w:br/>
              <w:t>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システム構成/</w:t>
            </w:r>
            <w:r w:rsidRPr="00780F25">
              <w:rPr>
                <w:rFonts w:ascii="ＭＳ Ｐゴシック" w:eastAsia="ＭＳ Ｐゴシック" w:hAnsi="ＭＳ Ｐゴシック" w:cs="ＭＳ Ｐゴシック" w:hint="eastAsia"/>
                <w:color w:val="FFFFFF" w:themeColor="background1"/>
                <w:kern w:val="0"/>
              </w:rPr>
              <w:br/>
              <w:t>環境構築ガイド</w:t>
            </w:r>
          </w:p>
        </w:tc>
        <w:tc>
          <w:tcPr>
            <w:tcW w:w="776" w:type="dxa"/>
            <w:tcBorders>
              <w:top w:val="single" w:sz="4" w:space="0" w:color="auto"/>
              <w:left w:val="single" w:sz="12"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利用手順</w:t>
            </w:r>
          </w:p>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リファレンス</w:t>
            </w:r>
            <w:r w:rsidRPr="00780F25">
              <w:rPr>
                <w:rFonts w:ascii="ＭＳ Ｐゴシック" w:eastAsia="ＭＳ Ｐゴシック" w:hAnsi="ＭＳ Ｐゴシック"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DF3BB5" w:rsidRPr="00780F25" w:rsidRDefault="00DF3BB5" w:rsidP="00E8155C">
            <w:pPr>
              <w:widowControl/>
              <w:ind w:left="420" w:right="113"/>
              <w:jc w:val="center"/>
              <w:rPr>
                <w:rFonts w:ascii="ＭＳ Ｐゴシック" w:eastAsia="ＭＳ Ｐゴシック" w:hAnsi="ＭＳ Ｐゴシック" w:cs="ＭＳ Ｐゴシック"/>
                <w:color w:val="FFFFFF" w:themeColor="background1"/>
                <w:kern w:val="0"/>
              </w:rPr>
            </w:pPr>
            <w:r w:rsidRPr="00780F25">
              <w:rPr>
                <w:rFonts w:ascii="ＭＳ Ｐゴシック" w:eastAsia="ＭＳ Ｐゴシック" w:hAnsi="ＭＳ Ｐゴシック" w:cs="ＭＳ Ｐゴシック" w:hint="eastAsia"/>
                <w:color w:val="FFFFFF" w:themeColor="background1"/>
                <w:kern w:val="0"/>
              </w:rPr>
              <w:t>サイジング</w:t>
            </w:r>
            <w:r w:rsidRPr="00780F25">
              <w:rPr>
                <w:rFonts w:ascii="ＭＳ Ｐゴシック" w:eastAsia="ＭＳ Ｐゴシック" w:hAnsi="ＭＳ Ｐゴシック" w:cs="ＭＳ Ｐゴシック" w:hint="eastAsia"/>
                <w:color w:val="FFFFFF" w:themeColor="background1"/>
                <w:kern w:val="0"/>
              </w:rPr>
              <w:br/>
              <w:t>ガイド</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6192" behindDoc="0" locked="0" layoutInCell="1" allowOverlap="1" wp14:anchorId="52783FE9" wp14:editId="6A38AE60">
                      <wp:simplePos x="0" y="0"/>
                      <wp:positionH relativeFrom="column">
                        <wp:posOffset>1630680</wp:posOffset>
                      </wp:positionH>
                      <wp:positionV relativeFrom="paragraph">
                        <wp:posOffset>-1905</wp:posOffset>
                      </wp:positionV>
                      <wp:extent cx="476250" cy="1514475"/>
                      <wp:effectExtent l="0" t="0" r="19050" b="28575"/>
                      <wp:wrapNone/>
                      <wp:docPr id="13" name="直線コネクタ 13"/>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652A7" id="直線コネクタ 1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Dyjx/t9AEAABQEAAAOAAAAAAAAAAAAAAAAAC4CAABkcnMv&#10;ZTJvRG9jLnhtbFBLAQItABQABgAIAAAAIQBa1tA03AAAAAkBAAAPAAAAAAAAAAAAAAAAAE4EAABk&#10;cnMvZG93bnJldi54bWxQSwUGAAAAAAQABADzAAAAVwU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58240" behindDoc="0" locked="0" layoutInCell="1" allowOverlap="1" wp14:anchorId="1B8685D3" wp14:editId="12C8A72D">
                      <wp:simplePos x="0" y="0"/>
                      <wp:positionH relativeFrom="column">
                        <wp:posOffset>-58420</wp:posOffset>
                      </wp:positionH>
                      <wp:positionV relativeFrom="paragraph">
                        <wp:posOffset>7620</wp:posOffset>
                      </wp:positionV>
                      <wp:extent cx="476250" cy="1524000"/>
                      <wp:effectExtent l="0" t="0" r="19050" b="19050"/>
                      <wp:wrapNone/>
                      <wp:docPr id="31" name="直線コネクタ 31"/>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72F97" id="直線コネクタ 3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CDOt6ryAQAAFAQAAA4AAAAAAAAAAAAAAAAALgIAAGRycy9lMm9E&#10;b2MueG1sUEsBAi0AFAAGAAgAAAAhAHKj8VPaAAAABwEAAA8AAAAAAAAAAAAAAAAATAQAAGRycy9k&#10;b3ducmV2LnhtbFBLBQYAAAAABAAEAPMAAABTBQ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6432" behindDoc="0" locked="0" layoutInCell="1" allowOverlap="1" wp14:anchorId="36C233AD" wp14:editId="534554E1">
                      <wp:simplePos x="0" y="0"/>
                      <wp:positionH relativeFrom="column">
                        <wp:posOffset>417830</wp:posOffset>
                      </wp:positionH>
                      <wp:positionV relativeFrom="paragraph">
                        <wp:posOffset>-1905</wp:posOffset>
                      </wp:positionV>
                      <wp:extent cx="371475" cy="1533525"/>
                      <wp:effectExtent l="0" t="0" r="28575" b="28575"/>
                      <wp:wrapNone/>
                      <wp:docPr id="14" name="直線コネクタ 1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D3E87" id="直線コネクタ 1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HJVe5PUBAAAUBAAADgAAAAAAAAAAAAAAAAAuAgAAZHJz&#10;L2Uyb0RvYy54bWxQSwECLQAUAAYACAAAACEAFXaXzdwAAAAIAQAADwAAAAAAAAAAAAAAAABP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2336" behindDoc="0" locked="0" layoutInCell="1" allowOverlap="1" wp14:anchorId="25D61E32" wp14:editId="22513191">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4FE76" id="直線コネクタ 22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B85B62">
              <w:rPr>
                <w:rFonts w:ascii="ＭＳ Ｐゴシック" w:eastAsia="ＭＳ Ｐゴシック" w:hAnsi="ＭＳ Ｐゴシック" w:cs="ＭＳ Ｐゴシック" w:hint="eastAsia"/>
                <w:noProof/>
                <w:color w:val="000000"/>
                <w:kern w:val="0"/>
                <w:sz w:val="22"/>
              </w:rPr>
              <mc:AlternateContent>
                <mc:Choice Requires="wps">
                  <w:drawing>
                    <wp:anchor distT="0" distB="0" distL="114300" distR="114300" simplePos="0" relativeHeight="251664384" behindDoc="0" locked="0" layoutInCell="1" allowOverlap="1" wp14:anchorId="1FE75381" wp14:editId="087B4ED0">
                      <wp:simplePos x="0" y="0"/>
                      <wp:positionH relativeFrom="column">
                        <wp:posOffset>-39370</wp:posOffset>
                      </wp:positionH>
                      <wp:positionV relativeFrom="paragraph">
                        <wp:posOffset>-11430</wp:posOffset>
                      </wp:positionV>
                      <wp:extent cx="409575" cy="1543050"/>
                      <wp:effectExtent l="0" t="0" r="28575" b="19050"/>
                      <wp:wrapNone/>
                      <wp:docPr id="21" name="直線コネクタ 21"/>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BF918" id="直線コネクタ 2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" strokecolor="black [3213]" strokeweight="1pt"/>
                  </w:pict>
                </mc:Fallback>
              </mc:AlternateContent>
            </w: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DF3BB5" w:rsidRDefault="00DF3BB5" w:rsidP="00016590">
            <w:pPr>
              <w:jc w:val="right"/>
            </w:pPr>
            <w:r w:rsidRPr="008A75D7">
              <w:rPr>
                <w:rFonts w:ascii="ＭＳ Ｐゴシック" w:eastAsia="ＭＳ Ｐゴシック" w:hAnsi="ＭＳ Ｐゴシック"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hideMark/>
          </w:tcPr>
          <w:p w:rsidR="00DF3BB5" w:rsidRDefault="00DF3BB5" w:rsidP="00016590"/>
        </w:tc>
        <w:tc>
          <w:tcPr>
            <w:tcW w:w="776" w:type="dxa"/>
            <w:tcBorders>
              <w:top w:val="nil"/>
              <w:left w:val="single" w:sz="8"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76"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Default="00DF3BB5" w:rsidP="00016590"/>
        </w:tc>
        <w:tc>
          <w:tcPr>
            <w:tcW w:w="709" w:type="dxa"/>
            <w:tcBorders>
              <w:top w:val="nil"/>
              <w:left w:val="single" w:sz="4" w:space="0" w:color="auto"/>
              <w:bottom w:val="single" w:sz="4" w:space="0" w:color="auto"/>
              <w:right w:val="single" w:sz="4" w:space="0" w:color="auto"/>
            </w:tcBorders>
            <w:shd w:val="clear" w:color="auto" w:fill="FFFFFF" w:themeFill="background1"/>
            <w:noWrap/>
            <w:hideMark/>
          </w:tcPr>
          <w:p w:rsidR="00DF3BB5" w:rsidRDefault="00DF3BB5" w:rsidP="00016590"/>
        </w:tc>
        <w:tc>
          <w:tcPr>
            <w:tcW w:w="709" w:type="dxa"/>
            <w:tcBorders>
              <w:top w:val="nil"/>
              <w:left w:val="nil"/>
              <w:bottom w:val="single" w:sz="4" w:space="0" w:color="auto"/>
              <w:right w:val="single" w:sz="4" w:space="0" w:color="auto"/>
            </w:tcBorders>
            <w:shd w:val="clear" w:color="auto" w:fill="FFFFFF" w:themeFill="background1"/>
            <w:noWrap/>
            <w:hideMark/>
          </w:tcPr>
          <w:p w:rsidR="00DF3BB5" w:rsidRDefault="00DF3BB5" w:rsidP="00016590"/>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r>
      <w:tr w:rsidR="00DF3BB5" w:rsidRPr="008A75D7" w:rsidTr="00780F25">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DF3BB5" w:rsidRPr="008A75D7" w:rsidRDefault="00DF3BB5" w:rsidP="00016590">
            <w:pPr>
              <w:widowControl/>
              <w:jc w:val="right"/>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shd w:val="clear" w:color="auto" w:fill="FFFFFF" w:themeFill="background1"/>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rsidR="00DF3BB5" w:rsidRPr="008A75D7" w:rsidRDefault="00DF3BB5" w:rsidP="00016590">
            <w:pPr>
              <w:widowControl/>
              <w:jc w:val="center"/>
              <w:rPr>
                <w:rFonts w:ascii="ＭＳ Ｐゴシック" w:eastAsia="ＭＳ Ｐゴシック" w:hAnsi="ＭＳ Ｐゴシック" w:cs="ＭＳ Ｐゴシック"/>
                <w:color w:val="000000"/>
                <w:kern w:val="0"/>
                <w:sz w:val="22"/>
              </w:rPr>
            </w:pPr>
            <w:r w:rsidRPr="008A75D7">
              <w:rPr>
                <w:rFonts w:ascii="ＭＳ Ｐゴシック" w:eastAsia="ＭＳ Ｐゴシック" w:hAnsi="ＭＳ Ｐゴシック" w:cs="ＭＳ Ｐゴシック" w:hint="eastAsia"/>
                <w:color w:val="000000"/>
                <w:kern w:val="0"/>
                <w:sz w:val="22"/>
              </w:rPr>
              <w:t xml:space="preserve">　</w:t>
            </w:r>
          </w:p>
        </w:tc>
      </w:tr>
    </w:tbl>
    <w:p w:rsidR="00DF3BB5" w:rsidRPr="00A94260" w:rsidRDefault="00DF3BB5" w:rsidP="00A94260">
      <w:pPr>
        <w:widowControl/>
        <w:ind w:firstLineChars="2600" w:firstLine="5460"/>
        <w:jc w:val="left"/>
        <w:rPr>
          <w:rFonts w:ascii="Meiryo UI" w:eastAsia="Meiryo UI" w:hAnsi="Meiryo UI" w:cs="Meiryo UI"/>
          <w:sz w:val="24"/>
          <w:szCs w:val="24"/>
        </w:rPr>
      </w:pPr>
      <w:r>
        <w:rPr>
          <w:rFonts w:asciiTheme="minorEastAsia" w:hAnsiTheme="minorEastAsia" w:cs="Meiryo UI" w:hint="eastAsia"/>
        </w:rPr>
        <w:t>※○：概要説明　◎：詳細説明</w:t>
      </w:r>
    </w:p>
    <w:p w:rsidR="00FC6B31" w:rsidRPr="000C4D18" w:rsidRDefault="00FC6B31" w:rsidP="009075C7">
      <w:pPr>
        <w:pStyle w:val="10"/>
      </w:pPr>
      <w:bookmarkStart w:id="1" w:name="_Toc6410001"/>
      <w:r w:rsidRPr="000C4D18">
        <w:lastRenderedPageBreak/>
        <w:t>機能</w:t>
      </w:r>
      <w:bookmarkEnd w:id="1"/>
    </w:p>
    <w:p w:rsidR="00826831" w:rsidRDefault="00D230D0" w:rsidP="00042DEA">
      <w:pPr>
        <w:pStyle w:val="23"/>
      </w:pPr>
      <w:r>
        <w:rPr>
          <w:rFonts w:hint="eastAsia"/>
        </w:rPr>
        <w:t>AD</w:t>
      </w:r>
      <w:r>
        <w:rPr>
          <w:rFonts w:hint="eastAsia"/>
        </w:rPr>
        <w:t>連携機能は、</w:t>
      </w:r>
      <w:r w:rsidR="00FC6B31" w:rsidRPr="00BD12B8">
        <w:rPr>
          <w:rFonts w:hint="eastAsia"/>
        </w:rPr>
        <w:t>以下の機能を提供します。</w:t>
      </w:r>
    </w:p>
    <w:p w:rsidR="00FC6B31" w:rsidRPr="00826831" w:rsidRDefault="00700763" w:rsidP="000755AB">
      <w:pPr>
        <w:pStyle w:val="af0"/>
        <w:rPr>
          <w:rFonts w:ascii="Arial Unicode MS" w:eastAsiaTheme="majorEastAsia" w:hAnsi="Arial Unicode MS" w:cs="Meiryo UI"/>
        </w:rPr>
      </w:pPr>
      <w:r>
        <w:rPr>
          <w:rFonts w:hint="eastAsia"/>
        </w:rPr>
        <w:t>表</w:t>
      </w:r>
      <w:r>
        <w:rPr>
          <w:rFonts w:hint="eastAsia"/>
        </w:rPr>
        <w:t xml:space="preserve"> </w:t>
      </w:r>
      <w:r w:rsidR="005D6CD6">
        <w:fldChar w:fldCharType="begin"/>
      </w:r>
      <w:r w:rsidR="005D6CD6">
        <w:instrText xml:space="preserve"> STYLEREF  \s "</w:instrText>
      </w:r>
      <w:r w:rsidR="005D6CD6">
        <w:instrText>見出し</w:instrText>
      </w:r>
      <w:r w:rsidR="005D6CD6">
        <w:instrText xml:space="preserve"> 1" </w:instrText>
      </w:r>
      <w:r w:rsidR="005D6CD6">
        <w:fldChar w:fldCharType="separate"/>
      </w:r>
      <w:r w:rsidR="00465A52">
        <w:rPr>
          <w:noProof/>
        </w:rPr>
        <w:t>1</w:t>
      </w:r>
      <w:r w:rsidR="005D6CD6">
        <w:fldChar w:fldCharType="end"/>
      </w:r>
      <w:r w:rsidR="0002285E">
        <w:noBreakHyphen/>
      </w:r>
      <w:r w:rsidR="0002285E">
        <w:fldChar w:fldCharType="begin"/>
      </w:r>
      <w:r w:rsidR="0002285E">
        <w:instrText xml:space="preserve"> </w:instrText>
      </w:r>
      <w:r w:rsidR="0002285E">
        <w:rPr>
          <w:rFonts w:hint="eastAsia"/>
        </w:rPr>
        <w:instrText xml:space="preserve">SEQ </w:instrText>
      </w:r>
      <w:r w:rsidR="0002285E">
        <w:rPr>
          <w:rFonts w:hint="eastAsia"/>
        </w:rPr>
        <w:instrText>表</w:instrText>
      </w:r>
      <w:r w:rsidR="0002285E">
        <w:rPr>
          <w:rFonts w:hint="eastAsia"/>
        </w:rPr>
        <w:instrText xml:space="preserve"> \* ARABIC \s 2</w:instrText>
      </w:r>
      <w:r w:rsidR="0002285E">
        <w:instrText xml:space="preserve"> </w:instrText>
      </w:r>
      <w:r w:rsidR="0002285E">
        <w:fldChar w:fldCharType="separate"/>
      </w:r>
      <w:r w:rsidR="00465A52">
        <w:rPr>
          <w:noProof/>
        </w:rPr>
        <w:t>1</w:t>
      </w:r>
      <w:r w:rsidR="0002285E">
        <w:fldChar w:fldCharType="end"/>
      </w:r>
      <w:r>
        <w:rPr>
          <w:rFonts w:hint="eastAsia"/>
        </w:rPr>
        <w:t xml:space="preserve"> </w:t>
      </w:r>
      <w:r w:rsidR="00FC6B31">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9C6199">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用途</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WEB</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BackYard</w:t>
            </w:r>
          </w:p>
          <w:p w:rsidR="00FC6B31" w:rsidRPr="009C6199"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9C6199">
              <w:rPr>
                <w:rFonts w:eastAsia="Meiryo UI" w:cstheme="minorHAnsi"/>
                <w:b w:val="0"/>
                <w:color w:val="FFFFFF" w:themeColor="background1"/>
                <w:sz w:val="20"/>
                <w:szCs w:val="20"/>
              </w:rPr>
              <w:t>コンテンツ</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9C6199">
              <w:rPr>
                <w:rFonts w:eastAsia="Meiryo UI"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4276FD" w:rsidRDefault="004276FD"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認証</w:t>
            </w:r>
            <w:r>
              <w:rPr>
                <w:rFonts w:eastAsia="Meiryo UI" w:cstheme="minorHAnsi" w:hint="eastAsia"/>
                <w:sz w:val="20"/>
                <w:szCs w:val="20"/>
              </w:rPr>
              <w:t>(</w:t>
            </w:r>
            <w:r w:rsidR="008001FB" w:rsidRPr="008001FB">
              <w:rPr>
                <w:rFonts w:eastAsia="Meiryo UI" w:cstheme="minorHAnsi"/>
                <w:sz w:val="20"/>
                <w:szCs w:val="20"/>
              </w:rPr>
              <w:t>kerberos</w:t>
            </w:r>
            <w:r w:rsidR="008C2D87">
              <w:rPr>
                <w:rFonts w:eastAsia="Meiryo UI" w:cstheme="minorHAnsi" w:hint="eastAsia"/>
                <w:sz w:val="20"/>
                <w:szCs w:val="20"/>
              </w:rPr>
              <w:t>認証</w:t>
            </w:r>
            <w:r w:rsidR="00552394">
              <w:rPr>
                <w:rFonts w:eastAsia="Meiryo UI" w:cstheme="minorHAnsi" w:hint="eastAsia"/>
                <w:sz w:val="20"/>
                <w:szCs w:val="20"/>
              </w:rPr>
              <w:t>機能</w:t>
            </w:r>
            <w:r>
              <w:rPr>
                <w:rFonts w:eastAsia="Meiryo UI" w:cstheme="minorHAnsi" w:hint="eastAsia"/>
                <w:sz w:val="20"/>
                <w:szCs w:val="20"/>
              </w:rPr>
              <w:t>)</w:t>
            </w:r>
            <w:r>
              <w:rPr>
                <w:rFonts w:eastAsia="Meiryo UI" w:cstheme="minorHAnsi" w:hint="eastAsia"/>
                <w:sz w:val="20"/>
                <w:szCs w:val="20"/>
              </w:rPr>
              <w:t>機能</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AC4EDD" w:rsidRDefault="008C4EC9"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C5A1D">
              <w:rPr>
                <w:rFonts w:eastAsia="Meiryo UI" w:cstheme="minorHAnsi"/>
                <w:sz w:val="20"/>
                <w:szCs w:val="20"/>
              </w:rPr>
              <w:t>astroll</w:t>
            </w:r>
            <w:r w:rsidR="00FC6B31" w:rsidRPr="00722CB6">
              <w:rPr>
                <w:rFonts w:eastAsia="Meiryo UI" w:cstheme="minorHAnsi"/>
                <w:sz w:val="20"/>
                <w:szCs w:val="20"/>
              </w:rPr>
              <w:t>から</w:t>
            </w:r>
            <w:r w:rsidR="000570D2">
              <w:rPr>
                <w:rFonts w:eastAsia="Meiryo UI" w:cstheme="minorHAnsi" w:hint="eastAsia"/>
                <w:sz w:val="20"/>
                <w:szCs w:val="20"/>
              </w:rPr>
              <w:t>AD</w:t>
            </w:r>
            <w:r w:rsidR="000570D2">
              <w:rPr>
                <w:rFonts w:eastAsia="Meiryo UI" w:cstheme="minorHAnsi" w:hint="eastAsia"/>
                <w:sz w:val="20"/>
                <w:szCs w:val="20"/>
              </w:rPr>
              <w:t>に対して</w:t>
            </w:r>
            <w:r w:rsidR="00AC4EDD">
              <w:rPr>
                <w:rFonts w:eastAsia="Meiryo UI" w:cstheme="minorHAnsi" w:hint="eastAsia"/>
                <w:sz w:val="20"/>
                <w:szCs w:val="20"/>
              </w:rPr>
              <w:t>AD</w:t>
            </w:r>
            <w:r w:rsidR="00AC4EDD">
              <w:rPr>
                <w:rFonts w:eastAsia="Meiryo UI" w:cstheme="minorHAnsi" w:hint="eastAsia"/>
                <w:sz w:val="20"/>
                <w:szCs w:val="20"/>
              </w:rPr>
              <w:t>認証（</w:t>
            </w:r>
            <w:r w:rsidR="006D1A7F">
              <w:rPr>
                <w:rFonts w:eastAsia="Meiryo UI" w:cstheme="minorHAnsi" w:hint="eastAsia"/>
                <w:sz w:val="20"/>
                <w:szCs w:val="20"/>
              </w:rPr>
              <w:t>K</w:t>
            </w:r>
            <w:r w:rsidR="00137985" w:rsidRPr="008001FB">
              <w:rPr>
                <w:rFonts w:eastAsia="Meiryo UI" w:cstheme="minorHAnsi"/>
                <w:sz w:val="20"/>
                <w:szCs w:val="20"/>
              </w:rPr>
              <w:t>erberos</w:t>
            </w:r>
            <w:r w:rsidR="00137985">
              <w:rPr>
                <w:rFonts w:eastAsia="Meiryo UI" w:cstheme="minorHAnsi" w:hint="eastAsia"/>
                <w:sz w:val="20"/>
                <w:szCs w:val="20"/>
              </w:rPr>
              <w:t>認証</w:t>
            </w:r>
            <w:r w:rsidR="00AC4EDD">
              <w:rPr>
                <w:rFonts w:eastAsia="Meiryo UI" w:cstheme="minorHAnsi" w:hint="eastAsia"/>
                <w:sz w:val="20"/>
                <w:szCs w:val="20"/>
              </w:rPr>
              <w:t>）</w:t>
            </w:r>
          </w:p>
          <w:p w:rsidR="00FC6B31" w:rsidRPr="00722CB6" w:rsidRDefault="00137985"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を行います。</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Pr>
                <w:rFonts w:eastAsia="Meiryo UI" w:cstheme="minorHAnsi" w:hint="eastAsia"/>
                <w:b w:val="0"/>
                <w:sz w:val="20"/>
                <w:szCs w:val="20"/>
              </w:rPr>
              <w:t>2</w:t>
            </w:r>
          </w:p>
        </w:tc>
        <w:tc>
          <w:tcPr>
            <w:tcW w:w="1843" w:type="dxa"/>
            <w:tcBorders>
              <w:top w:val="single" w:sz="4" w:space="0" w:color="auto"/>
            </w:tcBorders>
            <w:shd w:val="clear" w:color="auto" w:fill="auto"/>
            <w:vAlign w:val="center"/>
          </w:tcPr>
          <w:p w:rsidR="009C6199" w:rsidRPr="008001FB"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ミラーリング機能</w:t>
            </w:r>
          </w:p>
        </w:tc>
        <w:tc>
          <w:tcPr>
            <w:tcW w:w="4253" w:type="dxa"/>
            <w:tcBorders>
              <w:top w:val="single" w:sz="4" w:space="0" w:color="auto"/>
            </w:tcBorders>
            <w:shd w:val="clear" w:color="auto" w:fill="auto"/>
            <w:vAlign w:val="center"/>
          </w:tcPr>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AD</w:t>
            </w:r>
            <w:r>
              <w:rPr>
                <w:rFonts w:eastAsia="Meiryo UI" w:cstheme="minorHAnsi" w:hint="eastAsia"/>
                <w:sz w:val="20"/>
                <w:szCs w:val="20"/>
              </w:rPr>
              <w:t>上のユーザー情報およびグループ情報を</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7C5A1D">
              <w:rPr>
                <w:rFonts w:eastAsia="Meiryo UI" w:cstheme="minorHAnsi"/>
                <w:sz w:val="20"/>
                <w:szCs w:val="20"/>
              </w:rPr>
              <w:t>astroll</w:t>
            </w:r>
            <w:r>
              <w:rPr>
                <w:rFonts w:eastAsia="Meiryo UI" w:cstheme="minorHAnsi" w:hint="eastAsia"/>
                <w:sz w:val="20"/>
                <w:szCs w:val="20"/>
              </w:rPr>
              <w:t>上の「ユーザー管理」および「ロール管理」</w:t>
            </w:r>
          </w:p>
          <w:p w:rsidR="009C6199"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ならびに「ロール・ユーザ紐付管理」にミラーリングを</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します。（一方向同期）</w:t>
            </w: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8C2D87" w:rsidRDefault="008C2D87" w:rsidP="00FC6B31"/>
    <w:p w:rsidR="000F396C" w:rsidRDefault="000F396C" w:rsidP="003E4B2E">
      <w:pPr>
        <w:pStyle w:val="10"/>
      </w:pPr>
      <w:bookmarkStart w:id="2" w:name="_Toc6410002"/>
      <w:r>
        <w:rPr>
          <w:rFonts w:hint="eastAsia"/>
        </w:rPr>
        <w:lastRenderedPageBreak/>
        <w:t>システム構成</w:t>
      </w:r>
      <w:bookmarkEnd w:id="2"/>
    </w:p>
    <w:p w:rsidR="000F396C" w:rsidRDefault="00146173" w:rsidP="00042DEA">
      <w:pPr>
        <w:pStyle w:val="23"/>
      </w:pPr>
      <w:r>
        <w:rPr>
          <w:rFonts w:hint="eastAsia"/>
        </w:rPr>
        <w:t>AD</w:t>
      </w:r>
      <w:r>
        <w:rPr>
          <w:rFonts w:hint="eastAsia"/>
        </w:rPr>
        <w:t>連携機能は、組織でお使いのドメインを構成するドメインコントローラ</w:t>
      </w:r>
      <w:r w:rsidR="004B6087">
        <w:rPr>
          <w:rFonts w:hint="eastAsia"/>
        </w:rPr>
        <w:t>ー</w:t>
      </w:r>
      <w:r>
        <w:rPr>
          <w:rFonts w:hint="eastAsia"/>
        </w:rPr>
        <w:t>と連携します。</w:t>
      </w:r>
    </w:p>
    <w:p w:rsidR="003D07FD" w:rsidRDefault="003D07FD" w:rsidP="00A66307">
      <w:pPr>
        <w:widowControl/>
        <w:rPr>
          <w:rFonts w:asciiTheme="majorHAnsi" w:eastAsiaTheme="majorEastAsia" w:hAnsiTheme="majorHAnsi" w:cstheme="majorHAnsi"/>
          <w:sz w:val="24"/>
          <w:szCs w:val="24"/>
        </w:rPr>
      </w:pPr>
    </w:p>
    <w:p w:rsidR="003D07FD" w:rsidRDefault="00927842" w:rsidP="00F36CF5">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770408" cy="232966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727" cy="2337633"/>
                    </a:xfrm>
                    <a:prstGeom prst="rect">
                      <a:avLst/>
                    </a:prstGeom>
                    <a:noFill/>
                    <a:ln>
                      <a:noFill/>
                    </a:ln>
                  </pic:spPr>
                </pic:pic>
              </a:graphicData>
            </a:graphic>
          </wp:inline>
        </w:drawing>
      </w: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r w:rsidR="00B44178" w:rsidRPr="00021851">
        <w:rPr>
          <w:rFonts w:eastAsia="ＭＳ ゴシック" w:cstheme="minorHAnsi"/>
          <w:sz w:val="20"/>
          <w:szCs w:val="24"/>
        </w:rPr>
        <w:t>userPrincipalName</w:t>
      </w:r>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B02BB3">
        <w:rPr>
          <w:rFonts w:asciiTheme="majorHAnsi" w:eastAsiaTheme="majorEastAsia" w:hAnsiTheme="majorHAnsi" w:cstheme="majorHAnsi" w:hint="eastAsia"/>
          <w:sz w:val="20"/>
          <w:szCs w:val="24"/>
        </w:rPr>
        <w:t>ActiveDirectory</w:t>
      </w:r>
      <w:r w:rsidR="00B02BB3">
        <w:rPr>
          <w:rFonts w:asciiTheme="majorHAnsi" w:eastAsiaTheme="majorEastAsia" w:hAnsiTheme="majorHAnsi" w:cstheme="majorHAnsi" w:hint="eastAsia"/>
          <w:sz w:val="20"/>
          <w:szCs w:val="24"/>
        </w:rPr>
        <w:t>上のログイン</w:t>
      </w:r>
      <w:r w:rsidR="00B02BB3">
        <w:rPr>
          <w:rFonts w:asciiTheme="majorHAnsi" w:eastAsiaTheme="majorEastAsia" w:hAnsiTheme="majorHAnsi" w:cstheme="majorHAnsi" w:hint="eastAsia"/>
          <w:sz w:val="20"/>
          <w:szCs w:val="24"/>
        </w:rPr>
        <w:t>ID</w:t>
      </w:r>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displayNam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r w:rsidR="0073671D">
        <w:rPr>
          <w:rFonts w:asciiTheme="majorHAnsi" w:eastAsiaTheme="majorEastAsia" w:hAnsiTheme="majorHAnsi" w:cstheme="majorHAnsi" w:hint="eastAsia"/>
          <w:sz w:val="20"/>
          <w:szCs w:val="24"/>
        </w:rPr>
        <w:t>表示名</w:t>
      </w:r>
    </w:p>
    <w:p w:rsidR="003D07FD"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r w:rsidR="00113B47" w:rsidRPr="00021851">
        <w:rPr>
          <w:rFonts w:eastAsia="ＭＳ ゴシック" w:cstheme="minorHAnsi"/>
          <w:sz w:val="20"/>
          <w:szCs w:val="24"/>
        </w:rPr>
        <w:t>sAMAccountName</w:t>
      </w:r>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22532C">
        <w:rPr>
          <w:rFonts w:asciiTheme="majorHAnsi" w:eastAsiaTheme="majorEastAsia" w:hAnsiTheme="majorHAnsi" w:cstheme="majorHAnsi" w:hint="eastAsia"/>
          <w:sz w:val="20"/>
          <w:szCs w:val="24"/>
        </w:rPr>
        <w:t>オブジェクト名</w:t>
      </w:r>
      <w:r w:rsidR="0085637D">
        <w:rPr>
          <w:rFonts w:asciiTheme="majorHAnsi" w:eastAsiaTheme="majorEastAsia" w:hAnsiTheme="majorHAnsi" w:cstheme="majorHAnsi" w:hint="eastAsia"/>
          <w:sz w:val="20"/>
          <w:szCs w:val="24"/>
        </w:rPr>
        <w:t>（上図では、グループオブジェクトの名称）</w:t>
      </w:r>
      <w:r w:rsidR="00B10332">
        <w:rPr>
          <w:rFonts w:asciiTheme="majorHAnsi" w:eastAsiaTheme="majorEastAsia" w:hAnsiTheme="majorHAnsi" w:cstheme="majorHAnsi"/>
          <w:sz w:val="20"/>
          <w:szCs w:val="24"/>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r w:rsidR="00B10332" w:rsidRPr="00021851">
        <w:rPr>
          <w:rFonts w:eastAsia="ＭＳ ゴシック" w:cstheme="minorHAnsi"/>
          <w:sz w:val="20"/>
          <w:szCs w:val="24"/>
        </w:rPr>
        <w:t>memberof</w:t>
      </w:r>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 xml:space="preserve">… </w:t>
      </w:r>
      <w:r w:rsidR="00D22163">
        <w:rPr>
          <w:rFonts w:asciiTheme="majorHAnsi" w:eastAsiaTheme="majorEastAsia" w:hAnsiTheme="majorHAnsi" w:cstheme="majorHAnsi" w:hint="eastAsia"/>
          <w:sz w:val="20"/>
          <w:szCs w:val="24"/>
        </w:rPr>
        <w:t>ユーザーが所属するグループ名</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7F71ED" w:rsidP="003E4B2E">
      <w:pPr>
        <w:pStyle w:val="10"/>
        <w:rPr>
          <w:b w:val="0"/>
        </w:rPr>
      </w:pPr>
      <w:bookmarkStart w:id="3" w:name="_Ref513823643"/>
      <w:bookmarkStart w:id="4" w:name="_Ref513823669"/>
      <w:bookmarkStart w:id="5" w:name="_Ref514161156"/>
      <w:bookmarkStart w:id="6" w:name="_Toc6410003"/>
      <w:r>
        <w:rPr>
          <w:rFonts w:hint="eastAsia"/>
        </w:rPr>
        <w:lastRenderedPageBreak/>
        <w:t>システム</w:t>
      </w:r>
      <w:r w:rsidR="00FE7D09" w:rsidRPr="00807510">
        <w:t>要件</w:t>
      </w:r>
      <w:bookmarkEnd w:id="3"/>
      <w:bookmarkEnd w:id="4"/>
      <w:bookmarkEnd w:id="5"/>
      <w:bookmarkEnd w:id="6"/>
    </w:p>
    <w:p w:rsidR="00F34DA5" w:rsidRDefault="00C64A8A" w:rsidP="00042DEA">
      <w:pPr>
        <w:pStyle w:val="23"/>
      </w:pPr>
      <w:r>
        <w:rPr>
          <w:rFonts w:hint="eastAsia"/>
        </w:rPr>
        <w:t>AD</w:t>
      </w:r>
      <w:r>
        <w:rPr>
          <w:rFonts w:hint="eastAsia"/>
        </w:rPr>
        <w:t>連携機能は、</w:t>
      </w:r>
      <w:r w:rsidR="008C4EC9" w:rsidRPr="007C5A1D">
        <w:t>astroll</w:t>
      </w:r>
      <w:r w:rsidR="007011CD">
        <w:rPr>
          <w:rFonts w:hint="eastAsia"/>
        </w:rPr>
        <w:t>システムのシステム要件に準拠するため、「環境構築ガイド（基本編）」を</w:t>
      </w:r>
    </w:p>
    <w:p w:rsidR="007011CD" w:rsidRDefault="007011CD" w:rsidP="00042DEA">
      <w:pPr>
        <w:pStyle w:val="23"/>
      </w:pPr>
      <w:r>
        <w:rPr>
          <w:rFonts w:hint="eastAsia"/>
        </w:rPr>
        <w:t>参照してください。ここでは</w:t>
      </w:r>
      <w:r w:rsidR="00C515E4">
        <w:rPr>
          <w:rFonts w:hint="eastAsia"/>
        </w:rPr>
        <w:t>Backy</w:t>
      </w:r>
      <w:r w:rsidR="005D25FF">
        <w:rPr>
          <w:rFonts w:hint="eastAsia"/>
        </w:rPr>
        <w:t>ard</w:t>
      </w:r>
      <w:r w:rsidR="00882629">
        <w:rPr>
          <w:rFonts w:hint="eastAsia"/>
        </w:rPr>
        <w:t>の</w:t>
      </w:r>
      <w:r>
        <w:rPr>
          <w:rFonts w:hint="eastAsia"/>
        </w:rPr>
        <w:t>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BackYard</w:t>
      </w:r>
    </w:p>
    <w:p w:rsidR="005D25FF" w:rsidRPr="004C174E" w:rsidRDefault="005D25FF" w:rsidP="004C174E">
      <w:pPr>
        <w:pStyle w:val="a"/>
      </w:pPr>
      <w:r w:rsidRPr="004C174E">
        <w:rPr>
          <w:rFonts w:hint="eastAsia"/>
        </w:rPr>
        <w:t>表</w:t>
      </w:r>
      <w:r w:rsidR="00BC599E" w:rsidRPr="004C174E">
        <w:t xml:space="preserve"> </w:t>
      </w:r>
      <w:r w:rsidR="00DB133F" w:rsidRPr="004C174E">
        <w:rPr>
          <w:rFonts w:hint="eastAsia"/>
        </w:rPr>
        <w:t>AD</w:t>
      </w:r>
      <w:r w:rsidR="00DB133F" w:rsidRPr="004C174E">
        <w:rPr>
          <w:rFonts w:hint="eastAsia"/>
        </w:rPr>
        <w:t>連携機能</w:t>
      </w:r>
      <w:r w:rsidRPr="004C174E">
        <w:rPr>
          <w:rFonts w:hint="eastAsia"/>
        </w:rPr>
        <w:t xml:space="preserve"> </w:t>
      </w:r>
      <w:r w:rsidR="00EA2853" w:rsidRPr="004C174E">
        <w:t>Back</w:t>
      </w:r>
      <w:r w:rsidR="00EA2853" w:rsidRPr="004C174E">
        <w:rPr>
          <w:rFonts w:hint="eastAsia"/>
        </w:rPr>
        <w:t>y</w:t>
      </w:r>
      <w:r w:rsidRPr="004C174E">
        <w:t>ard</w:t>
      </w:r>
      <w:r w:rsidRPr="004C174E">
        <w:rPr>
          <w:rFonts w:hint="eastAsia"/>
        </w:rPr>
        <w:t>システム要件</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1418" w:type="dxa"/>
            <w:shd w:val="clear" w:color="auto" w:fill="002B62"/>
            <w:vAlign w:val="center"/>
          </w:tcPr>
          <w:p w:rsidR="005D25FF" w:rsidRPr="00BB0F17" w:rsidRDefault="005D25FF" w:rsidP="008B61EC">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5D25FF" w:rsidRPr="00BB0F17" w:rsidRDefault="005D25FF"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5D25FF" w:rsidRPr="00B21571" w:rsidTr="008B61EC">
        <w:trPr>
          <w:trHeight w:val="301"/>
        </w:trPr>
        <w:tc>
          <w:tcPr>
            <w:tcW w:w="1417" w:type="dxa"/>
            <w:shd w:val="clear" w:color="auto" w:fill="auto"/>
            <w:vAlign w:val="center"/>
          </w:tcPr>
          <w:p w:rsidR="005D25FF" w:rsidRPr="00B21571" w:rsidRDefault="00D31884" w:rsidP="00016590">
            <w:pPr>
              <w:spacing w:line="280" w:lineRule="exact"/>
              <w:rPr>
                <w:rFonts w:ascii="Meiryo UI" w:eastAsia="Meiryo UI" w:hAnsi="Meiryo UI" w:cs="Meiryo UI"/>
                <w:sz w:val="18"/>
                <w:szCs w:val="18"/>
              </w:rPr>
            </w:pPr>
            <w:r>
              <w:rPr>
                <w:rFonts w:ascii="Meiryo UI" w:eastAsia="Meiryo UI" w:hAnsi="Meiryo UI" w:cs="Meiryo UI"/>
                <w:sz w:val="18"/>
                <w:szCs w:val="18"/>
              </w:rPr>
              <w:t>P</w:t>
            </w:r>
            <w:r w:rsidR="00181292">
              <w:rPr>
                <w:rFonts w:ascii="Meiryo UI" w:eastAsia="Meiryo UI" w:hAnsi="Meiryo UI" w:cs="Meiryo UI" w:hint="eastAsia"/>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Pr>
                <w:rFonts w:ascii="Meiryo UI" w:eastAsia="Meiryo UI" w:hAnsi="Meiryo UI" w:cs="Meiryo UI" w:hint="eastAsia"/>
                <w:sz w:val="18"/>
                <w:szCs w:val="18"/>
              </w:rPr>
              <w:t>5.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Default="00A05F0E" w:rsidP="004C174E">
      <w:pPr>
        <w:pStyle w:val="a"/>
      </w:pPr>
      <w:r>
        <w:rPr>
          <w:rFonts w:hint="eastAsia"/>
        </w:rPr>
        <w:t>表</w:t>
      </w:r>
      <w:r w:rsidR="00F30250">
        <w:rPr>
          <w:rFonts w:hint="eastAsia"/>
        </w:rPr>
        <w:t xml:space="preserve"> </w:t>
      </w:r>
      <w:r w:rsidR="00BB6763">
        <w:rPr>
          <w:rFonts w:hint="eastAsia"/>
        </w:rPr>
        <w:t>AD</w:t>
      </w:r>
      <w:r w:rsidR="00BB6763">
        <w:rPr>
          <w:rFonts w:hint="eastAsia"/>
        </w:rPr>
        <w:t>連携機能</w:t>
      </w:r>
      <w:r w:rsidR="00BB6763">
        <w:rPr>
          <w:rFonts w:hint="eastAsia"/>
        </w:rPr>
        <w:t xml:space="preserve"> </w:t>
      </w:r>
      <w:r>
        <w:rPr>
          <w:rFonts w:hint="eastAsia"/>
        </w:rPr>
        <w:t>必要外部モジュール</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1418"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402" w:type="dxa"/>
            <w:shd w:val="clear" w:color="auto" w:fill="002B62"/>
            <w:vAlign w:val="center"/>
          </w:tcPr>
          <w:p w:rsidR="00A05F0E" w:rsidRPr="00BB0F17" w:rsidRDefault="00A05F0E" w:rsidP="0001659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Pr>
                <w:rFonts w:ascii="Meiryo UI" w:eastAsia="Meiryo UI" w:hAnsi="Meiryo UI"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D43ACF">
              <w:rPr>
                <w:rFonts w:ascii="Meiryo UI" w:eastAsia="Meiryo UI" w:hAnsi="Meiryo UI" w:cs="Meiryo UI"/>
                <w:sz w:val="18"/>
                <w:szCs w:val="18"/>
              </w:rPr>
              <w:t>1.10.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3261A1" w:rsidP="003E4B2E">
      <w:pPr>
        <w:pStyle w:val="10"/>
      </w:pPr>
      <w:bookmarkStart w:id="7" w:name="_Toc6410004"/>
      <w:r w:rsidRPr="00DC6384">
        <w:rPr>
          <w:rFonts w:hint="eastAsia"/>
        </w:rPr>
        <w:lastRenderedPageBreak/>
        <w:t>外部認証設定ファイルの準備</w:t>
      </w:r>
      <w:bookmarkEnd w:id="7"/>
    </w:p>
    <w:p w:rsidR="00651E56" w:rsidRPr="004329B7" w:rsidRDefault="00651E56" w:rsidP="006F3FFB">
      <w:pPr>
        <w:pStyle w:val="2"/>
      </w:pPr>
      <w:bookmarkStart w:id="8" w:name="_Toc6410005"/>
      <w:r w:rsidRPr="004329B7">
        <w:rPr>
          <w:rFonts w:hint="eastAsia"/>
        </w:rPr>
        <w:t>外部認証設定ファイルについて</w:t>
      </w:r>
      <w:bookmarkEnd w:id="8"/>
    </w:p>
    <w:p w:rsidR="00E25E29" w:rsidRDefault="008C4EC9" w:rsidP="00042DEA">
      <w:pPr>
        <w:pStyle w:val="23"/>
      </w:pPr>
      <w:r w:rsidRPr="007C5A1D">
        <w:t>astroll</w:t>
      </w:r>
      <w:r w:rsidR="00C90E32">
        <w:rPr>
          <w:rFonts w:hint="eastAsia"/>
        </w:rPr>
        <w:t>では、</w:t>
      </w:r>
      <w:r w:rsidR="00E25E29">
        <w:rPr>
          <w:rFonts w:hint="eastAsia"/>
        </w:rPr>
        <w:t>以下の２つの条件を満たしている場合に、自動的に</w:t>
      </w:r>
      <w:r w:rsidR="00E8155C">
        <w:rPr>
          <w:rFonts w:hint="eastAsia"/>
        </w:rPr>
        <w:t>AD</w:t>
      </w:r>
      <w:r w:rsidR="00E8155C">
        <w:rPr>
          <w:rFonts w:hint="eastAsia"/>
        </w:rPr>
        <w:t>連携機能</w:t>
      </w:r>
      <w:r w:rsidR="00E25E29">
        <w:rPr>
          <w:rFonts w:hint="eastAsia"/>
        </w:rPr>
        <w:t>が</w:t>
      </w:r>
      <w:r w:rsidR="00C90E32">
        <w:rPr>
          <w:rFonts w:hint="eastAsia"/>
        </w:rPr>
        <w:t>有効</w:t>
      </w:r>
      <w:r w:rsidR="00E25E29">
        <w:rPr>
          <w:rFonts w:hint="eastAsia"/>
        </w:rPr>
        <w:t>になります。</w:t>
      </w:r>
      <w:r w:rsidR="00E25E29">
        <w:br/>
      </w:r>
      <w:r w:rsidR="00E25E29">
        <w:rPr>
          <w:rFonts w:hint="eastAsia"/>
        </w:rPr>
        <w:t xml:space="preserve">  </w:t>
      </w:r>
      <w:r w:rsidR="00E25E29">
        <w:rPr>
          <w:rFonts w:hint="eastAsia"/>
        </w:rPr>
        <w:t>①所定のディレクトリに外部認証設定ファイルが存在する</w:t>
      </w:r>
      <w:r w:rsidR="00E25E29">
        <w:rPr>
          <w:rFonts w:hint="eastAsia"/>
        </w:rPr>
        <w:br/>
        <w:t xml:space="preserve">  </w:t>
      </w:r>
      <w:r w:rsidR="00E25E29">
        <w:rPr>
          <w:rFonts w:hint="eastAsia"/>
        </w:rPr>
        <w:t>②外部認証設定ファイルの内容において、有効な行が少なくとも</w:t>
      </w:r>
      <w:r w:rsidR="00B24F39">
        <w:rPr>
          <w:rFonts w:hint="eastAsia"/>
        </w:rPr>
        <w:t>１</w:t>
      </w:r>
      <w:r w:rsidR="00E25E29">
        <w:rPr>
          <w:rFonts w:hint="eastAsia"/>
        </w:rPr>
        <w:t>行はある</w:t>
      </w:r>
      <w:r w:rsidR="00E25E29">
        <w:rPr>
          <w:rFonts w:hint="eastAsia"/>
        </w:rPr>
        <w:br/>
      </w:r>
      <w:r w:rsidR="00C90E32">
        <w:br/>
      </w:r>
      <w:r w:rsidR="00C90E32">
        <w:rPr>
          <w:rFonts w:hint="eastAsia"/>
        </w:rPr>
        <w:t>AD</w:t>
      </w:r>
      <w:r w:rsidR="00C90E32">
        <w:rPr>
          <w:rFonts w:hint="eastAsia"/>
        </w:rPr>
        <w:t>連携機能</w:t>
      </w:r>
      <w:r w:rsidR="007C0B0F">
        <w:rPr>
          <w:rFonts w:hint="eastAsia"/>
        </w:rPr>
        <w:t>を</w:t>
      </w:r>
      <w:r w:rsidR="00C90E32">
        <w:rPr>
          <w:rFonts w:hint="eastAsia"/>
        </w:rPr>
        <w:t>有効にするには、所定のディレクトリに外部認証設定ファイルを配備す</w:t>
      </w:r>
      <w:r w:rsidR="007C0B0F">
        <w:rPr>
          <w:rFonts w:hint="eastAsia"/>
        </w:rPr>
        <w:t>る必要があります。</w:t>
      </w:r>
    </w:p>
    <w:p w:rsidR="005E2D8D" w:rsidRDefault="00E25E29" w:rsidP="00042DEA">
      <w:pPr>
        <w:pStyle w:val="23"/>
      </w:pPr>
      <w:r>
        <w:rPr>
          <w:rFonts w:hint="eastAsia"/>
        </w:rPr>
        <w:t>詳細は、</w:t>
      </w:r>
      <w:r w:rsidRPr="00E25E29">
        <w:rPr>
          <w:u w:val="single"/>
        </w:rPr>
        <w:fldChar w:fldCharType="begin"/>
      </w:r>
      <w:r w:rsidRPr="00E25E29">
        <w:rPr>
          <w:u w:val="single"/>
        </w:rPr>
        <w:instrText xml:space="preserve"> </w:instrText>
      </w:r>
      <w:r w:rsidRPr="00E25E29">
        <w:rPr>
          <w:rFonts w:hint="eastAsia"/>
          <w:u w:val="single"/>
        </w:rPr>
        <w:instrText>REF _Ref516072260 \w \h</w:instrText>
      </w:r>
      <w:r w:rsidRPr="00E25E29">
        <w:rPr>
          <w:u w:val="single"/>
        </w:rPr>
        <w:instrText xml:space="preserve"> </w:instrText>
      </w:r>
      <w:r>
        <w:rPr>
          <w:u w:val="single"/>
        </w:rPr>
        <w:instrText xml:space="preserve"> \* MERGEFORMAT </w:instrText>
      </w:r>
      <w:r w:rsidRPr="00E25E29">
        <w:rPr>
          <w:u w:val="single"/>
        </w:rPr>
      </w:r>
      <w:r w:rsidRPr="00E25E29">
        <w:rPr>
          <w:u w:val="single"/>
        </w:rPr>
        <w:fldChar w:fldCharType="separate"/>
      </w:r>
      <w:r w:rsidR="00465A52">
        <w:rPr>
          <w:u w:val="single"/>
        </w:rPr>
        <w:t xml:space="preserve"> 4.2</w:t>
      </w:r>
      <w:r w:rsidRPr="00E25E29">
        <w:rPr>
          <w:u w:val="single"/>
        </w:rPr>
        <w:fldChar w:fldCharType="end"/>
      </w:r>
      <w:r w:rsidRPr="00E25E29">
        <w:rPr>
          <w:u w:val="single"/>
        </w:rPr>
        <w:fldChar w:fldCharType="begin"/>
      </w:r>
      <w:r w:rsidRPr="00E25E29">
        <w:rPr>
          <w:u w:val="single"/>
        </w:rPr>
        <w:instrText xml:space="preserve"> REF _Ref516072265 \h </w:instrText>
      </w:r>
      <w:r>
        <w:rPr>
          <w:u w:val="single"/>
        </w:rPr>
        <w:instrText xml:space="preserve"> \* MERGEFORMAT </w:instrText>
      </w:r>
      <w:r w:rsidRPr="00E25E29">
        <w:rPr>
          <w:u w:val="single"/>
        </w:rPr>
      </w:r>
      <w:r w:rsidRPr="00E25E29">
        <w:rPr>
          <w:u w:val="single"/>
        </w:rPr>
        <w:fldChar w:fldCharType="separate"/>
      </w:r>
      <w:r w:rsidR="00465A52" w:rsidRPr="00465A52">
        <w:rPr>
          <w:rFonts w:hint="eastAsia"/>
          <w:u w:val="single"/>
        </w:rPr>
        <w:t>外部認証設定ファイルの配備</w:t>
      </w:r>
      <w:r w:rsidRPr="00E25E29">
        <w:rPr>
          <w:u w:val="single"/>
        </w:rPr>
        <w:fldChar w:fldCharType="end"/>
      </w:r>
      <w:r>
        <w:rPr>
          <w:rFonts w:hint="eastAsia"/>
        </w:rPr>
        <w:t>をご参照ください。</w:t>
      </w:r>
      <w:r w:rsidR="00BA2682">
        <w:br/>
      </w:r>
      <w:r w:rsidR="00BA2682">
        <w:rPr>
          <w:rFonts w:hint="eastAsia"/>
        </w:rPr>
        <w:br/>
      </w:r>
      <w:r w:rsidR="00BA2682">
        <w:rPr>
          <w:rFonts w:hint="eastAsia"/>
        </w:rPr>
        <w:t>また、外部認証設定ファイルの記述方法についても所定の形式が決まっています。</w:t>
      </w:r>
    </w:p>
    <w:p w:rsidR="00BA2682" w:rsidRDefault="00BA2682" w:rsidP="00042DEA">
      <w:pPr>
        <w:pStyle w:val="23"/>
      </w:pPr>
      <w:r>
        <w:rPr>
          <w:rFonts w:hint="eastAsia"/>
        </w:rPr>
        <w:t>所定の形式以外</w:t>
      </w:r>
      <w:r w:rsidR="00B2499A">
        <w:rPr>
          <w:rFonts w:hint="eastAsia"/>
        </w:rPr>
        <w:t>で記述されている</w:t>
      </w:r>
      <w:r>
        <w:rPr>
          <w:rFonts w:hint="eastAsia"/>
        </w:rPr>
        <w:t>場合はエラーになります。</w:t>
      </w:r>
      <w:r w:rsidR="00ED776A">
        <w:br/>
      </w:r>
      <w:r w:rsidR="00ED776A">
        <w:br/>
      </w:r>
      <w:r>
        <w:rPr>
          <w:rFonts w:hint="eastAsia"/>
        </w:rPr>
        <w:t>詳細は、</w:t>
      </w:r>
      <w:r w:rsidR="000B05D6" w:rsidRPr="000B05D6">
        <w:rPr>
          <w:u w:val="single"/>
        </w:rPr>
        <w:fldChar w:fldCharType="begin"/>
      </w:r>
      <w:r w:rsidR="000B05D6" w:rsidRPr="000B05D6">
        <w:rPr>
          <w:u w:val="single"/>
        </w:rPr>
        <w:instrText xml:space="preserve"> </w:instrText>
      </w:r>
      <w:r w:rsidR="000B05D6" w:rsidRPr="000B05D6">
        <w:rPr>
          <w:rFonts w:hint="eastAsia"/>
          <w:u w:val="single"/>
        </w:rPr>
        <w:instrText>REF _Ref514244734 \r \h</w:instrText>
      </w:r>
      <w:r w:rsidR="000B05D6" w:rsidRPr="000B05D6">
        <w:rPr>
          <w:u w:val="single"/>
        </w:rPr>
        <w:instrText xml:space="preserve"> </w:instrText>
      </w:r>
      <w:r w:rsidR="000B05D6" w:rsidRPr="000B05D6">
        <w:rPr>
          <w:u w:val="single"/>
        </w:rPr>
      </w:r>
      <w:r w:rsidR="000B05D6" w:rsidRPr="000B05D6">
        <w:rPr>
          <w:u w:val="single"/>
        </w:rPr>
        <w:fldChar w:fldCharType="separate"/>
      </w:r>
      <w:r w:rsidR="00465A52">
        <w:rPr>
          <w:u w:val="single"/>
        </w:rPr>
        <w:t xml:space="preserve"> 4.3</w:t>
      </w:r>
      <w:r w:rsidR="000B05D6" w:rsidRPr="000B05D6">
        <w:rPr>
          <w:u w:val="single"/>
        </w:rPr>
        <w:fldChar w:fldCharType="end"/>
      </w:r>
      <w:r w:rsidR="000B05D6" w:rsidRPr="000B05D6">
        <w:rPr>
          <w:u w:val="single"/>
        </w:rPr>
        <w:fldChar w:fldCharType="begin"/>
      </w:r>
      <w:r w:rsidR="000B05D6" w:rsidRPr="000B05D6">
        <w:rPr>
          <w:u w:val="single"/>
        </w:rPr>
        <w:instrText xml:space="preserve"> REF _Ref514244740 \h </w:instrText>
      </w:r>
      <w:r w:rsidR="000B05D6" w:rsidRPr="000B05D6">
        <w:rPr>
          <w:u w:val="single"/>
        </w:rPr>
      </w:r>
      <w:r w:rsidR="000B05D6" w:rsidRPr="000B05D6">
        <w:rPr>
          <w:u w:val="single"/>
        </w:rPr>
        <w:fldChar w:fldCharType="separate"/>
      </w:r>
      <w:r w:rsidR="00465A52">
        <w:rPr>
          <w:rFonts w:hint="eastAsia"/>
        </w:rPr>
        <w:t>外部認証設定ファイルの記述</w:t>
      </w:r>
      <w:r w:rsidR="000B05D6" w:rsidRPr="000B05D6">
        <w:rPr>
          <w:u w:val="single"/>
        </w:rPr>
        <w:fldChar w:fldCharType="end"/>
      </w:r>
      <w:r w:rsidR="00007E1E">
        <w:rPr>
          <w:rFonts w:hint="eastAsia"/>
        </w:rPr>
        <w:t>を</w:t>
      </w:r>
      <w:r w:rsidR="002D2117">
        <w:rPr>
          <w:rFonts w:hint="eastAsia"/>
        </w:rPr>
        <w:t>ご参照ください。</w:t>
      </w:r>
      <w:r w:rsidR="00ED776A">
        <w:br/>
      </w:r>
    </w:p>
    <w:p w:rsidR="00BA2682" w:rsidRDefault="00885BEF" w:rsidP="006F3FFB">
      <w:pPr>
        <w:pStyle w:val="2"/>
      </w:pPr>
      <w:bookmarkStart w:id="9" w:name="_Ref516072260"/>
      <w:bookmarkStart w:id="10" w:name="_Ref516072265"/>
      <w:bookmarkStart w:id="11" w:name="_Toc6410006"/>
      <w:r>
        <w:rPr>
          <w:rFonts w:hint="eastAsia"/>
        </w:rPr>
        <w:t>外部認証設定</w:t>
      </w:r>
      <w:r w:rsidR="003678D1">
        <w:rPr>
          <w:rFonts w:hint="eastAsia"/>
        </w:rPr>
        <w:t>ファイルの</w:t>
      </w:r>
      <w:r w:rsidR="00ED776A">
        <w:rPr>
          <w:rFonts w:hint="eastAsia"/>
        </w:rPr>
        <w:t>配備</w:t>
      </w:r>
      <w:bookmarkEnd w:id="9"/>
      <w:bookmarkEnd w:id="10"/>
      <w:bookmarkEnd w:id="11"/>
    </w:p>
    <w:p w:rsidR="00ED776A" w:rsidRDefault="00691E2D" w:rsidP="00ED776A">
      <w:pPr>
        <w:pStyle w:val="23"/>
      </w:pPr>
      <w:r>
        <w:rPr>
          <w:rFonts w:hint="eastAsia"/>
        </w:rPr>
        <w:t>ファイル名と配備先のディレクトリは下記のとおりにしてください。</w:t>
      </w:r>
      <w:r>
        <w:br/>
      </w:r>
      <w:r>
        <w:rPr>
          <w:rFonts w:hint="eastAsia"/>
        </w:rPr>
        <w:br/>
      </w:r>
      <w:r>
        <w:rPr>
          <w:rFonts w:hint="eastAsia"/>
        </w:rPr>
        <w:t>■ファイル名</w:t>
      </w:r>
      <w:r>
        <w:br/>
      </w:r>
      <w:r w:rsidR="001D7C5D">
        <w:rPr>
          <w:rFonts w:hint="eastAsia"/>
        </w:rPr>
        <w:t xml:space="preserve"> </w:t>
      </w:r>
      <w:r>
        <w:rPr>
          <w:rFonts w:hint="eastAsia"/>
        </w:rPr>
        <w:t>・</w:t>
      </w:r>
      <w:r w:rsidR="001D7C5D" w:rsidRPr="001D7C5D">
        <w:t>ExternalAuthSettings.ini</w:t>
      </w:r>
    </w:p>
    <w:p w:rsidR="001D7C5D" w:rsidRDefault="001D7C5D" w:rsidP="001D7C5D">
      <w:pPr>
        <w:pStyle w:val="23"/>
        <w:ind w:leftChars="0" w:left="0"/>
      </w:pPr>
    </w:p>
    <w:p w:rsidR="001D7C5D" w:rsidRPr="001D7C5D" w:rsidRDefault="001D7C5D" w:rsidP="007E7FB1">
      <w:pPr>
        <w:pStyle w:val="23"/>
        <w:ind w:left="630" w:hangingChars="100" w:hanging="210"/>
      </w:pPr>
      <w:r>
        <w:rPr>
          <w:rFonts w:hint="eastAsia"/>
        </w:rPr>
        <w:t>■配備先のディレクトリ</w:t>
      </w:r>
      <w:r w:rsidR="007E7FB1">
        <w:br/>
      </w:r>
      <w:r w:rsidR="007E7FB1">
        <w:rPr>
          <w:rFonts w:hint="eastAsia"/>
        </w:rPr>
        <w:t>・</w:t>
      </w:r>
      <w:r w:rsidR="007E7FB1">
        <w:t>~/ita-root/</w:t>
      </w:r>
      <w:r w:rsidR="007E7FB1">
        <w:rPr>
          <w:rFonts w:hint="eastAsia"/>
        </w:rPr>
        <w:t>confs</w:t>
      </w:r>
      <w:r w:rsidR="007E7FB1" w:rsidRPr="007E7FB1">
        <w:t>/</w:t>
      </w:r>
      <w:r w:rsidR="007E7FB1">
        <w:rPr>
          <w:rFonts w:hint="eastAsia"/>
        </w:rPr>
        <w:t>webconfs</w:t>
      </w:r>
      <w:r w:rsidR="007E7FB1" w:rsidRPr="007E7FB1">
        <w:t>/</w:t>
      </w:r>
    </w:p>
    <w:p w:rsidR="00ED776A" w:rsidRDefault="00ED776A" w:rsidP="00ED776A"/>
    <w:p w:rsidR="002E5F95" w:rsidRDefault="002E5F95" w:rsidP="00ED776A"/>
    <w:p w:rsidR="002E5F95" w:rsidRDefault="002E5F95">
      <w:pPr>
        <w:widowControl/>
        <w:jc w:val="left"/>
      </w:pPr>
      <w:r>
        <w:br w:type="page"/>
      </w:r>
    </w:p>
    <w:p w:rsidR="00ED776A" w:rsidRDefault="003411AE" w:rsidP="006F3FFB">
      <w:pPr>
        <w:pStyle w:val="2"/>
      </w:pPr>
      <w:bookmarkStart w:id="12" w:name="_Ref514244734"/>
      <w:bookmarkStart w:id="13" w:name="_Ref514244740"/>
      <w:bookmarkStart w:id="14" w:name="_Toc6410007"/>
      <w:r>
        <w:rPr>
          <w:rFonts w:hint="eastAsia"/>
        </w:rPr>
        <w:lastRenderedPageBreak/>
        <w:t>外部認証設定ファイルの記述</w:t>
      </w:r>
      <w:bookmarkEnd w:id="12"/>
      <w:bookmarkEnd w:id="13"/>
      <w:bookmarkEnd w:id="14"/>
    </w:p>
    <w:p w:rsidR="00B97061" w:rsidRDefault="005F117B" w:rsidP="00D528EF">
      <w:pPr>
        <w:pStyle w:val="23"/>
      </w:pPr>
      <w:r>
        <w:rPr>
          <w:rFonts w:hint="eastAsia"/>
        </w:rPr>
        <w:t>外部認証設定ファイルには、「セクション」「キー</w:t>
      </w:r>
      <w:r w:rsidR="003E2206">
        <w:rPr>
          <w:rFonts w:hint="eastAsia"/>
        </w:rPr>
        <w:t>」</w:t>
      </w:r>
      <w:r w:rsidR="000A40DD">
        <w:rPr>
          <w:rFonts w:hint="eastAsia"/>
        </w:rPr>
        <w:t>設定項目として</w:t>
      </w:r>
      <w:r w:rsidR="003E2206">
        <w:rPr>
          <w:rFonts w:hint="eastAsia"/>
        </w:rPr>
        <w:t>記述します。</w:t>
      </w:r>
      <w:r w:rsidR="00D528EF">
        <w:br/>
      </w:r>
    </w:p>
    <w:p w:rsidR="00D90334" w:rsidRDefault="00D90334" w:rsidP="00D528EF">
      <w:pPr>
        <w:pStyle w:val="23"/>
      </w:pPr>
      <w:r>
        <w:rPr>
          <w:rFonts w:hint="eastAsia"/>
        </w:rPr>
        <w:t>以下は設定例です。</w:t>
      </w:r>
    </w:p>
    <w:p w:rsidR="00D528EF" w:rsidRPr="00D528EF" w:rsidRDefault="00D90334" w:rsidP="00D528EF">
      <w:pPr>
        <w:pStyle w:val="23"/>
      </w:pPr>
      <w:r>
        <w:rPr>
          <w:rFonts w:hint="eastAsia"/>
        </w:rPr>
        <w:t>各セクションおよび各キー</w:t>
      </w:r>
      <w:r w:rsidR="00BF543E">
        <w:rPr>
          <w:rFonts w:hint="eastAsia"/>
        </w:rPr>
        <w:t>の詳細は</w:t>
      </w:r>
      <w:r w:rsidR="00BF543E" w:rsidRPr="00BF543E">
        <w:rPr>
          <w:u w:val="single"/>
        </w:rPr>
        <w:fldChar w:fldCharType="begin"/>
      </w:r>
      <w:r w:rsidR="00BF543E" w:rsidRPr="00BF543E">
        <w:rPr>
          <w:u w:val="single"/>
        </w:rPr>
        <w:instrText xml:space="preserve"> </w:instrText>
      </w:r>
      <w:r w:rsidR="00BF543E" w:rsidRPr="00BF543E">
        <w:rPr>
          <w:rFonts w:hint="eastAsia"/>
          <w:u w:val="single"/>
        </w:rPr>
        <w:instrText>REF _Ref514242583 \h</w:instrText>
      </w:r>
      <w:r w:rsidR="00BF543E" w:rsidRPr="00BF543E">
        <w:rPr>
          <w:u w:val="single"/>
        </w:rPr>
        <w:instrText xml:space="preserve"> </w:instrText>
      </w:r>
      <w:r w:rsidR="00BF543E" w:rsidRPr="00BF543E">
        <w:rPr>
          <w:u w:val="single"/>
        </w:rPr>
      </w:r>
      <w:r w:rsidR="00BF543E" w:rsidRPr="00BF543E">
        <w:rPr>
          <w:u w:val="single"/>
        </w:rPr>
        <w:fldChar w:fldCharType="separate"/>
      </w:r>
      <w:r w:rsidR="00465A52">
        <w:rPr>
          <w:rFonts w:hint="eastAsia"/>
        </w:rPr>
        <w:t>表</w:t>
      </w:r>
      <w:r w:rsidR="00465A52">
        <w:rPr>
          <w:rFonts w:hint="eastAsia"/>
        </w:rPr>
        <w:t xml:space="preserve"> </w:t>
      </w:r>
      <w:r w:rsidR="00465A52">
        <w:rPr>
          <w:noProof/>
        </w:rPr>
        <w:t>4.3</w:t>
      </w:r>
      <w:r w:rsidR="00465A52">
        <w:noBreakHyphen/>
      </w:r>
      <w:r w:rsidR="00465A52">
        <w:rPr>
          <w:noProof/>
        </w:rPr>
        <w:t>1</w:t>
      </w:r>
      <w:r w:rsidR="00465A52" w:rsidRPr="000054EF">
        <w:t xml:space="preserve"> </w:t>
      </w:r>
      <w:r w:rsidR="00465A52" w:rsidRPr="000054EF">
        <w:rPr>
          <w:rFonts w:hint="eastAsia"/>
        </w:rPr>
        <w:t xml:space="preserve">ExternalAuthSetting.ini </w:t>
      </w:r>
      <w:r w:rsidR="00465A52" w:rsidRPr="000054EF">
        <w:rPr>
          <w:rFonts w:hint="eastAsia"/>
        </w:rPr>
        <w:t>設定値</w:t>
      </w:r>
      <w:r w:rsidR="00465A52" w:rsidRPr="000054EF">
        <w:rPr>
          <w:rFonts w:hint="eastAsia"/>
        </w:rPr>
        <w:t xml:space="preserve"> </w:t>
      </w:r>
      <w:r w:rsidR="00465A52" w:rsidRPr="000054EF">
        <w:rPr>
          <w:rFonts w:hint="eastAsia"/>
        </w:rPr>
        <w:t>早見表</w:t>
      </w:r>
      <w:r w:rsidR="00BF543E" w:rsidRPr="00BF543E">
        <w:rPr>
          <w:u w:val="single"/>
        </w:rPr>
        <w:fldChar w:fldCharType="end"/>
      </w:r>
      <w:r w:rsidR="00B97061">
        <w:rPr>
          <w:rFonts w:hint="eastAsia"/>
        </w:rPr>
        <w:t>をご参照ください。</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Authentication_method]</w:t>
                            </w:r>
                          </w:p>
                          <w:p w:rsidR="003728E9" w:rsidRPr="003728E9" w:rsidRDefault="003728E9" w:rsidP="003728E9">
                            <w:pPr>
                              <w:rPr>
                                <w:color w:val="FFFFFF" w:themeColor="background1"/>
                              </w:rPr>
                            </w:pPr>
                            <w:r w:rsidRPr="003728E9">
                              <w:rPr>
                                <w:color w:val="FFFFFF" w:themeColor="background1"/>
                              </w:rPr>
                              <w:t>AuthMod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Replication_Connect]</w:t>
                            </w:r>
                          </w:p>
                          <w:p w:rsidR="003728E9" w:rsidRPr="003728E9" w:rsidRDefault="00186B72" w:rsidP="003728E9">
                            <w:pPr>
                              <w:rPr>
                                <w:color w:val="FFFFFF" w:themeColor="background1"/>
                              </w:rPr>
                            </w:pPr>
                            <w:r>
                              <w:rPr>
                                <w:color w:val="FFFFFF" w:themeColor="background1"/>
                              </w:rPr>
                              <w:t>ConnectionUser = "</w:t>
                            </w:r>
                            <w:r w:rsidR="003728E9" w:rsidRPr="003728E9">
                              <w:rPr>
                                <w:color w:val="FFFFFF" w:themeColor="background1"/>
                              </w:rPr>
                              <w:t>Administrator"</w:t>
                            </w:r>
                          </w:p>
                          <w:p w:rsidR="003728E9" w:rsidRPr="003728E9" w:rsidRDefault="003728E9" w:rsidP="003728E9">
                            <w:pPr>
                              <w:rPr>
                                <w:color w:val="FFFFFF" w:themeColor="background1"/>
                              </w:rPr>
                            </w:pPr>
                            <w:r w:rsidRPr="003728E9">
                              <w:rPr>
                                <w:color w:val="FFFFFF" w:themeColor="background1"/>
                              </w:rPr>
                              <w:t>UserPassword = "20110903Kyay"</w:t>
                            </w:r>
                          </w:p>
                          <w:p w:rsidR="003728E9" w:rsidRPr="003728E9" w:rsidRDefault="003728E9" w:rsidP="003728E9">
                            <w:pPr>
                              <w:rPr>
                                <w:color w:val="FFFFFF" w:themeColor="background1"/>
                              </w:rPr>
                            </w:pPr>
                            <w:r w:rsidRPr="003728E9">
                              <w:rPr>
                                <w:color w:val="FFFFFF" w:themeColor="background1"/>
                              </w:rPr>
                              <w:t>basedn = "</w:t>
                            </w:r>
                            <w:r w:rsidR="002F4C0F" w:rsidRPr="002F4C0F">
                              <w:rPr>
                                <w:rFonts w:hint="eastAsia"/>
                                <w:color w:val="FFFFFF" w:themeColor="background1"/>
                              </w:rPr>
                              <w:t xml:space="preserve"> </w:t>
                            </w:r>
                            <w:r w:rsidR="002C3408">
                              <w:rPr>
                                <w:rFonts w:hint="eastAsia"/>
                                <w:color w:val="FFFFFF" w:themeColor="background1"/>
                              </w:rPr>
                              <w:t xml:space="preserve">ou=hogeUsers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r w:rsidR="00BB7F26">
                              <w:rPr>
                                <w:color w:val="FFFFFF" w:themeColor="background1"/>
                              </w:rPr>
                              <w:t>hoge</w:t>
                            </w:r>
                            <w:r w:rsidRPr="003728E9">
                              <w:rPr>
                                <w:color w:val="FFFFFF" w:themeColor="background1"/>
                              </w:rPr>
                              <w:t>,dc=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r w:rsidRPr="003728E9">
                              <w:rPr>
                                <w:color w:val="FFFFFF" w:themeColor="background1"/>
                              </w:rPr>
                              <w:t>basedn = "</w:t>
                            </w:r>
                            <w:r w:rsidR="00AD16D7">
                              <w:rPr>
                                <w:rFonts w:hint="eastAsia"/>
                                <w:color w:val="FFFFFF" w:themeColor="background1"/>
                              </w:rPr>
                              <w:t xml:space="preserve">ou=hogeUsers , </w:t>
                            </w:r>
                            <w:r w:rsidRPr="003728E9">
                              <w:rPr>
                                <w:color w:val="FFFFFF" w:themeColor="background1"/>
                              </w:rPr>
                              <w:t>dc=</w:t>
                            </w:r>
                            <w:r w:rsidR="00BB7F26">
                              <w:rPr>
                                <w:color w:val="FFFFFF" w:themeColor="background1"/>
                              </w:rPr>
                              <w:t>hoge</w:t>
                            </w:r>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r w:rsidRPr="003728E9">
                              <w:rPr>
                                <w:color w:val="FFFFFF" w:themeColor="background1"/>
                              </w:rPr>
                              <w:t>reconnection_count = 3</w:t>
                            </w:r>
                          </w:p>
                          <w:p w:rsidR="003728E9" w:rsidRPr="003728E9" w:rsidRDefault="003728E9" w:rsidP="003728E9">
                            <w:pPr>
                              <w:rPr>
                                <w:color w:val="FFFFFF" w:themeColor="background1"/>
                              </w:rPr>
                            </w:pPr>
                            <w:r w:rsidRPr="003728E9">
                              <w:rPr>
                                <w:color w:val="FFFFFF" w:themeColor="background1"/>
                              </w:rPr>
                              <w:t>connect_protocolversion = 3</w:t>
                            </w:r>
                          </w:p>
                          <w:p w:rsidR="003728E9" w:rsidRPr="003728E9" w:rsidRDefault="003728E9" w:rsidP="003728E9">
                            <w:pPr>
                              <w:rPr>
                                <w:color w:val="FFFFFF" w:themeColor="background1"/>
                              </w:rPr>
                            </w:pPr>
                            <w:r w:rsidRPr="003728E9">
                              <w:rPr>
                                <w:color w:val="FFFFFF" w:themeColor="background1"/>
                              </w:rPr>
                              <w:t>connect_timelimit = 30</w:t>
                            </w:r>
                          </w:p>
                          <w:p w:rsidR="003728E9" w:rsidRPr="003728E9" w:rsidRDefault="003728E9" w:rsidP="003728E9">
                            <w:pPr>
                              <w:rPr>
                                <w:color w:val="FFFFFF" w:themeColor="background1"/>
                              </w:rPr>
                            </w:pPr>
                            <w:r w:rsidRPr="003728E9">
                              <w:rPr>
                                <w:color w:val="FFFFFF" w:themeColor="background1"/>
                              </w:rPr>
                              <w:t>search_timelimit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AuthUserId]</w:t>
                            </w:r>
                          </w:p>
                          <w:p w:rsidR="003728E9" w:rsidRPr="003728E9" w:rsidRDefault="003728E9" w:rsidP="003728E9">
                            <w:pPr>
                              <w:rPr>
                                <w:color w:val="FFFFFF" w:themeColor="background1"/>
                              </w:rPr>
                            </w:pPr>
                            <w:r w:rsidRPr="003728E9">
                              <w:rPr>
                                <w:color w:val="FFFFFF" w:themeColor="background1"/>
                              </w:rPr>
                              <w:t>IdList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LocalRoleId]</w:t>
                            </w:r>
                          </w:p>
                          <w:p w:rsidR="003728E9" w:rsidRPr="003728E9" w:rsidRDefault="003728E9" w:rsidP="003728E9">
                            <w:pPr>
                              <w:rPr>
                                <w:color w:val="FFFFFF" w:themeColor="background1"/>
                              </w:rPr>
                            </w:pPr>
                            <w:r w:rsidRPr="003728E9">
                              <w:rPr>
                                <w:color w:val="FFFFFF" w:themeColor="background1"/>
                              </w:rPr>
                              <w:t>IdList = "3 , 23"</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Authentication_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AuthMode</w:t>
                      </w:r>
                      <w:proofErr w:type="spellEnd"/>
                      <w:r w:rsidRPr="003728E9">
                        <w:rPr>
                          <w:color w:val="FFFFFF" w:themeColor="background1"/>
                        </w:rPr>
                        <w:t xml:space="preserve"> = 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Replication_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Pr>
                          <w:color w:val="FFFFFF" w:themeColor="background1"/>
                        </w:rPr>
                        <w:t>ConnectionUser</w:t>
                      </w:r>
                      <w:proofErr w:type="spellEnd"/>
                      <w:r>
                        <w:rPr>
                          <w:color w:val="FFFFFF" w:themeColor="background1"/>
                        </w:rPr>
                        <w:t xml:space="preserve"> = "</w:t>
                      </w:r>
                      <w:r w:rsidR="003728E9" w:rsidRPr="003728E9">
                        <w:rPr>
                          <w:color w:val="FFFFFF" w:themeColor="background1"/>
                        </w:rPr>
                        <w:t>Administrator"</w:t>
                      </w:r>
                    </w:p>
                    <w:p w:rsidR="003728E9" w:rsidRPr="003728E9" w:rsidRDefault="003728E9" w:rsidP="003728E9">
                      <w:pPr>
                        <w:rPr>
                          <w:color w:val="FFFFFF" w:themeColor="background1"/>
                        </w:rPr>
                      </w:pPr>
                      <w:proofErr w:type="spellStart"/>
                      <w:r w:rsidRPr="003728E9">
                        <w:rPr>
                          <w:color w:val="FFFFFF" w:themeColor="background1"/>
                        </w:rPr>
                        <w:t>UserPassword</w:t>
                      </w:r>
                      <w:proofErr w:type="spellEnd"/>
                      <w:r w:rsidRPr="003728E9">
                        <w:rPr>
                          <w:color w:val="FFFFFF" w:themeColor="background1"/>
                        </w:rPr>
                        <w:t xml:space="preserve"> = "20110903Kyay"</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Pr>
                          <w:rFonts w:hint="eastAsia"/>
                          <w:color w:val="FFFFFF" w:themeColor="background1"/>
                        </w:rPr>
                        <w:t>ou</w:t>
                      </w:r>
                      <w:proofErr w:type="spellEnd"/>
                      <w:r w:rsidR="002C3408">
                        <w:rPr>
                          <w:rFonts w:hint="eastAsia"/>
                          <w:color w:val="FFFFFF" w:themeColor="background1"/>
                        </w:rPr>
                        <w:t>=</w:t>
                      </w:r>
                      <w:proofErr w:type="spellStart"/>
                      <w:r w:rsidR="002C3408">
                        <w:rPr>
                          <w:rFonts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3728E9">
                        <w:rPr>
                          <w:color w:val="FFFFFF" w:themeColor="background1"/>
                        </w:rPr>
                        <w:t>dc=</w:t>
                      </w:r>
                      <w:r w:rsidR="002D4E1D" w:rsidRPr="002D4E1D">
                        <w:rPr>
                          <w:color w:val="FFFFFF" w:themeColor="background1"/>
                        </w:rPr>
                        <w:t xml:space="preserve"> </w:t>
                      </w:r>
                      <w:proofErr w:type="spellStart"/>
                      <w:r w:rsidR="00BB7F26">
                        <w:rPr>
                          <w:color w:val="FFFFFF" w:themeColor="background1"/>
                        </w:rPr>
                        <w:t>hoge</w:t>
                      </w:r>
                      <w:r w:rsidRPr="003728E9">
                        <w:rPr>
                          <w:color w:val="FFFFFF" w:themeColor="background1"/>
                        </w:rPr>
                        <w:t>,dc</w:t>
                      </w:r>
                      <w:proofErr w:type="spellEnd"/>
                      <w:r w:rsidRPr="003728E9">
                        <w:rPr>
                          <w:color w:val="FFFFFF" w:themeColor="background1"/>
                        </w:rPr>
                        <w:t>=local"</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DomainController_1]</w:t>
                      </w:r>
                    </w:p>
                    <w:p w:rsidR="003728E9" w:rsidRPr="003728E9" w:rsidRDefault="003728E9" w:rsidP="003728E9">
                      <w:pPr>
                        <w:rPr>
                          <w:color w:val="FFFFFF" w:themeColor="background1"/>
                        </w:rPr>
                      </w:pPr>
                      <w:r w:rsidRPr="003728E9">
                        <w:rPr>
                          <w:color w:val="FFFFFF" w:themeColor="background1"/>
                        </w:rPr>
                        <w:t>host = ldap://127.0.0.1</w:t>
                      </w:r>
                    </w:p>
                    <w:p w:rsidR="003728E9" w:rsidRPr="003728E9" w:rsidRDefault="003728E9" w:rsidP="003728E9">
                      <w:pPr>
                        <w:rPr>
                          <w:color w:val="FFFFFF" w:themeColor="background1"/>
                        </w:rPr>
                      </w:pPr>
                      <w:r w:rsidRPr="003728E9">
                        <w:rPr>
                          <w:color w:val="FFFFFF" w:themeColor="background1"/>
                        </w:rPr>
                        <w:t>port = 389</w:t>
                      </w:r>
                    </w:p>
                    <w:p w:rsidR="003728E9" w:rsidRPr="003728E9" w:rsidRDefault="003728E9" w:rsidP="003728E9">
                      <w:pPr>
                        <w:rPr>
                          <w:color w:val="FFFFFF" w:themeColor="background1"/>
                        </w:rPr>
                      </w:pPr>
                      <w:proofErr w:type="spellStart"/>
                      <w:r w:rsidRPr="003728E9">
                        <w:rPr>
                          <w:color w:val="FFFFFF" w:themeColor="background1"/>
                        </w:rPr>
                        <w:t>basedn</w:t>
                      </w:r>
                      <w:proofErr w:type="spellEnd"/>
                      <w:r w:rsidRPr="003728E9">
                        <w:rPr>
                          <w:color w:val="FFFFFF" w:themeColor="background1"/>
                        </w:rPr>
                        <w:t xml:space="preserve"> = "</w:t>
                      </w:r>
                      <w:proofErr w:type="spellStart"/>
                      <w:r w:rsidR="00AD16D7">
                        <w:rPr>
                          <w:rFonts w:hint="eastAsia"/>
                          <w:color w:val="FFFFFF" w:themeColor="background1"/>
                        </w:rPr>
                        <w:t>ou</w:t>
                      </w:r>
                      <w:proofErr w:type="spellEnd"/>
                      <w:r w:rsidR="00AD16D7">
                        <w:rPr>
                          <w:rFonts w:hint="eastAsia"/>
                          <w:color w:val="FFFFFF" w:themeColor="background1"/>
                        </w:rPr>
                        <w:t>=</w:t>
                      </w:r>
                      <w:proofErr w:type="spellStart"/>
                      <w:r w:rsidR="00AD16D7">
                        <w:rPr>
                          <w:rFonts w:hint="eastAsia"/>
                          <w:color w:val="FFFFFF" w:themeColor="background1"/>
                        </w:rPr>
                        <w:t>hogeUsers</w:t>
                      </w:r>
                      <w:proofErr w:type="spellEnd"/>
                      <w:r w:rsidR="00AD16D7">
                        <w:rPr>
                          <w:rFonts w:hint="eastAsia"/>
                          <w:color w:val="FFFFFF" w:themeColor="background1"/>
                        </w:rPr>
                        <w:t xml:space="preserve"> , </w:t>
                      </w:r>
                      <w:r w:rsidRPr="003728E9">
                        <w:rPr>
                          <w:color w:val="FFFFFF" w:themeColor="background1"/>
                        </w:rPr>
                        <w:t>dc=</w:t>
                      </w:r>
                      <w:proofErr w:type="spellStart"/>
                      <w:r w:rsidR="00BB7F26">
                        <w:rPr>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3728E9">
                        <w:rPr>
                          <w:color w:val="FFFFFF" w:themeColor="background1"/>
                        </w:rPr>
                        <w:t>dc=local"</w:t>
                      </w:r>
                    </w:p>
                    <w:p w:rsidR="003728E9" w:rsidRPr="003728E9" w:rsidRDefault="003728E9" w:rsidP="003728E9">
                      <w:pPr>
                        <w:rPr>
                          <w:color w:val="FFFFFF" w:themeColor="background1"/>
                        </w:rPr>
                      </w:pPr>
                      <w:proofErr w:type="spellStart"/>
                      <w:r w:rsidRPr="003728E9">
                        <w:rPr>
                          <w:color w:val="FFFFFF" w:themeColor="background1"/>
                        </w:rPr>
                        <w:t>reconnection_count</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protocolversion</w:t>
                      </w:r>
                      <w:proofErr w:type="spellEnd"/>
                      <w:r w:rsidRPr="003728E9">
                        <w:rPr>
                          <w:color w:val="FFFFFF" w:themeColor="background1"/>
                        </w:rPr>
                        <w:t xml:space="preserve"> = 3</w:t>
                      </w:r>
                    </w:p>
                    <w:p w:rsidR="003728E9" w:rsidRPr="003728E9" w:rsidRDefault="003728E9" w:rsidP="003728E9">
                      <w:pPr>
                        <w:rPr>
                          <w:color w:val="FFFFFF" w:themeColor="background1"/>
                        </w:rPr>
                      </w:pPr>
                      <w:proofErr w:type="spellStart"/>
                      <w:r w:rsidRPr="003728E9">
                        <w:rPr>
                          <w:color w:val="FFFFFF" w:themeColor="background1"/>
                        </w:rPr>
                        <w:t>connect_timelimit</w:t>
                      </w:r>
                      <w:proofErr w:type="spellEnd"/>
                      <w:r w:rsidRPr="003728E9">
                        <w:rPr>
                          <w:color w:val="FFFFFF" w:themeColor="background1"/>
                        </w:rPr>
                        <w:t xml:space="preserve"> = 30</w:t>
                      </w:r>
                    </w:p>
                    <w:p w:rsidR="003728E9" w:rsidRPr="003728E9" w:rsidRDefault="003728E9" w:rsidP="003728E9">
                      <w:pPr>
                        <w:rPr>
                          <w:color w:val="FFFFFF" w:themeColor="background1"/>
                        </w:rPr>
                      </w:pPr>
                      <w:proofErr w:type="spellStart"/>
                      <w:r w:rsidRPr="003728E9">
                        <w:rPr>
                          <w:color w:val="FFFFFF" w:themeColor="background1"/>
                        </w:rPr>
                        <w:t>search_timelimit</w:t>
                      </w:r>
                      <w:proofErr w:type="spellEnd"/>
                      <w:r w:rsidRPr="003728E9">
                        <w:rPr>
                          <w:color w:val="FFFFFF" w:themeColor="background1"/>
                        </w:rPr>
                        <w:t xml:space="preserve"> = 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6 ,12"</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3728E9">
                        <w:rPr>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3728E9">
                        <w:rPr>
                          <w:color w:val="FFFFFF" w:themeColor="background1"/>
                        </w:rPr>
                        <w:t>IdList</w:t>
                      </w:r>
                      <w:proofErr w:type="spellEnd"/>
                      <w:r w:rsidRPr="003728E9">
                        <w:rPr>
                          <w:color w:val="FFFFFF" w:themeColor="background1"/>
                        </w:rPr>
                        <w:t xml:space="preserve"> = "3 , 23"</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9C296C" w:rsidP="002B6999">
      <w:r>
        <w:rPr>
          <w:rFonts w:hint="eastAsia"/>
        </w:rPr>
        <w:lastRenderedPageBreak/>
        <w:t>各セクションおよび各キー</w:t>
      </w:r>
      <w:r w:rsidR="00B97061">
        <w:rPr>
          <w:rFonts w:hint="eastAsia"/>
        </w:rPr>
        <w:t>については下記の表をご参照ください</w:t>
      </w:r>
      <w:r w:rsidR="00AF2D9F">
        <w:rPr>
          <w:rFonts w:hint="eastAsia"/>
        </w:rPr>
        <w:t>。</w:t>
      </w:r>
    </w:p>
    <w:p w:rsidR="003728E9" w:rsidRPr="008C4EC9" w:rsidRDefault="00EC1830" w:rsidP="002B6999">
      <w:pPr>
        <w:rPr>
          <w:b/>
          <w:color w:val="FF0000"/>
        </w:rPr>
      </w:pPr>
      <w:r w:rsidRPr="00EC1830">
        <w:rPr>
          <w:rFonts w:hint="eastAsia"/>
          <w:b/>
          <w:color w:val="FF0000"/>
        </w:rPr>
        <w:t>※</w:t>
      </w:r>
      <w:r w:rsidRPr="00EC1830">
        <w:rPr>
          <w:rFonts w:hint="eastAsia"/>
          <w:b/>
          <w:color w:val="FF0000"/>
        </w:rPr>
        <w:t xml:space="preserve"> </w:t>
      </w:r>
      <w:r w:rsidRPr="00EC1830">
        <w:rPr>
          <w:b/>
          <w:color w:val="FF0000"/>
        </w:rPr>
        <w:t>connect_protocolversion</w:t>
      </w:r>
      <w:r w:rsidRPr="00EC1830">
        <w:rPr>
          <w:rFonts w:hint="eastAsia"/>
          <w:b/>
          <w:color w:val="FF0000"/>
        </w:rPr>
        <w:t xml:space="preserve"> </w:t>
      </w:r>
      <w:r w:rsidRPr="00EC1830">
        <w:rPr>
          <w:rFonts w:hint="eastAsia"/>
          <w:b/>
          <w:color w:val="FF0000"/>
        </w:rPr>
        <w:t>以外は全て必須の要素となります。</w:t>
      </w:r>
    </w:p>
    <w:p w:rsidR="00286C2B" w:rsidRPr="000054EF" w:rsidRDefault="0002285E" w:rsidP="0002285E">
      <w:pPr>
        <w:pStyle w:val="af0"/>
      </w:pPr>
      <w:bookmarkStart w:id="15" w:name="_Ref514242583"/>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465A52">
        <w:rPr>
          <w:noProof/>
        </w:rPr>
        <w:t>4.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465A52">
        <w:rPr>
          <w:noProof/>
        </w:rPr>
        <w:t>1</w:t>
      </w:r>
      <w:r>
        <w:fldChar w:fldCharType="end"/>
      </w:r>
      <w:r w:rsidR="004C174E" w:rsidRPr="000054EF">
        <w:t xml:space="preserve"> </w:t>
      </w:r>
      <w:r w:rsidR="00286C2B" w:rsidRPr="000054EF">
        <w:rPr>
          <w:rFonts w:hint="eastAsia"/>
        </w:rPr>
        <w:t xml:space="preserve">ExternalAuthSetting.ini </w:t>
      </w:r>
      <w:r w:rsidR="00286C2B" w:rsidRPr="000054EF">
        <w:rPr>
          <w:rFonts w:hint="eastAsia"/>
        </w:rPr>
        <w:t>設定</w:t>
      </w:r>
      <w:r w:rsidR="009C4E8F" w:rsidRPr="000054EF">
        <w:rPr>
          <w:rFonts w:hint="eastAsia"/>
        </w:rPr>
        <w:t>値</w:t>
      </w:r>
      <w:r w:rsidR="009C4E8F" w:rsidRPr="000054EF">
        <w:rPr>
          <w:rFonts w:hint="eastAsia"/>
        </w:rPr>
        <w:t xml:space="preserve"> </w:t>
      </w:r>
      <w:r w:rsidR="009C4E8F" w:rsidRPr="000054EF">
        <w:rPr>
          <w:rFonts w:hint="eastAsia"/>
        </w:rPr>
        <w:t>早見表</w:t>
      </w:r>
      <w:bookmarkEnd w:id="15"/>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セクション</w:t>
            </w:r>
          </w:p>
        </w:tc>
        <w:tc>
          <w:tcPr>
            <w:tcW w:w="2410" w:type="dxa"/>
            <w:shd w:val="clear" w:color="auto" w:fill="002B62"/>
          </w:tcPr>
          <w:p w:rsidR="00DF5597" w:rsidRPr="00BB0F17" w:rsidRDefault="00BC0AF8"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キー</w:t>
            </w:r>
          </w:p>
        </w:tc>
        <w:tc>
          <w:tcPr>
            <w:tcW w:w="4711" w:type="dxa"/>
            <w:shd w:val="clear" w:color="auto" w:fill="002B62"/>
            <w:vAlign w:val="center"/>
          </w:tcPr>
          <w:p w:rsidR="00DF5597" w:rsidRPr="00BB0F17" w:rsidRDefault="00DF5597" w:rsidP="00DF559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DF5597" w:rsidRPr="00B21571" w:rsidTr="00DF5597">
        <w:trPr>
          <w:trHeight w:val="301"/>
        </w:trPr>
        <w:tc>
          <w:tcPr>
            <w:tcW w:w="2518" w:type="dxa"/>
            <w:shd w:val="clear" w:color="auto" w:fill="auto"/>
            <w:vAlign w:val="center"/>
          </w:tcPr>
          <w:p w:rsidR="00DF5597" w:rsidRPr="00B21571" w:rsidRDefault="00DF5597" w:rsidP="00DF5597">
            <w:pPr>
              <w:spacing w:line="280" w:lineRule="exact"/>
              <w:rPr>
                <w:rFonts w:ascii="Meiryo UI" w:eastAsia="Meiryo UI" w:hAnsi="Meiryo UI" w:cs="Meiryo UI"/>
                <w:sz w:val="18"/>
                <w:szCs w:val="18"/>
              </w:rPr>
            </w:pPr>
            <w:r w:rsidRPr="00F31741">
              <w:t>Authentication_method</w:t>
            </w:r>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uthMode</w:t>
            </w:r>
          </w:p>
        </w:tc>
        <w:tc>
          <w:tcPr>
            <w:tcW w:w="4711" w:type="dxa"/>
            <w:shd w:val="clear" w:color="auto" w:fill="auto"/>
            <w:vAlign w:val="center"/>
          </w:tcPr>
          <w:p w:rsidR="00DF5597" w:rsidRPr="0051274C" w:rsidRDefault="00DF5597"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方式を設定します。</w:t>
            </w:r>
            <w:r>
              <w:rPr>
                <w:rFonts w:ascii="Meiryo UI" w:eastAsia="Meiryo UI" w:hAnsi="Meiryo UI" w:cs="Meiryo UI" w:hint="eastAsia"/>
                <w:sz w:val="18"/>
                <w:szCs w:val="18"/>
              </w:rPr>
              <w:br/>
            </w:r>
            <w:r w:rsidR="008C4EC9" w:rsidRPr="007C5A1D">
              <w:rPr>
                <w:rFonts w:ascii="Meiryo UI" w:eastAsia="Meiryo UI" w:hAnsi="Meiryo UI" w:cs="Meiryo UI"/>
                <w:sz w:val="18"/>
                <w:szCs w:val="18"/>
              </w:rPr>
              <w:t>astroll</w:t>
            </w:r>
            <w:r>
              <w:rPr>
                <w:rFonts w:ascii="Meiryo UI" w:eastAsia="Meiryo UI" w:hAnsi="Meiryo UI" w:cs="Meiryo UI" w:hint="eastAsia"/>
                <w:sz w:val="18"/>
                <w:szCs w:val="18"/>
              </w:rPr>
              <w:t>では通常「1」を設定してください。</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r w:rsidRPr="009E7222">
              <w:t>Replication_Connect</w:t>
            </w: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C36407">
              <w:rPr>
                <w:rFonts w:ascii="Meiryo UI" w:eastAsia="Meiryo UI" w:hAnsi="Meiryo UI" w:cs="Meiryo UI"/>
                <w:sz w:val="18"/>
                <w:szCs w:val="18"/>
              </w:rPr>
              <w:t>ConnectionUser</w:t>
            </w:r>
          </w:p>
        </w:tc>
        <w:tc>
          <w:tcPr>
            <w:tcW w:w="4711" w:type="dxa"/>
            <w:shd w:val="clear" w:color="auto" w:fill="auto"/>
            <w:vAlign w:val="center"/>
          </w:tcPr>
          <w:p w:rsidR="00B50400" w:rsidRDefault="00B5040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機能において、</w:t>
            </w:r>
            <w:r w:rsidR="006E6B57">
              <w:rPr>
                <w:rFonts w:ascii="Meiryo UI" w:eastAsia="Meiryo UI" w:hAnsi="Meiryo UI" w:cs="Meiryo UI" w:hint="eastAsia"/>
                <w:sz w:val="18"/>
                <w:szCs w:val="18"/>
              </w:rPr>
              <w:t>AD</w:t>
            </w:r>
            <w:r>
              <w:rPr>
                <w:rFonts w:ascii="Meiryo UI" w:eastAsia="Meiryo UI" w:hAnsi="Meiryo UI" w:cs="Meiryo UI" w:hint="eastAsia"/>
                <w:sz w:val="18"/>
                <w:szCs w:val="18"/>
              </w:rPr>
              <w:t>上の情報を探索する為の</w:t>
            </w:r>
          </w:p>
          <w:p w:rsidR="00991BA9" w:rsidRPr="00A51E30"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ユーザーを指定します。</w:t>
            </w:r>
          </w:p>
          <w:p w:rsidR="00991BA9" w:rsidRDefault="00A51E3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ミラーリング</w:t>
            </w:r>
            <w:r w:rsidR="00991BA9">
              <w:rPr>
                <w:rFonts w:ascii="Meiryo UI" w:eastAsia="Meiryo UI" w:hAnsi="Meiryo UI" w:cs="Meiryo UI" w:hint="eastAsia"/>
                <w:sz w:val="18"/>
                <w:szCs w:val="18"/>
              </w:rPr>
              <w:t>対象の全ての</w:t>
            </w:r>
            <w:r>
              <w:rPr>
                <w:rFonts w:ascii="Meiryo UI" w:eastAsia="Meiryo UI" w:hAnsi="Meiryo UI" w:cs="Meiryo UI" w:hint="eastAsia"/>
                <w:sz w:val="18"/>
                <w:szCs w:val="18"/>
              </w:rPr>
              <w:t>AD情報を</w:t>
            </w:r>
            <w:r w:rsidR="00991BA9">
              <w:rPr>
                <w:rFonts w:ascii="Meiryo UI" w:eastAsia="Meiryo UI" w:hAnsi="Meiryo UI" w:cs="Meiryo UI" w:hint="eastAsia"/>
                <w:sz w:val="18"/>
                <w:szCs w:val="18"/>
              </w:rPr>
              <w:t>探索できる権限を</w:t>
            </w:r>
          </w:p>
          <w:p w:rsidR="00991BA9" w:rsidRDefault="00991BA9"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持つユーザーを指定して下さい。</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7B0660">
              <w:rPr>
                <w:rFonts w:ascii="Meiryo UI" w:eastAsia="Meiryo UI" w:hAnsi="Meiryo UI" w:cs="Meiryo UI"/>
                <w:sz w:val="18"/>
                <w:szCs w:val="18"/>
              </w:rPr>
              <w:t>UserPassword</w:t>
            </w:r>
          </w:p>
        </w:tc>
        <w:tc>
          <w:tcPr>
            <w:tcW w:w="4711" w:type="dxa"/>
            <w:shd w:val="clear" w:color="auto" w:fill="auto"/>
            <w:vAlign w:val="center"/>
          </w:tcPr>
          <w:p w:rsidR="00BE0561"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r w:rsidRPr="00C36407">
              <w:rPr>
                <w:rFonts w:ascii="Meiryo UI" w:eastAsia="Meiryo UI" w:hAnsi="Meiryo UI" w:cs="Meiryo UI"/>
                <w:sz w:val="18"/>
                <w:szCs w:val="18"/>
              </w:rPr>
              <w:t>ConnectionUser</w:t>
            </w:r>
            <w:r>
              <w:rPr>
                <w:rFonts w:ascii="Meiryo UI" w:eastAsia="Meiryo UI" w:hAnsi="Meiryo UI" w:cs="Meiryo UI" w:hint="eastAsia"/>
                <w:sz w:val="18"/>
                <w:szCs w:val="18"/>
              </w:rPr>
              <w:t>」要素で指定したユーザーのパスワードを</w:t>
            </w:r>
          </w:p>
          <w:p w:rsidR="00897870" w:rsidRDefault="0089787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します。</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r w:rsidRPr="009F07E3">
              <w:rPr>
                <w:rFonts w:ascii="Meiryo UI" w:eastAsia="Meiryo UI" w:hAnsi="Meiryo UI" w:cs="Meiryo UI"/>
                <w:sz w:val="18"/>
                <w:szCs w:val="18"/>
              </w:rPr>
              <w:t>basedn</w:t>
            </w:r>
          </w:p>
        </w:tc>
        <w:tc>
          <w:tcPr>
            <w:tcW w:w="4711" w:type="dxa"/>
            <w:shd w:val="clear" w:color="auto" w:fill="auto"/>
            <w:vAlign w:val="center"/>
          </w:tcPr>
          <w:p w:rsidR="00652857" w:rsidRDefault="00901F3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のベースdn</w:t>
            </w:r>
            <w:r w:rsidR="00652857">
              <w:rPr>
                <w:rFonts w:ascii="Meiryo UI" w:eastAsia="Meiryo UI" w:hAnsi="Meiryo UI" w:cs="Meiryo UI" w:hint="eastAsia"/>
                <w:sz w:val="18"/>
                <w:szCs w:val="18"/>
              </w:rPr>
              <w:t>を指定します。</w:t>
            </w:r>
          </w:p>
          <w:p w:rsidR="00867ACD" w:rsidRDefault="004873C6"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記述法について「</w:t>
            </w:r>
            <w:r w:rsidRPr="004873C6">
              <w:rPr>
                <w:rFonts w:ascii="Meiryo UI" w:eastAsia="Meiryo UI" w:hAnsi="Meiryo UI" w:cs="Meiryo UI" w:hint="eastAsia"/>
                <w:sz w:val="18"/>
                <w:szCs w:val="18"/>
              </w:rPr>
              <w:t>LDAP識別名の記述ルール</w:t>
            </w:r>
            <w:r>
              <w:rPr>
                <w:rFonts w:ascii="Meiryo UI" w:eastAsia="Meiryo UI" w:hAnsi="Meiryo UI" w:cs="Meiryo UI" w:hint="eastAsia"/>
                <w:sz w:val="18"/>
                <w:szCs w:val="18"/>
              </w:rPr>
              <w:t>」に基づき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ドメイン名を構成するDCは指定必須となります。</w:t>
            </w:r>
          </w:p>
          <w:p w:rsidR="00D567DD" w:rsidRDefault="00D567DD" w:rsidP="00652857">
            <w:pPr>
              <w:spacing w:line="280" w:lineRule="exact"/>
              <w:rPr>
                <w:rFonts w:ascii="Meiryo UI" w:eastAsia="Meiryo UI" w:hAnsi="Meiryo UI" w:cs="Meiryo UI"/>
                <w:sz w:val="18"/>
                <w:szCs w:val="18"/>
              </w:rPr>
            </w:pPr>
            <w:r>
              <w:rPr>
                <w:rFonts w:ascii="Meiryo UI" w:eastAsia="Meiryo UI" w:hAnsi="Meiryo UI" w:cs="Meiryo UI" w:hint="eastAsia"/>
                <w:sz w:val="18"/>
                <w:szCs w:val="18"/>
              </w:rPr>
              <w:t>探索範囲の指定については、任意でOUのみ指定可能です。</w:t>
            </w:r>
          </w:p>
          <w:p w:rsidR="00652857" w:rsidRPr="00652857" w:rsidRDefault="00652857" w:rsidP="00A05076">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305610">
              <w:rPr>
                <w:rFonts w:ascii="Meiryo UI" w:eastAsia="Meiryo UI" w:hAnsi="Meiryo UI" w:cs="Meiryo UI" w:hint="eastAsia"/>
                <w:b/>
                <w:color w:val="FF0000"/>
                <w:sz w:val="18"/>
                <w:szCs w:val="18"/>
              </w:rPr>
              <w:t>では、OU</w:t>
            </w:r>
            <w:r w:rsidR="00D567DD">
              <w:rPr>
                <w:rFonts w:ascii="Meiryo UI" w:eastAsia="Meiryo UI" w:hAnsi="Meiryo UI" w:cs="Meiryo UI" w:hint="eastAsia"/>
                <w:b/>
                <w:color w:val="FF0000"/>
                <w:sz w:val="18"/>
                <w:szCs w:val="18"/>
              </w:rPr>
              <w:t>以外で探索範囲は指定できません</w:t>
            </w:r>
            <w:r w:rsidR="00305610">
              <w:rPr>
                <w:rFonts w:ascii="Meiryo UI" w:eastAsia="Meiryo UI" w:hAnsi="Meiryo UI" w:cs="Meiryo UI" w:hint="eastAsia"/>
                <w:b/>
                <w:color w:val="FF0000"/>
                <w:sz w:val="18"/>
                <w:szCs w:val="18"/>
              </w:rPr>
              <w:t>。</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0054EF">
              <w:t>DomainController_1</w:t>
            </w:r>
            <w:r w:rsidR="00D16531">
              <w:rPr>
                <w:rFonts w:hint="eastAsia"/>
              </w:rPr>
              <w:t xml:space="preserve"> *</w:t>
            </w:r>
            <w:r w:rsidR="00D16531">
              <w:rPr>
                <w:rStyle w:val="afa"/>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host</w:t>
            </w:r>
          </w:p>
        </w:tc>
        <w:tc>
          <w:tcPr>
            <w:tcW w:w="4711" w:type="dxa"/>
            <w:shd w:val="clear" w:color="auto" w:fill="auto"/>
            <w:vAlign w:val="center"/>
          </w:tcPr>
          <w:p w:rsidR="00EC2AC8" w:rsidRDefault="008D4E9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DomainControllerのホスト</w:t>
            </w:r>
          </w:p>
          <w:p w:rsidR="00FC42AA" w:rsidRDefault="00FC42AA"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port</w:t>
            </w:r>
          </w:p>
        </w:tc>
        <w:tc>
          <w:tcPr>
            <w:tcW w:w="4711" w:type="dxa"/>
            <w:shd w:val="clear" w:color="auto" w:fill="auto"/>
            <w:vAlign w:val="center"/>
          </w:tcPr>
          <w:p w:rsidR="00FC42AA"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連携するADを構成するDomainControllerのポート</w:t>
            </w:r>
          </w:p>
          <w:p w:rsidR="00EC2AC8" w:rsidRDefault="00FC42AA" w:rsidP="00FC42AA">
            <w:pPr>
              <w:spacing w:line="280" w:lineRule="exact"/>
              <w:rPr>
                <w:rFonts w:ascii="Meiryo UI" w:eastAsia="Meiryo UI" w:hAnsi="Meiryo UI" w:cs="Meiryo UI"/>
                <w:sz w:val="18"/>
                <w:szCs w:val="18"/>
              </w:rPr>
            </w:pPr>
            <w:r>
              <w:rPr>
                <w:rFonts w:ascii="Meiryo UI" w:eastAsia="Meiryo UI" w:hAnsi="Meiryo UI" w:cs="Meiryo UI" w:hint="eastAsia"/>
                <w:sz w:val="18"/>
                <w:szCs w:val="18"/>
              </w:rPr>
              <w:t>を指定します</w:t>
            </w:r>
            <w:r w:rsidR="00777A4A">
              <w:rPr>
                <w:rFonts w:ascii="Meiryo UI" w:eastAsia="Meiryo UI" w:hAnsi="Meiryo UI" w:cs="Meiryo UI" w:hint="eastAsia"/>
                <w:sz w:val="18"/>
                <w:szCs w:val="18"/>
              </w:rPr>
              <w:t>。</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basedn</w:t>
            </w:r>
          </w:p>
        </w:tc>
        <w:tc>
          <w:tcPr>
            <w:tcW w:w="4711" w:type="dxa"/>
            <w:shd w:val="clear" w:color="auto" w:fill="auto"/>
            <w:vAlign w:val="center"/>
          </w:tcPr>
          <w:p w:rsidR="00506833" w:rsidRPr="00C51472" w:rsidRDefault="00C51472" w:rsidP="00051732">
            <w:pPr>
              <w:spacing w:line="280" w:lineRule="exact"/>
              <w:rPr>
                <w:rFonts w:ascii="Meiryo UI" w:eastAsia="Meiryo UI" w:hAnsi="Meiryo UI" w:cs="Meiryo UI"/>
                <w:sz w:val="18"/>
                <w:szCs w:val="18"/>
              </w:rPr>
            </w:pPr>
            <w:r>
              <w:rPr>
                <w:rFonts w:ascii="Meiryo UI" w:eastAsia="Meiryo UI" w:hAnsi="Meiryo UI" w:cs="Meiryo UI" w:hint="eastAsia"/>
                <w:sz w:val="18"/>
                <w:szCs w:val="18"/>
              </w:rPr>
              <w:t xml:space="preserve">※ </w:t>
            </w:r>
            <w:r w:rsidRPr="00C51472">
              <w:rPr>
                <w:rFonts w:ascii="Meiryo UI" w:eastAsia="Meiryo UI" w:hAnsi="Meiryo UI" w:cs="Meiryo UI"/>
                <w:sz w:val="18"/>
                <w:szCs w:val="18"/>
              </w:rPr>
              <w:t>Replication_Connect</w:t>
            </w:r>
            <w:r>
              <w:rPr>
                <w:rFonts w:ascii="Meiryo UI" w:eastAsia="Meiryo UI" w:hAnsi="Meiryo UI" w:cs="Meiryo UI" w:hint="eastAsia"/>
                <w:sz w:val="18"/>
                <w:szCs w:val="18"/>
              </w:rPr>
              <w:t xml:space="preserve"> の場合と同様の内容を指定</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20166">
              <w:rPr>
                <w:rFonts w:ascii="Meiryo UI" w:eastAsia="Meiryo UI" w:hAnsi="Meiryo UI" w:cs="Meiryo UI"/>
                <w:sz w:val="18"/>
                <w:szCs w:val="18"/>
              </w:rPr>
              <w:t>reconnection_count</w:t>
            </w:r>
          </w:p>
        </w:tc>
        <w:tc>
          <w:tcPr>
            <w:tcW w:w="4711" w:type="dxa"/>
            <w:shd w:val="clear" w:color="auto" w:fill="auto"/>
            <w:vAlign w:val="center"/>
          </w:tcPr>
          <w:p w:rsidR="0050556E"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通信</w:t>
            </w:r>
            <w:r w:rsidR="0050556E">
              <w:rPr>
                <w:rFonts w:ascii="Meiryo UI" w:eastAsia="Meiryo UI" w:hAnsi="Meiryo UI" w:cs="Meiryo UI" w:hint="eastAsia"/>
                <w:sz w:val="18"/>
                <w:szCs w:val="18"/>
              </w:rPr>
              <w:t>不調</w:t>
            </w:r>
            <w:r>
              <w:rPr>
                <w:rFonts w:ascii="Meiryo UI" w:eastAsia="Meiryo UI" w:hAnsi="Meiryo UI" w:cs="Meiryo UI" w:hint="eastAsia"/>
                <w:sz w:val="18"/>
                <w:szCs w:val="18"/>
              </w:rPr>
              <w:t>でサーバーとの接続に失敗した場合に、</w:t>
            </w:r>
          </w:p>
          <w:p w:rsidR="00E31B90" w:rsidRDefault="0050556E"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自動的に</w:t>
            </w:r>
            <w:r w:rsidR="00E31B90">
              <w:rPr>
                <w:rFonts w:ascii="Meiryo UI" w:eastAsia="Meiryo UI" w:hAnsi="Meiryo UI" w:cs="Meiryo UI" w:hint="eastAsia"/>
                <w:sz w:val="18"/>
                <w:szCs w:val="18"/>
              </w:rPr>
              <w:t>再接続を試行する回数を指定します。</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回数内に接続できなかった場合、ログイン画面上に</w:t>
            </w:r>
          </w:p>
          <w:p w:rsidR="000A3B8B" w:rsidRDefault="000A3B8B" w:rsidP="0050556E">
            <w:pPr>
              <w:spacing w:line="280" w:lineRule="exact"/>
              <w:rPr>
                <w:rFonts w:ascii="Meiryo UI" w:eastAsia="Meiryo UI" w:hAnsi="Meiryo UI" w:cs="Meiryo UI"/>
                <w:sz w:val="18"/>
                <w:szCs w:val="18"/>
              </w:rPr>
            </w:pPr>
            <w:r>
              <w:rPr>
                <w:rFonts w:ascii="Meiryo UI" w:eastAsia="Meiryo UI" w:hAnsi="Meiryo UI" w:cs="Meiryo UI" w:hint="eastAsia"/>
                <w:sz w:val="18"/>
                <w:szCs w:val="18"/>
              </w:rPr>
              <w:t>エラーメッセージを返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B4092B">
              <w:rPr>
                <w:rFonts w:ascii="Meiryo UI" w:eastAsia="Meiryo UI" w:hAnsi="Meiryo UI" w:cs="Meiryo UI"/>
                <w:sz w:val="18"/>
                <w:szCs w:val="18"/>
              </w:rPr>
              <w:t>connect_protocolversion</w:t>
            </w:r>
          </w:p>
        </w:tc>
        <w:tc>
          <w:tcPr>
            <w:tcW w:w="4711" w:type="dxa"/>
            <w:shd w:val="clear" w:color="auto" w:fill="auto"/>
            <w:vAlign w:val="center"/>
          </w:tcPr>
          <w:p w:rsidR="00EC2AC8" w:rsidRDefault="00E31B90"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LDAPバージョンを指定できます。</w:t>
            </w:r>
          </w:p>
          <w:p w:rsidR="00E31B90" w:rsidRPr="001C7981" w:rsidRDefault="00E31B90" w:rsidP="00DF5597">
            <w:pPr>
              <w:spacing w:line="280" w:lineRule="exact"/>
              <w:rPr>
                <w:rFonts w:ascii="Meiryo UI" w:eastAsia="Meiryo UI" w:hAnsi="Meiryo UI" w:cs="Meiryo UI"/>
                <w:b/>
                <w:sz w:val="18"/>
                <w:szCs w:val="18"/>
              </w:rPr>
            </w:pPr>
            <w:r w:rsidRPr="001C7981">
              <w:rPr>
                <w:rFonts w:ascii="Meiryo UI" w:eastAsia="Meiryo UI" w:hAnsi="Meiryo UI" w:cs="Meiryo UI" w:hint="eastAsia"/>
                <w:b/>
                <w:color w:val="FF0000"/>
                <w:sz w:val="18"/>
                <w:szCs w:val="18"/>
              </w:rPr>
              <w:t>※指定がない場合は、「3」で処理を実行します。</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D82ECF">
              <w:rPr>
                <w:rFonts w:ascii="Meiryo UI" w:eastAsia="Meiryo UI" w:hAnsi="Meiryo UI" w:cs="Meiryo UI"/>
                <w:sz w:val="18"/>
                <w:szCs w:val="18"/>
              </w:rPr>
              <w:t>connect_timelimit</w:t>
            </w:r>
          </w:p>
        </w:tc>
        <w:tc>
          <w:tcPr>
            <w:tcW w:w="4711" w:type="dxa"/>
            <w:shd w:val="clear" w:color="auto" w:fill="auto"/>
            <w:vAlign w:val="center"/>
          </w:tcPr>
          <w:p w:rsidR="00EC2AC8" w:rsidRDefault="00BB6C9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DomainController</w:t>
            </w:r>
            <w:r w:rsidR="00432549">
              <w:rPr>
                <w:rFonts w:ascii="Meiryo UI" w:eastAsia="Meiryo UI" w:hAnsi="Meiryo UI" w:cs="Meiryo UI" w:hint="eastAsia"/>
                <w:sz w:val="18"/>
                <w:szCs w:val="18"/>
              </w:rPr>
              <w:t>への接続待機時間を指定します。</w:t>
            </w:r>
          </w:p>
          <w:p w:rsidR="00690D64" w:rsidRDefault="00690D64"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接続できなかった場合、失敗と</w:t>
            </w:r>
            <w:r w:rsidR="00403FC8">
              <w:rPr>
                <w:rFonts w:ascii="Meiryo UI" w:eastAsia="Meiryo UI" w:hAnsi="Meiryo UI" w:cs="Meiryo UI" w:hint="eastAsia"/>
                <w:sz w:val="18"/>
                <w:szCs w:val="18"/>
              </w:rPr>
              <w:t>なります</w:t>
            </w:r>
            <w:r>
              <w:rPr>
                <w:rFonts w:ascii="Meiryo UI" w:eastAsia="Meiryo UI" w:hAnsi="Meiryo UI" w:cs="Meiryo UI" w:hint="eastAsia"/>
                <w:sz w:val="18"/>
                <w:szCs w:val="18"/>
              </w:rPr>
              <w:t>。</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8C4A53">
              <w:rPr>
                <w:rFonts w:ascii="Meiryo UI" w:eastAsia="Meiryo UI" w:hAnsi="Meiryo UI" w:cs="Meiryo UI"/>
                <w:sz w:val="18"/>
                <w:szCs w:val="18"/>
              </w:rPr>
              <w:t>search_timelimit</w:t>
            </w:r>
          </w:p>
        </w:tc>
        <w:tc>
          <w:tcPr>
            <w:tcW w:w="4711" w:type="dxa"/>
            <w:shd w:val="clear" w:color="auto" w:fill="auto"/>
            <w:vAlign w:val="center"/>
          </w:tcPr>
          <w:p w:rsidR="000A3B8B" w:rsidRDefault="000A3B8B"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ADにおけるKerberos認証処理の待機時間を指定します。</w:t>
            </w:r>
          </w:p>
          <w:p w:rsidR="000E1542" w:rsidRDefault="000E1542"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された時間内に認証できなかった場合、失敗となります。</w:t>
            </w: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r w:rsidRPr="00E00B61">
              <w:t>LocalAuthUserId</w:t>
            </w:r>
          </w:p>
        </w:tc>
        <w:tc>
          <w:tcPr>
            <w:tcW w:w="2410" w:type="dxa"/>
            <w:vAlign w:val="center"/>
          </w:tcPr>
          <w:p w:rsidR="00DF5597" w:rsidRDefault="00E00B61" w:rsidP="00DF5597">
            <w:pPr>
              <w:spacing w:line="280" w:lineRule="exact"/>
              <w:rPr>
                <w:rFonts w:ascii="Meiryo UI" w:eastAsia="Meiryo UI" w:hAnsi="Meiryo UI" w:cs="Meiryo UI"/>
                <w:sz w:val="18"/>
                <w:szCs w:val="18"/>
              </w:rPr>
            </w:pPr>
            <w:r w:rsidRPr="00E00B61">
              <w:rPr>
                <w:rFonts w:ascii="Meiryo UI" w:eastAsia="Meiryo UI" w:hAnsi="Meiryo UI" w:cs="Meiryo UI"/>
                <w:sz w:val="18"/>
                <w:szCs w:val="18"/>
              </w:rPr>
              <w:t>IdList</w:t>
            </w:r>
          </w:p>
        </w:tc>
        <w:tc>
          <w:tcPr>
            <w:tcW w:w="4711" w:type="dxa"/>
            <w:shd w:val="clear" w:color="auto" w:fill="auto"/>
            <w:vAlign w:val="center"/>
          </w:tcPr>
          <w:p w:rsidR="00A96B1A" w:rsidRDefault="008C4EC9" w:rsidP="00DF5597">
            <w:pPr>
              <w:spacing w:line="280" w:lineRule="exact"/>
              <w:rPr>
                <w:rFonts w:ascii="Meiryo UI" w:eastAsia="Meiryo UI" w:hAnsi="Meiryo UI" w:cs="Meiryo UI"/>
                <w:sz w:val="18"/>
                <w:szCs w:val="18"/>
              </w:rPr>
            </w:pPr>
            <w:r w:rsidRPr="007C5A1D">
              <w:rPr>
                <w:rFonts w:ascii="Meiryo UI" w:eastAsia="Meiryo UI" w:hAnsi="Meiryo UI" w:cs="Meiryo UI"/>
                <w:sz w:val="18"/>
                <w:szCs w:val="18"/>
              </w:rPr>
              <w:t>astroll</w:t>
            </w:r>
            <w:r w:rsidR="009803C3">
              <w:rPr>
                <w:rFonts w:ascii="Meiryo UI" w:eastAsia="Meiryo UI" w:hAnsi="Meiryo UI" w:cs="Meiryo UI" w:hint="eastAsia"/>
                <w:sz w:val="18"/>
                <w:szCs w:val="18"/>
              </w:rPr>
              <w:t>上のユーザーの内、</w:t>
            </w:r>
            <w:r w:rsidR="004A1359">
              <w:rPr>
                <w:rFonts w:ascii="Meiryo UI" w:eastAsia="Meiryo UI" w:hAnsi="Meiryo UI" w:cs="Meiryo UI" w:hint="eastAsia"/>
                <w:sz w:val="18"/>
                <w:szCs w:val="18"/>
              </w:rPr>
              <w:t>AD</w:t>
            </w:r>
            <w:r w:rsidR="00060EF9">
              <w:rPr>
                <w:rFonts w:ascii="Meiryo UI" w:eastAsia="Meiryo UI" w:hAnsi="Meiryo UI" w:cs="Meiryo UI" w:hint="eastAsia"/>
                <w:sz w:val="18"/>
                <w:szCs w:val="18"/>
              </w:rPr>
              <w:t>連携の</w:t>
            </w:r>
            <w:r w:rsidR="004A1359">
              <w:rPr>
                <w:rFonts w:ascii="Meiryo UI" w:eastAsia="Meiryo UI" w:hAnsi="Meiryo UI" w:cs="Meiryo UI" w:hint="eastAsia"/>
                <w:sz w:val="18"/>
                <w:szCs w:val="18"/>
              </w:rPr>
              <w:t>対象外とするユーザーを</w:t>
            </w:r>
          </w:p>
          <w:p w:rsidR="009803C3" w:rsidRDefault="00D65C5E"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Pr="00526873">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9803C3" w:rsidRPr="00526873">
              <w:rPr>
                <w:rFonts w:ascii="Meiryo UI" w:eastAsia="Meiryo UI" w:hAnsi="Meiryo UI" w:cs="Meiryo UI" w:hint="eastAsia"/>
                <w:b/>
                <w:color w:val="FF0000"/>
                <w:sz w:val="18"/>
                <w:szCs w:val="18"/>
              </w:rPr>
              <w:t>のユーザーIDで</w:t>
            </w:r>
            <w:r w:rsidR="004A1359" w:rsidRPr="00526873">
              <w:rPr>
                <w:rFonts w:ascii="Meiryo UI" w:eastAsia="Meiryo UI" w:hAnsi="Meiryo UI" w:cs="Meiryo UI" w:hint="eastAsia"/>
                <w:b/>
                <w:color w:val="FF0000"/>
                <w:sz w:val="18"/>
                <w:szCs w:val="18"/>
              </w:rPr>
              <w:t>指定します。</w:t>
            </w:r>
            <w:r w:rsidRPr="00526873">
              <w:rPr>
                <w:rFonts w:ascii="Meiryo UI" w:eastAsia="Meiryo UI" w:hAnsi="Meiryo UI" w:cs="Meiryo UI" w:hint="eastAsia"/>
                <w:b/>
                <w:color w:val="FF0000"/>
                <w:sz w:val="18"/>
                <w:szCs w:val="18"/>
              </w:rPr>
              <w:t>）</w:t>
            </w:r>
          </w:p>
          <w:p w:rsidR="00DF5597" w:rsidRDefault="009803C3" w:rsidP="00DF5597">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r w:rsidRPr="00D01C03">
              <w:t>LocalRoleId</w:t>
            </w:r>
          </w:p>
        </w:tc>
        <w:tc>
          <w:tcPr>
            <w:tcW w:w="2410" w:type="dxa"/>
            <w:vAlign w:val="center"/>
          </w:tcPr>
          <w:p w:rsidR="00DF5597" w:rsidRDefault="00D01C03" w:rsidP="00DF5597">
            <w:pPr>
              <w:spacing w:line="280" w:lineRule="exact"/>
              <w:rPr>
                <w:rFonts w:ascii="Meiryo UI" w:eastAsia="Meiryo UI" w:hAnsi="Meiryo UI" w:cs="Meiryo UI"/>
                <w:sz w:val="18"/>
                <w:szCs w:val="18"/>
              </w:rPr>
            </w:pPr>
            <w:r w:rsidRPr="00D01C03">
              <w:rPr>
                <w:rFonts w:ascii="Meiryo UI" w:eastAsia="Meiryo UI" w:hAnsi="Meiryo UI" w:cs="Meiryo UI"/>
                <w:sz w:val="18"/>
                <w:szCs w:val="18"/>
              </w:rPr>
              <w:t>IdList</w:t>
            </w:r>
          </w:p>
        </w:tc>
        <w:tc>
          <w:tcPr>
            <w:tcW w:w="4711" w:type="dxa"/>
            <w:shd w:val="clear" w:color="auto" w:fill="auto"/>
            <w:vAlign w:val="center"/>
          </w:tcPr>
          <w:p w:rsidR="009365A4" w:rsidRDefault="008C4EC9" w:rsidP="0080014B">
            <w:pPr>
              <w:spacing w:line="280" w:lineRule="exact"/>
              <w:rPr>
                <w:rFonts w:ascii="Meiryo UI" w:eastAsia="Meiryo UI" w:hAnsi="Meiryo UI" w:cs="Meiryo UI"/>
                <w:sz w:val="18"/>
                <w:szCs w:val="18"/>
              </w:rPr>
            </w:pPr>
            <w:r w:rsidRPr="007C5A1D">
              <w:rPr>
                <w:rFonts w:ascii="Meiryo UI" w:eastAsia="Meiryo UI" w:hAnsi="Meiryo UI" w:cs="Meiryo UI"/>
                <w:sz w:val="18"/>
                <w:szCs w:val="18"/>
              </w:rPr>
              <w:t>astroll</w:t>
            </w:r>
            <w:r w:rsidR="0080014B">
              <w:rPr>
                <w:rFonts w:ascii="Meiryo UI" w:eastAsia="Meiryo UI" w:hAnsi="Meiryo UI" w:cs="Meiryo UI" w:hint="eastAsia"/>
                <w:sz w:val="18"/>
                <w:szCs w:val="18"/>
              </w:rPr>
              <w:t>上の</w:t>
            </w:r>
            <w:r w:rsidR="00F00B1C">
              <w:rPr>
                <w:rFonts w:ascii="Meiryo UI" w:eastAsia="Meiryo UI" w:hAnsi="Meiryo UI" w:cs="Meiryo UI" w:hint="eastAsia"/>
                <w:sz w:val="18"/>
                <w:szCs w:val="18"/>
              </w:rPr>
              <w:t>ロール</w:t>
            </w:r>
            <w:r w:rsidR="009365A4">
              <w:rPr>
                <w:rFonts w:ascii="Meiryo UI" w:eastAsia="Meiryo UI" w:hAnsi="Meiryo UI" w:cs="Meiryo UI" w:hint="eastAsia"/>
                <w:sz w:val="18"/>
                <w:szCs w:val="18"/>
              </w:rPr>
              <w:t>の</w:t>
            </w:r>
            <w:r w:rsidR="0080014B">
              <w:rPr>
                <w:rFonts w:ascii="Meiryo UI" w:eastAsia="Meiryo UI" w:hAnsi="Meiryo UI" w:cs="Meiryo UI" w:hint="eastAsia"/>
                <w:sz w:val="18"/>
                <w:szCs w:val="18"/>
              </w:rPr>
              <w:t>内、AD</w:t>
            </w:r>
            <w:r w:rsidR="00525210">
              <w:rPr>
                <w:rFonts w:ascii="Meiryo UI" w:eastAsia="Meiryo UI" w:hAnsi="Meiryo UI" w:cs="Meiryo UI" w:hint="eastAsia"/>
                <w:sz w:val="18"/>
                <w:szCs w:val="18"/>
              </w:rPr>
              <w:t>連携の</w:t>
            </w:r>
            <w:r w:rsidR="009365A4">
              <w:rPr>
                <w:rFonts w:ascii="Meiryo UI" w:eastAsia="Meiryo UI" w:hAnsi="Meiryo UI" w:cs="Meiryo UI" w:hint="eastAsia"/>
                <w:sz w:val="18"/>
                <w:szCs w:val="18"/>
              </w:rPr>
              <w:t>対象外とするロール</w:t>
            </w:r>
            <w:r w:rsidR="0080014B">
              <w:rPr>
                <w:rFonts w:ascii="Meiryo UI" w:eastAsia="Meiryo UI" w:hAnsi="Meiryo UI" w:cs="Meiryo UI" w:hint="eastAsia"/>
                <w:sz w:val="18"/>
                <w:szCs w:val="18"/>
              </w:rPr>
              <w:t>を</w:t>
            </w:r>
          </w:p>
          <w:p w:rsidR="0080014B" w:rsidRDefault="009365A4"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指定できます。</w:t>
            </w:r>
            <w:r w:rsidR="00410EED" w:rsidRPr="00526873">
              <w:rPr>
                <w:rFonts w:ascii="Meiryo UI" w:eastAsia="Meiryo UI" w:hAnsi="Meiryo UI" w:cs="Meiryo UI" w:hint="eastAsia"/>
                <w:b/>
                <w:color w:val="FF0000"/>
                <w:sz w:val="18"/>
                <w:szCs w:val="18"/>
              </w:rPr>
              <w:t>（※</w:t>
            </w:r>
            <w:r w:rsidR="008C4EC9" w:rsidRPr="007C5A1D">
              <w:rPr>
                <w:rFonts w:ascii="Meiryo UI" w:eastAsia="Meiryo UI" w:hAnsi="Meiryo UI" w:cs="Meiryo UI"/>
                <w:b/>
                <w:color w:val="FF0000"/>
                <w:sz w:val="18"/>
                <w:szCs w:val="18"/>
              </w:rPr>
              <w:t>astroll</w:t>
            </w:r>
            <w:r w:rsidR="0080014B" w:rsidRPr="00526873">
              <w:rPr>
                <w:rFonts w:ascii="Meiryo UI" w:eastAsia="Meiryo UI" w:hAnsi="Meiryo UI" w:cs="Meiryo UI" w:hint="eastAsia"/>
                <w:b/>
                <w:color w:val="FF0000"/>
                <w:sz w:val="18"/>
                <w:szCs w:val="18"/>
              </w:rPr>
              <w:t>の</w:t>
            </w:r>
            <w:r w:rsidRPr="00526873">
              <w:rPr>
                <w:rFonts w:ascii="Meiryo UI" w:eastAsia="Meiryo UI" w:hAnsi="Meiryo UI" w:cs="Meiryo UI" w:hint="eastAsia"/>
                <w:b/>
                <w:color w:val="FF0000"/>
                <w:sz w:val="18"/>
                <w:szCs w:val="18"/>
              </w:rPr>
              <w:t>ロール</w:t>
            </w:r>
            <w:r w:rsidR="0080014B" w:rsidRPr="00526873">
              <w:rPr>
                <w:rFonts w:ascii="Meiryo UI" w:eastAsia="Meiryo UI" w:hAnsi="Meiryo UI" w:cs="Meiryo UI" w:hint="eastAsia"/>
                <w:b/>
                <w:color w:val="FF0000"/>
                <w:sz w:val="18"/>
                <w:szCs w:val="18"/>
              </w:rPr>
              <w:t>IDで指定します。</w:t>
            </w:r>
            <w:r w:rsidR="00410EED" w:rsidRPr="00526873">
              <w:rPr>
                <w:rFonts w:ascii="Meiryo UI" w:eastAsia="Meiryo UI" w:hAnsi="Meiryo UI" w:cs="Meiryo UI" w:hint="eastAsia"/>
                <w:b/>
                <w:color w:val="FF0000"/>
                <w:sz w:val="18"/>
                <w:szCs w:val="18"/>
              </w:rPr>
              <w:t>）</w:t>
            </w:r>
          </w:p>
          <w:p w:rsidR="00DF5597" w:rsidRDefault="0080014B" w:rsidP="0080014B">
            <w:pPr>
              <w:spacing w:line="280" w:lineRule="exact"/>
              <w:rPr>
                <w:rFonts w:ascii="Meiryo UI" w:eastAsia="Meiryo UI" w:hAnsi="Meiryo UI" w:cs="Meiryo UI"/>
                <w:sz w:val="18"/>
                <w:szCs w:val="18"/>
              </w:rPr>
            </w:pPr>
            <w:r>
              <w:rPr>
                <w:rFonts w:ascii="Meiryo UI" w:eastAsia="Meiryo UI" w:hAnsi="Meiryo UI" w:cs="Meiryo UI" w:hint="eastAsia"/>
                <w:sz w:val="18"/>
                <w:szCs w:val="18"/>
              </w:rPr>
              <w:t>カンマ区切りで複数指定することができます。</w:t>
            </w:r>
          </w:p>
        </w:tc>
      </w:tr>
    </w:tbl>
    <w:p w:rsidR="00BB1847" w:rsidRPr="00BB1847" w:rsidRDefault="00BB1847" w:rsidP="00BB1847">
      <w:pPr>
        <w:autoSpaceDE w:val="0"/>
        <w:autoSpaceDN w:val="0"/>
        <w:adjustRightInd w:val="0"/>
        <w:jc w:val="left"/>
        <w:rPr>
          <w:rFonts w:ascii="VL-PGothic-Regular" w:eastAsia="VL-PGothic-Regular" w:cs="VL-PGothic-Regular"/>
          <w:kern w:val="0"/>
          <w:szCs w:val="21"/>
        </w:rPr>
      </w:pPr>
    </w:p>
    <w:sectPr w:rsidR="00BB1847" w:rsidRPr="00BB1847" w:rsidSect="00477515">
      <w:headerReference w:type="even" r:id="rId10"/>
      <w:headerReference w:type="default" r:id="rId11"/>
      <w:footerReference w:type="even" r:id="rId12"/>
      <w:footerReference w:type="default" r:id="rId13"/>
      <w:headerReference w:type="first" r:id="rId14"/>
      <w:footerReference w:type="first" r:id="rId1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56" w:rsidRDefault="00490E56" w:rsidP="00C03EE7">
      <w:pPr>
        <w:spacing w:before="72"/>
      </w:pPr>
      <w:r>
        <w:separator/>
      </w:r>
    </w:p>
    <w:p w:rsidR="00490E56" w:rsidRDefault="00490E56" w:rsidP="00C03EE7">
      <w:pPr>
        <w:spacing w:before="72"/>
      </w:pPr>
    </w:p>
    <w:p w:rsidR="00490E56" w:rsidRDefault="00490E56" w:rsidP="00C03EE7">
      <w:pPr>
        <w:spacing w:before="72"/>
      </w:pPr>
    </w:p>
    <w:p w:rsidR="00490E56" w:rsidRDefault="00490E56" w:rsidP="00E8155C">
      <w:pPr>
        <w:spacing w:before="72"/>
      </w:pPr>
    </w:p>
  </w:endnote>
  <w:endnote w:type="continuationSeparator" w:id="0">
    <w:p w:rsidR="00490E56" w:rsidRDefault="00490E56" w:rsidP="00C03EE7">
      <w:pPr>
        <w:spacing w:before="72"/>
      </w:pPr>
      <w:r>
        <w:continuationSeparator/>
      </w:r>
    </w:p>
    <w:p w:rsidR="00490E56" w:rsidRDefault="00490E56" w:rsidP="00C03EE7">
      <w:pPr>
        <w:spacing w:before="72"/>
      </w:pPr>
    </w:p>
    <w:p w:rsidR="00490E56" w:rsidRDefault="00490E56" w:rsidP="00C03EE7">
      <w:pPr>
        <w:spacing w:before="72"/>
      </w:pPr>
    </w:p>
    <w:p w:rsidR="00490E56" w:rsidRDefault="00490E56"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06501A" w:rsidP="00C0735D">
    <w:pPr>
      <w:pStyle w:val="a6"/>
      <w:spacing w:before="72"/>
      <w:jc w:val="center"/>
    </w:pPr>
    <w:r>
      <w:rPr>
        <w:rFonts w:hint="eastAsia"/>
      </w:rPr>
      <w:t>a</w:t>
    </w:r>
    <w:r w:rsidRPr="0006501A">
      <w:t>stroll</w:t>
    </w:r>
    <w:r>
      <w:rPr>
        <w:rFonts w:hint="eastAsia"/>
      </w:rPr>
      <w:t xml:space="preserve">　システム構成／環境構築ガイド</w:t>
    </w:r>
    <w:r>
      <w:rPr>
        <w:rFonts w:hint="eastAsia"/>
      </w:rPr>
      <w:t>_</w:t>
    </w:r>
    <w:r w:rsidR="0080636F" w:rsidRPr="0080636F">
      <w:rPr>
        <w:rFonts w:hint="eastAsia"/>
      </w:rPr>
      <w:t>ActiveDirectory</w:t>
    </w:r>
    <w:r w:rsidR="000569A6">
      <w:rPr>
        <w:rFonts w:hint="eastAsia"/>
      </w:rPr>
      <w:t>連携</w:t>
    </w:r>
    <w:r w:rsidR="0080636F" w:rsidRPr="0080636F">
      <w:rPr>
        <w:rFonts w:hint="eastAsia"/>
      </w:rPr>
      <w:t>編</w:t>
    </w:r>
    <w:sdt>
      <w:sdtPr>
        <w:id w:val="54140908"/>
        <w:docPartObj>
          <w:docPartGallery w:val="Page Numbers (Bottom of Page)"/>
          <w:docPartUnique/>
        </w:docPartObj>
      </w:sdtPr>
      <w:sdtEndPr/>
      <w:sdtContent>
        <w:r w:rsidR="00620537">
          <w:t xml:space="preserve"> </w:t>
        </w:r>
        <w:r w:rsidR="00016590">
          <w:fldChar w:fldCharType="begin"/>
        </w:r>
        <w:r w:rsidR="00016590">
          <w:instrText>PAGE   \* MERGEFORMAT</w:instrText>
        </w:r>
        <w:r w:rsidR="00016590">
          <w:fldChar w:fldCharType="separate"/>
        </w:r>
        <w:r w:rsidR="00465A52">
          <w:rPr>
            <w:noProof/>
          </w:rPr>
          <w:t>9</w:t>
        </w:r>
        <w:r w:rsidR="00016590">
          <w:fldChar w:fldCharType="end"/>
        </w:r>
        <w:r w:rsidR="00016590">
          <w:rPr>
            <w:rFonts w:hint="eastAsia"/>
          </w:rPr>
          <w:t xml:space="preserve"> / </w:t>
        </w:r>
        <w:r w:rsidR="008F096C">
          <w:rPr>
            <w:noProof/>
          </w:rPr>
          <w:fldChar w:fldCharType="begin"/>
        </w:r>
        <w:r w:rsidR="008F096C">
          <w:rPr>
            <w:noProof/>
          </w:rPr>
          <w:instrText xml:space="preserve"> NUMPAGES  \* Arabic  \* MERGEFORMAT </w:instrText>
        </w:r>
        <w:r w:rsidR="008F096C">
          <w:rPr>
            <w:noProof/>
          </w:rPr>
          <w:fldChar w:fldCharType="separate"/>
        </w:r>
        <w:r w:rsidR="00465A52">
          <w:rPr>
            <w:noProof/>
          </w:rPr>
          <w:t>10</w:t>
        </w:r>
        <w:r w:rsidR="008F096C">
          <w:rPr>
            <w:noProof/>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56" w:rsidRDefault="00490E56" w:rsidP="00C03EE7">
      <w:pPr>
        <w:spacing w:before="72"/>
      </w:pPr>
      <w:r>
        <w:separator/>
      </w:r>
    </w:p>
  </w:footnote>
  <w:footnote w:type="continuationSeparator" w:id="0">
    <w:p w:rsidR="00490E56" w:rsidRDefault="00490E56" w:rsidP="00C03EE7">
      <w:pPr>
        <w:spacing w:before="72"/>
      </w:pPr>
      <w:r>
        <w:continuationSeparator/>
      </w:r>
    </w:p>
    <w:p w:rsidR="00490E56" w:rsidRDefault="00490E56" w:rsidP="00C03EE7">
      <w:pPr>
        <w:spacing w:before="72"/>
      </w:pPr>
    </w:p>
    <w:p w:rsidR="00490E56" w:rsidRDefault="00490E56" w:rsidP="00C03EE7">
      <w:pPr>
        <w:spacing w:before="72"/>
      </w:pPr>
    </w:p>
    <w:p w:rsidR="00490E56" w:rsidRDefault="00490E56" w:rsidP="00E8155C">
      <w:pPr>
        <w:spacing w:before="72"/>
      </w:pPr>
    </w:p>
  </w:footnote>
  <w:footnote w:id="1">
    <w:p w:rsidR="00D16531" w:rsidRDefault="00D16531" w:rsidP="0080014B">
      <w:pPr>
        <w:pStyle w:val="af8"/>
        <w:spacing w:line="210" w:lineRule="exact"/>
      </w:pPr>
      <w:r>
        <w:rPr>
          <w:rFonts w:hint="eastAsia"/>
        </w:rPr>
        <w:t>*</w:t>
      </w:r>
      <w:r>
        <w:rPr>
          <w:rStyle w:val="afa"/>
        </w:rPr>
        <w:footnoteRef/>
      </w:r>
      <w:r>
        <w:t xml:space="preserve"> </w:t>
      </w:r>
      <w:r>
        <w:rPr>
          <w:rFonts w:hint="eastAsia"/>
        </w:rPr>
        <w:t xml:space="preserve">DomainController </w:t>
      </w:r>
      <w:r>
        <w:rPr>
          <w:rFonts w:hint="eastAsia"/>
        </w:rPr>
        <w:t>は最大で</w:t>
      </w:r>
      <w:r>
        <w:rPr>
          <w:rFonts w:hint="eastAsia"/>
        </w:rPr>
        <w:t>3</w:t>
      </w:r>
      <w:r>
        <w:rPr>
          <w:rFonts w:hint="eastAsia"/>
        </w:rPr>
        <w:t>つまで指定できます。その場合は、「</w:t>
      </w:r>
      <w:r>
        <w:rPr>
          <w:rFonts w:hint="eastAsia"/>
        </w:rPr>
        <w:t>DomainController_2</w:t>
      </w:r>
      <w:r>
        <w:rPr>
          <w:rFonts w:hint="eastAsia"/>
        </w:rPr>
        <w:t>」ならびに</w:t>
      </w:r>
    </w:p>
    <w:p w:rsidR="00D16531" w:rsidRDefault="00D16531" w:rsidP="0080014B">
      <w:pPr>
        <w:pStyle w:val="af8"/>
        <w:spacing w:line="210" w:lineRule="exact"/>
        <w:ind w:firstLineChars="100" w:firstLine="210"/>
      </w:pPr>
      <w:r>
        <w:rPr>
          <w:rFonts w:hint="eastAsia"/>
        </w:rPr>
        <w:t>「</w:t>
      </w:r>
      <w:r>
        <w:rPr>
          <w:rFonts w:hint="eastAsia"/>
        </w:rPr>
        <w:t>DomainController_3</w:t>
      </w:r>
      <w:r w:rsidR="00902ADC">
        <w:rPr>
          <w:rFonts w:hint="eastAsia"/>
        </w:rPr>
        <w:t>」としてセクション</w:t>
      </w:r>
      <w:r w:rsidR="00045B86">
        <w:rPr>
          <w:rFonts w:hint="eastAsia"/>
        </w:rPr>
        <w:t>を追記</w:t>
      </w:r>
      <w:r w:rsidR="00902ADC">
        <w:rPr>
          <w:rFonts w:hint="eastAsia"/>
        </w:rPr>
        <w:t>してください。キー</w:t>
      </w:r>
      <w:r>
        <w:rPr>
          <w:rFonts w:hint="eastAsia"/>
        </w:rPr>
        <w:t>は「</w:t>
      </w:r>
      <w:r>
        <w:rPr>
          <w:rFonts w:hint="eastAsia"/>
        </w:rPr>
        <w:t>DomainController_1</w:t>
      </w:r>
      <w:r>
        <w:rPr>
          <w:rFonts w:hint="eastAsia"/>
        </w:rPr>
        <w:t>」と同一です。</w:t>
      </w:r>
    </w:p>
    <w:p w:rsidR="005C1539" w:rsidRDefault="009F0838" w:rsidP="0080014B">
      <w:pPr>
        <w:pStyle w:val="af8"/>
        <w:spacing w:line="210" w:lineRule="exact"/>
        <w:ind w:leftChars="100" w:left="210"/>
      </w:pPr>
      <w:r>
        <w:rPr>
          <w:rFonts w:hint="eastAsia"/>
        </w:rPr>
        <w:t>複数指定した場合は、</w:t>
      </w:r>
      <w:r w:rsidR="005C1539">
        <w:rPr>
          <w:rFonts w:hint="eastAsia"/>
        </w:rPr>
        <w:t>各</w:t>
      </w:r>
      <w:r w:rsidR="005C1539">
        <w:rPr>
          <w:rFonts w:hint="eastAsia"/>
        </w:rPr>
        <w:t>DomainController</w:t>
      </w:r>
      <w:r w:rsidR="005C1539">
        <w:rPr>
          <w:rFonts w:hint="eastAsia"/>
        </w:rPr>
        <w:t>に対して順番に処理を</w:t>
      </w:r>
      <w:r w:rsidR="001407B1">
        <w:rPr>
          <w:rFonts w:hint="eastAsia"/>
        </w:rPr>
        <w:t>行いますが</w:t>
      </w:r>
      <w:r w:rsidR="005C1539">
        <w:rPr>
          <w:rFonts w:hint="eastAsia"/>
        </w:rPr>
        <w:t>、成功した段階で次の</w:t>
      </w:r>
      <w:r w:rsidR="005C1539">
        <w:rPr>
          <w:rFonts w:hint="eastAsia"/>
        </w:rPr>
        <w:t>DomainController</w:t>
      </w:r>
      <w:r w:rsidR="005C1539">
        <w:rPr>
          <w:rFonts w:hint="eastAsia"/>
        </w:rPr>
        <w:t>に</w:t>
      </w:r>
      <w:r w:rsidR="001407B1">
        <w:rPr>
          <w:rFonts w:hint="eastAsia"/>
        </w:rPr>
        <w:t>対しては処理を行いません。</w:t>
      </w:r>
    </w:p>
    <w:p w:rsidR="00962F74" w:rsidRDefault="00962F74" w:rsidP="0080014B">
      <w:pPr>
        <w:pStyle w:val="af8"/>
        <w:spacing w:line="100" w:lineRule="exact"/>
        <w:ind w:leftChars="100" w:left="210"/>
      </w:pPr>
    </w:p>
    <w:p w:rsidR="00963448" w:rsidRPr="00561E30" w:rsidRDefault="00561E30" w:rsidP="0080014B">
      <w:pPr>
        <w:pStyle w:val="af8"/>
        <w:spacing w:line="210" w:lineRule="exact"/>
        <w:ind w:leftChars="100" w:left="210"/>
        <w:rPr>
          <w:b/>
        </w:rPr>
      </w:pPr>
      <w:r w:rsidRPr="00561E30">
        <w:rPr>
          <w:b/>
          <w:color w:val="FF0000"/>
        </w:rPr>
        <w:t xml:space="preserve">※ </w:t>
      </w:r>
      <w:r w:rsidRPr="00561E30">
        <w:rPr>
          <w:b/>
          <w:color w:val="FF0000"/>
        </w:rPr>
        <w:t>ドメインが異なる</w:t>
      </w:r>
      <w:r w:rsidRPr="00561E30">
        <w:rPr>
          <w:b/>
          <w:color w:val="FF0000"/>
        </w:rPr>
        <w:t>DomainController</w:t>
      </w:r>
      <w:r w:rsidRPr="00561E30">
        <w:rPr>
          <w:b/>
          <w:color w:val="FF0000"/>
        </w:rPr>
        <w:t>を指定することはできません。</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4A49" w:rsidRDefault="00434A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BA7A591E"/>
    <w:lvl w:ilvl="0">
      <w:start w:val="1"/>
      <w:numFmt w:val="decimal"/>
      <w:pStyle w:val="10"/>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A01443C"/>
    <w:multiLevelType w:val="multilevel"/>
    <w:tmpl w:val="A6EE83D4"/>
    <w:numStyleLink w:val="40"/>
  </w:abstractNum>
  <w:num w:numId="1">
    <w:abstractNumId w:val="28"/>
  </w:num>
  <w:num w:numId="2">
    <w:abstractNumId w:val="0"/>
  </w:num>
  <w:num w:numId="3">
    <w:abstractNumId w:val="7"/>
  </w:num>
  <w:num w:numId="4">
    <w:abstractNumId w:val="15"/>
  </w:num>
  <w:num w:numId="5">
    <w:abstractNumId w:val="21"/>
  </w:num>
  <w:num w:numId="6">
    <w:abstractNumId w:val="19"/>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26"/>
  </w:num>
  <w:num w:numId="19">
    <w:abstractNumId w:val="29"/>
  </w:num>
  <w:num w:numId="20">
    <w:abstractNumId w:val="22"/>
  </w:num>
  <w:num w:numId="21">
    <w:abstractNumId w:val="17"/>
  </w:num>
  <w:num w:numId="22">
    <w:abstractNumId w:val="1"/>
  </w:num>
  <w:num w:numId="23">
    <w:abstractNumId w:val="13"/>
  </w:num>
  <w:num w:numId="24">
    <w:abstractNumId w:val="18"/>
  </w:num>
  <w:num w:numId="25">
    <w:abstractNumId w:val="20"/>
  </w:num>
  <w:num w:numId="26">
    <w:abstractNumId w:val="8"/>
  </w:num>
  <w:num w:numId="27">
    <w:abstractNumId w:val="10"/>
  </w:num>
  <w:num w:numId="28">
    <w:abstractNumId w:val="5"/>
  </w:num>
  <w:num w:numId="29">
    <w:abstractNumId w:val="23"/>
  </w:num>
  <w:num w:numId="30">
    <w:abstractNumId w:val="9"/>
  </w:num>
  <w:num w:numId="31">
    <w:abstractNumId w:val="14"/>
  </w:num>
  <w:num w:numId="32">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7592"/>
    <w:rsid w:val="00007E1E"/>
    <w:rsid w:val="000108B3"/>
    <w:rsid w:val="00010DA5"/>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1732"/>
    <w:rsid w:val="00053A34"/>
    <w:rsid w:val="00054DC7"/>
    <w:rsid w:val="000569A6"/>
    <w:rsid w:val="000570D2"/>
    <w:rsid w:val="00060EF9"/>
    <w:rsid w:val="0006501A"/>
    <w:rsid w:val="000755AB"/>
    <w:rsid w:val="00080F46"/>
    <w:rsid w:val="00092706"/>
    <w:rsid w:val="00097E3D"/>
    <w:rsid w:val="000A0056"/>
    <w:rsid w:val="000A0DCD"/>
    <w:rsid w:val="000A2171"/>
    <w:rsid w:val="000A3B8B"/>
    <w:rsid w:val="000A40DD"/>
    <w:rsid w:val="000A422F"/>
    <w:rsid w:val="000A4500"/>
    <w:rsid w:val="000A52F3"/>
    <w:rsid w:val="000B05D6"/>
    <w:rsid w:val="000B2C90"/>
    <w:rsid w:val="000B2E39"/>
    <w:rsid w:val="000C069A"/>
    <w:rsid w:val="000C0B17"/>
    <w:rsid w:val="000C4D18"/>
    <w:rsid w:val="000C637A"/>
    <w:rsid w:val="000D2AC2"/>
    <w:rsid w:val="000D406D"/>
    <w:rsid w:val="000D6176"/>
    <w:rsid w:val="000D6550"/>
    <w:rsid w:val="000E1542"/>
    <w:rsid w:val="000F165E"/>
    <w:rsid w:val="000F27D3"/>
    <w:rsid w:val="000F37D1"/>
    <w:rsid w:val="000F396C"/>
    <w:rsid w:val="000F5074"/>
    <w:rsid w:val="0010084C"/>
    <w:rsid w:val="00102FF5"/>
    <w:rsid w:val="00106001"/>
    <w:rsid w:val="001076B9"/>
    <w:rsid w:val="00107FA0"/>
    <w:rsid w:val="00113193"/>
    <w:rsid w:val="001131CD"/>
    <w:rsid w:val="00113B47"/>
    <w:rsid w:val="001235BF"/>
    <w:rsid w:val="00127E6D"/>
    <w:rsid w:val="0013224F"/>
    <w:rsid w:val="00133252"/>
    <w:rsid w:val="00137985"/>
    <w:rsid w:val="001407B1"/>
    <w:rsid w:val="00144798"/>
    <w:rsid w:val="00145F6E"/>
    <w:rsid w:val="00146173"/>
    <w:rsid w:val="001519A7"/>
    <w:rsid w:val="001520B5"/>
    <w:rsid w:val="001551A6"/>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5B7A"/>
    <w:rsid w:val="001A5EA9"/>
    <w:rsid w:val="001B1583"/>
    <w:rsid w:val="001B18FE"/>
    <w:rsid w:val="001B6709"/>
    <w:rsid w:val="001C636D"/>
    <w:rsid w:val="001C7981"/>
    <w:rsid w:val="001D10C6"/>
    <w:rsid w:val="001D225C"/>
    <w:rsid w:val="001D5149"/>
    <w:rsid w:val="001D790A"/>
    <w:rsid w:val="001D7C5D"/>
    <w:rsid w:val="001E0FF5"/>
    <w:rsid w:val="001E202F"/>
    <w:rsid w:val="001E3ECD"/>
    <w:rsid w:val="001E5A97"/>
    <w:rsid w:val="001F4268"/>
    <w:rsid w:val="001F44AB"/>
    <w:rsid w:val="001F601F"/>
    <w:rsid w:val="00204201"/>
    <w:rsid w:val="00205F9F"/>
    <w:rsid w:val="002131ED"/>
    <w:rsid w:val="00213A43"/>
    <w:rsid w:val="00220213"/>
    <w:rsid w:val="0022056C"/>
    <w:rsid w:val="00220A1D"/>
    <w:rsid w:val="0022532C"/>
    <w:rsid w:val="0022759F"/>
    <w:rsid w:val="00232AF5"/>
    <w:rsid w:val="00240959"/>
    <w:rsid w:val="00245EEE"/>
    <w:rsid w:val="00251724"/>
    <w:rsid w:val="00257E36"/>
    <w:rsid w:val="00260BEB"/>
    <w:rsid w:val="002715D0"/>
    <w:rsid w:val="00274CBD"/>
    <w:rsid w:val="00274E4B"/>
    <w:rsid w:val="00280186"/>
    <w:rsid w:val="0028049E"/>
    <w:rsid w:val="00284FF9"/>
    <w:rsid w:val="002855E0"/>
    <w:rsid w:val="00286C2B"/>
    <w:rsid w:val="0029351C"/>
    <w:rsid w:val="00296B30"/>
    <w:rsid w:val="002A020E"/>
    <w:rsid w:val="002A132B"/>
    <w:rsid w:val="002A445D"/>
    <w:rsid w:val="002A4727"/>
    <w:rsid w:val="002A5963"/>
    <w:rsid w:val="002A7CC7"/>
    <w:rsid w:val="002B19D1"/>
    <w:rsid w:val="002B6855"/>
    <w:rsid w:val="002B6999"/>
    <w:rsid w:val="002C1E35"/>
    <w:rsid w:val="002C3408"/>
    <w:rsid w:val="002D2117"/>
    <w:rsid w:val="002D2DDB"/>
    <w:rsid w:val="002D4E1D"/>
    <w:rsid w:val="002D78AE"/>
    <w:rsid w:val="002E0166"/>
    <w:rsid w:val="002E291A"/>
    <w:rsid w:val="002E2A33"/>
    <w:rsid w:val="002E488E"/>
    <w:rsid w:val="002E54D4"/>
    <w:rsid w:val="002E5F95"/>
    <w:rsid w:val="002F4C0F"/>
    <w:rsid w:val="002F6CA6"/>
    <w:rsid w:val="00301706"/>
    <w:rsid w:val="00305610"/>
    <w:rsid w:val="003064BD"/>
    <w:rsid w:val="00306C0E"/>
    <w:rsid w:val="003074F1"/>
    <w:rsid w:val="00315827"/>
    <w:rsid w:val="003218CA"/>
    <w:rsid w:val="0032263D"/>
    <w:rsid w:val="003261A1"/>
    <w:rsid w:val="00337D29"/>
    <w:rsid w:val="003411AE"/>
    <w:rsid w:val="0034337B"/>
    <w:rsid w:val="00347A6D"/>
    <w:rsid w:val="0035173E"/>
    <w:rsid w:val="00352E32"/>
    <w:rsid w:val="003561C1"/>
    <w:rsid w:val="0036248D"/>
    <w:rsid w:val="003678D1"/>
    <w:rsid w:val="00367E0D"/>
    <w:rsid w:val="0037011F"/>
    <w:rsid w:val="00372696"/>
    <w:rsid w:val="003728E9"/>
    <w:rsid w:val="00374263"/>
    <w:rsid w:val="00376362"/>
    <w:rsid w:val="0038240D"/>
    <w:rsid w:val="00383124"/>
    <w:rsid w:val="00383A71"/>
    <w:rsid w:val="00385ED0"/>
    <w:rsid w:val="00387A92"/>
    <w:rsid w:val="003908EE"/>
    <w:rsid w:val="00391856"/>
    <w:rsid w:val="00392E18"/>
    <w:rsid w:val="003931B5"/>
    <w:rsid w:val="00397481"/>
    <w:rsid w:val="00397530"/>
    <w:rsid w:val="003A4868"/>
    <w:rsid w:val="003A60B6"/>
    <w:rsid w:val="003A71D4"/>
    <w:rsid w:val="003A7FA3"/>
    <w:rsid w:val="003C196C"/>
    <w:rsid w:val="003D07FD"/>
    <w:rsid w:val="003D201B"/>
    <w:rsid w:val="003E2206"/>
    <w:rsid w:val="003E4B2E"/>
    <w:rsid w:val="003E61DE"/>
    <w:rsid w:val="003E797E"/>
    <w:rsid w:val="003F64C0"/>
    <w:rsid w:val="00400E3D"/>
    <w:rsid w:val="00401B0E"/>
    <w:rsid w:val="00402F58"/>
    <w:rsid w:val="0040385A"/>
    <w:rsid w:val="00403FC8"/>
    <w:rsid w:val="00404EB1"/>
    <w:rsid w:val="00405FF6"/>
    <w:rsid w:val="004067A2"/>
    <w:rsid w:val="00410EED"/>
    <w:rsid w:val="00414F75"/>
    <w:rsid w:val="004159B5"/>
    <w:rsid w:val="00416EE7"/>
    <w:rsid w:val="00423655"/>
    <w:rsid w:val="00426107"/>
    <w:rsid w:val="004276FD"/>
    <w:rsid w:val="00431A62"/>
    <w:rsid w:val="00432549"/>
    <w:rsid w:val="004326ED"/>
    <w:rsid w:val="004329B7"/>
    <w:rsid w:val="0043333A"/>
    <w:rsid w:val="00434A49"/>
    <w:rsid w:val="00440786"/>
    <w:rsid w:val="004434FD"/>
    <w:rsid w:val="00446A6E"/>
    <w:rsid w:val="0044771B"/>
    <w:rsid w:val="00452479"/>
    <w:rsid w:val="00453999"/>
    <w:rsid w:val="004628D8"/>
    <w:rsid w:val="00465A52"/>
    <w:rsid w:val="00471073"/>
    <w:rsid w:val="00476B18"/>
    <w:rsid w:val="00477430"/>
    <w:rsid w:val="00477515"/>
    <w:rsid w:val="0048099C"/>
    <w:rsid w:val="00481F6F"/>
    <w:rsid w:val="00484FB9"/>
    <w:rsid w:val="00485BB8"/>
    <w:rsid w:val="00486B7F"/>
    <w:rsid w:val="004873C6"/>
    <w:rsid w:val="00490953"/>
    <w:rsid w:val="00490E56"/>
    <w:rsid w:val="004934E2"/>
    <w:rsid w:val="004952A8"/>
    <w:rsid w:val="00496BC0"/>
    <w:rsid w:val="00497A4B"/>
    <w:rsid w:val="004A1359"/>
    <w:rsid w:val="004A2A6D"/>
    <w:rsid w:val="004A40CB"/>
    <w:rsid w:val="004A665F"/>
    <w:rsid w:val="004A72D1"/>
    <w:rsid w:val="004B6087"/>
    <w:rsid w:val="004C174E"/>
    <w:rsid w:val="004C17DC"/>
    <w:rsid w:val="004C6E58"/>
    <w:rsid w:val="004D0CF2"/>
    <w:rsid w:val="004D3916"/>
    <w:rsid w:val="004D60AF"/>
    <w:rsid w:val="004D6816"/>
    <w:rsid w:val="004E0789"/>
    <w:rsid w:val="004E3C00"/>
    <w:rsid w:val="004E6E63"/>
    <w:rsid w:val="004F0401"/>
    <w:rsid w:val="004F2699"/>
    <w:rsid w:val="004F7FF7"/>
    <w:rsid w:val="0050519F"/>
    <w:rsid w:val="0050556E"/>
    <w:rsid w:val="005061E7"/>
    <w:rsid w:val="00506833"/>
    <w:rsid w:val="0051052F"/>
    <w:rsid w:val="00510759"/>
    <w:rsid w:val="0051274C"/>
    <w:rsid w:val="0051368C"/>
    <w:rsid w:val="005161A1"/>
    <w:rsid w:val="00517DC8"/>
    <w:rsid w:val="00521A0D"/>
    <w:rsid w:val="005233AE"/>
    <w:rsid w:val="00525210"/>
    <w:rsid w:val="00526873"/>
    <w:rsid w:val="00527E9D"/>
    <w:rsid w:val="00530302"/>
    <w:rsid w:val="00537036"/>
    <w:rsid w:val="00541BFC"/>
    <w:rsid w:val="005472A6"/>
    <w:rsid w:val="00550362"/>
    <w:rsid w:val="005511D3"/>
    <w:rsid w:val="00552394"/>
    <w:rsid w:val="00555EDF"/>
    <w:rsid w:val="00561E30"/>
    <w:rsid w:val="00563A48"/>
    <w:rsid w:val="00563BAF"/>
    <w:rsid w:val="005644CE"/>
    <w:rsid w:val="00576174"/>
    <w:rsid w:val="00583DB4"/>
    <w:rsid w:val="00592F49"/>
    <w:rsid w:val="005A3A56"/>
    <w:rsid w:val="005A4A46"/>
    <w:rsid w:val="005A51C0"/>
    <w:rsid w:val="005A5477"/>
    <w:rsid w:val="005B52D3"/>
    <w:rsid w:val="005C1539"/>
    <w:rsid w:val="005C3DA7"/>
    <w:rsid w:val="005D25FF"/>
    <w:rsid w:val="005D6CD6"/>
    <w:rsid w:val="005E2D8D"/>
    <w:rsid w:val="005E3D8B"/>
    <w:rsid w:val="005E6D39"/>
    <w:rsid w:val="005F117B"/>
    <w:rsid w:val="005F3D31"/>
    <w:rsid w:val="005F7335"/>
    <w:rsid w:val="005F73BD"/>
    <w:rsid w:val="005F764F"/>
    <w:rsid w:val="0061034A"/>
    <w:rsid w:val="00610BF7"/>
    <w:rsid w:val="006162D7"/>
    <w:rsid w:val="00620537"/>
    <w:rsid w:val="00621DA5"/>
    <w:rsid w:val="00623304"/>
    <w:rsid w:val="006237B8"/>
    <w:rsid w:val="00627070"/>
    <w:rsid w:val="00630B43"/>
    <w:rsid w:val="00641071"/>
    <w:rsid w:val="00642E47"/>
    <w:rsid w:val="006436A4"/>
    <w:rsid w:val="00644334"/>
    <w:rsid w:val="00645192"/>
    <w:rsid w:val="00647BE3"/>
    <w:rsid w:val="00650771"/>
    <w:rsid w:val="00651E56"/>
    <w:rsid w:val="006526AC"/>
    <w:rsid w:val="00652857"/>
    <w:rsid w:val="00652F1F"/>
    <w:rsid w:val="006531E0"/>
    <w:rsid w:val="006532E3"/>
    <w:rsid w:val="006539AD"/>
    <w:rsid w:val="006557B9"/>
    <w:rsid w:val="00656D92"/>
    <w:rsid w:val="00661DE0"/>
    <w:rsid w:val="00663F9F"/>
    <w:rsid w:val="00667606"/>
    <w:rsid w:val="006706E8"/>
    <w:rsid w:val="006723B5"/>
    <w:rsid w:val="006766FD"/>
    <w:rsid w:val="00690D64"/>
    <w:rsid w:val="00691E2D"/>
    <w:rsid w:val="00694AB3"/>
    <w:rsid w:val="00694B8D"/>
    <w:rsid w:val="006A261E"/>
    <w:rsid w:val="006A317E"/>
    <w:rsid w:val="006A3675"/>
    <w:rsid w:val="006A5EC1"/>
    <w:rsid w:val="006B426C"/>
    <w:rsid w:val="006B7FD1"/>
    <w:rsid w:val="006C1573"/>
    <w:rsid w:val="006C5996"/>
    <w:rsid w:val="006D1A7F"/>
    <w:rsid w:val="006D2717"/>
    <w:rsid w:val="006D5C96"/>
    <w:rsid w:val="006D7412"/>
    <w:rsid w:val="006E216A"/>
    <w:rsid w:val="006E6B57"/>
    <w:rsid w:val="006E779D"/>
    <w:rsid w:val="006E7E76"/>
    <w:rsid w:val="006F1348"/>
    <w:rsid w:val="006F3FFB"/>
    <w:rsid w:val="00700763"/>
    <w:rsid w:val="007011CD"/>
    <w:rsid w:val="00702DB8"/>
    <w:rsid w:val="007037A7"/>
    <w:rsid w:val="00704671"/>
    <w:rsid w:val="00704C19"/>
    <w:rsid w:val="0071039E"/>
    <w:rsid w:val="00711BCA"/>
    <w:rsid w:val="007120CC"/>
    <w:rsid w:val="00712334"/>
    <w:rsid w:val="00712C0C"/>
    <w:rsid w:val="00714DAC"/>
    <w:rsid w:val="00722CB6"/>
    <w:rsid w:val="00724BB0"/>
    <w:rsid w:val="00732343"/>
    <w:rsid w:val="0073671D"/>
    <w:rsid w:val="00737250"/>
    <w:rsid w:val="00740A46"/>
    <w:rsid w:val="00743FF1"/>
    <w:rsid w:val="00751F44"/>
    <w:rsid w:val="0076111B"/>
    <w:rsid w:val="00763BA5"/>
    <w:rsid w:val="00764FA4"/>
    <w:rsid w:val="00767C63"/>
    <w:rsid w:val="00773764"/>
    <w:rsid w:val="00773D2E"/>
    <w:rsid w:val="00773D63"/>
    <w:rsid w:val="00774F7E"/>
    <w:rsid w:val="00776ACE"/>
    <w:rsid w:val="00777113"/>
    <w:rsid w:val="00777A4A"/>
    <w:rsid w:val="00780F25"/>
    <w:rsid w:val="00786D33"/>
    <w:rsid w:val="00786D59"/>
    <w:rsid w:val="007907A3"/>
    <w:rsid w:val="00791609"/>
    <w:rsid w:val="00794695"/>
    <w:rsid w:val="00794752"/>
    <w:rsid w:val="00795467"/>
    <w:rsid w:val="007A2F7D"/>
    <w:rsid w:val="007B0660"/>
    <w:rsid w:val="007B1878"/>
    <w:rsid w:val="007B3170"/>
    <w:rsid w:val="007B5318"/>
    <w:rsid w:val="007C0B0F"/>
    <w:rsid w:val="007C33B1"/>
    <w:rsid w:val="007C48C6"/>
    <w:rsid w:val="007C5A1D"/>
    <w:rsid w:val="007D2BB2"/>
    <w:rsid w:val="007D51E1"/>
    <w:rsid w:val="007D6C96"/>
    <w:rsid w:val="007D73CC"/>
    <w:rsid w:val="007D7FB7"/>
    <w:rsid w:val="007E172F"/>
    <w:rsid w:val="007E1DF0"/>
    <w:rsid w:val="007E2831"/>
    <w:rsid w:val="007E56BF"/>
    <w:rsid w:val="007E6CBC"/>
    <w:rsid w:val="007E7FB1"/>
    <w:rsid w:val="007F2E1E"/>
    <w:rsid w:val="007F3B28"/>
    <w:rsid w:val="007F4DC1"/>
    <w:rsid w:val="007F6A30"/>
    <w:rsid w:val="007F71ED"/>
    <w:rsid w:val="0080014B"/>
    <w:rsid w:val="008001FB"/>
    <w:rsid w:val="0080341D"/>
    <w:rsid w:val="0080636F"/>
    <w:rsid w:val="00807510"/>
    <w:rsid w:val="00810BF1"/>
    <w:rsid w:val="00810F87"/>
    <w:rsid w:val="0081353D"/>
    <w:rsid w:val="00815F2D"/>
    <w:rsid w:val="0081759A"/>
    <w:rsid w:val="00820166"/>
    <w:rsid w:val="008202B6"/>
    <w:rsid w:val="00825FED"/>
    <w:rsid w:val="00826831"/>
    <w:rsid w:val="00830E6E"/>
    <w:rsid w:val="00831225"/>
    <w:rsid w:val="00832634"/>
    <w:rsid w:val="008326EB"/>
    <w:rsid w:val="00833CD7"/>
    <w:rsid w:val="0083410B"/>
    <w:rsid w:val="00837F88"/>
    <w:rsid w:val="00840E73"/>
    <w:rsid w:val="0084482C"/>
    <w:rsid w:val="00847F2B"/>
    <w:rsid w:val="008503DA"/>
    <w:rsid w:val="00853833"/>
    <w:rsid w:val="0085637D"/>
    <w:rsid w:val="008579DF"/>
    <w:rsid w:val="00864A33"/>
    <w:rsid w:val="00867ACD"/>
    <w:rsid w:val="00876123"/>
    <w:rsid w:val="00880B35"/>
    <w:rsid w:val="00882629"/>
    <w:rsid w:val="008853D7"/>
    <w:rsid w:val="00885BEF"/>
    <w:rsid w:val="0089372E"/>
    <w:rsid w:val="00895884"/>
    <w:rsid w:val="00896C68"/>
    <w:rsid w:val="00897870"/>
    <w:rsid w:val="008B5E53"/>
    <w:rsid w:val="008B61EC"/>
    <w:rsid w:val="008B65FE"/>
    <w:rsid w:val="008C2D87"/>
    <w:rsid w:val="008C4A53"/>
    <w:rsid w:val="008C4EC9"/>
    <w:rsid w:val="008C61E5"/>
    <w:rsid w:val="008D00DA"/>
    <w:rsid w:val="008D1E4F"/>
    <w:rsid w:val="008D26BC"/>
    <w:rsid w:val="008D3954"/>
    <w:rsid w:val="008D4E9B"/>
    <w:rsid w:val="008E1204"/>
    <w:rsid w:val="008E58B1"/>
    <w:rsid w:val="008F096C"/>
    <w:rsid w:val="008F1426"/>
    <w:rsid w:val="008F2F6B"/>
    <w:rsid w:val="009007D4"/>
    <w:rsid w:val="00901F3D"/>
    <w:rsid w:val="00902ADC"/>
    <w:rsid w:val="00904B83"/>
    <w:rsid w:val="009075C7"/>
    <w:rsid w:val="00913121"/>
    <w:rsid w:val="00915C1B"/>
    <w:rsid w:val="0091703B"/>
    <w:rsid w:val="009248F2"/>
    <w:rsid w:val="00927842"/>
    <w:rsid w:val="0093303A"/>
    <w:rsid w:val="00935A78"/>
    <w:rsid w:val="009365A4"/>
    <w:rsid w:val="009409AB"/>
    <w:rsid w:val="00942A49"/>
    <w:rsid w:val="00943CEB"/>
    <w:rsid w:val="00944A87"/>
    <w:rsid w:val="009462CE"/>
    <w:rsid w:val="00946695"/>
    <w:rsid w:val="00952CCF"/>
    <w:rsid w:val="009532CC"/>
    <w:rsid w:val="00954DCC"/>
    <w:rsid w:val="00961AE7"/>
    <w:rsid w:val="0096263C"/>
    <w:rsid w:val="00962BC9"/>
    <w:rsid w:val="00962F74"/>
    <w:rsid w:val="00963448"/>
    <w:rsid w:val="0096775D"/>
    <w:rsid w:val="0097107F"/>
    <w:rsid w:val="009719B2"/>
    <w:rsid w:val="00977009"/>
    <w:rsid w:val="00977B89"/>
    <w:rsid w:val="009803C3"/>
    <w:rsid w:val="00982AC1"/>
    <w:rsid w:val="0099084A"/>
    <w:rsid w:val="009909BC"/>
    <w:rsid w:val="00991BA9"/>
    <w:rsid w:val="009928F4"/>
    <w:rsid w:val="0099366D"/>
    <w:rsid w:val="009B381C"/>
    <w:rsid w:val="009B3CB9"/>
    <w:rsid w:val="009B44BC"/>
    <w:rsid w:val="009B68DB"/>
    <w:rsid w:val="009B69BC"/>
    <w:rsid w:val="009B76C1"/>
    <w:rsid w:val="009C0B70"/>
    <w:rsid w:val="009C1E16"/>
    <w:rsid w:val="009C296C"/>
    <w:rsid w:val="009C458F"/>
    <w:rsid w:val="009C4E8F"/>
    <w:rsid w:val="009C6199"/>
    <w:rsid w:val="009D643B"/>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71CA"/>
    <w:rsid w:val="00A3173F"/>
    <w:rsid w:val="00A33302"/>
    <w:rsid w:val="00A33D1F"/>
    <w:rsid w:val="00A35A2D"/>
    <w:rsid w:val="00A3621C"/>
    <w:rsid w:val="00A3631D"/>
    <w:rsid w:val="00A36B0B"/>
    <w:rsid w:val="00A3750A"/>
    <w:rsid w:val="00A4711B"/>
    <w:rsid w:val="00A5181C"/>
    <w:rsid w:val="00A51E30"/>
    <w:rsid w:val="00A57536"/>
    <w:rsid w:val="00A60140"/>
    <w:rsid w:val="00A60D09"/>
    <w:rsid w:val="00A61EB6"/>
    <w:rsid w:val="00A66307"/>
    <w:rsid w:val="00A7328E"/>
    <w:rsid w:val="00A73F29"/>
    <w:rsid w:val="00A77336"/>
    <w:rsid w:val="00A77F66"/>
    <w:rsid w:val="00A8044E"/>
    <w:rsid w:val="00A8077F"/>
    <w:rsid w:val="00A810F9"/>
    <w:rsid w:val="00A905B1"/>
    <w:rsid w:val="00A92918"/>
    <w:rsid w:val="00A94260"/>
    <w:rsid w:val="00A96B1A"/>
    <w:rsid w:val="00AA3623"/>
    <w:rsid w:val="00AA3B5E"/>
    <w:rsid w:val="00AA6337"/>
    <w:rsid w:val="00AA7E40"/>
    <w:rsid w:val="00AB4F60"/>
    <w:rsid w:val="00AB67B9"/>
    <w:rsid w:val="00AC4EDD"/>
    <w:rsid w:val="00AC5341"/>
    <w:rsid w:val="00AD0911"/>
    <w:rsid w:val="00AD1155"/>
    <w:rsid w:val="00AD16D7"/>
    <w:rsid w:val="00AE0779"/>
    <w:rsid w:val="00AE12C4"/>
    <w:rsid w:val="00AE3214"/>
    <w:rsid w:val="00AE4EDB"/>
    <w:rsid w:val="00AE5D71"/>
    <w:rsid w:val="00AE622E"/>
    <w:rsid w:val="00AE69EA"/>
    <w:rsid w:val="00AE6D04"/>
    <w:rsid w:val="00AF01E4"/>
    <w:rsid w:val="00AF2835"/>
    <w:rsid w:val="00AF285B"/>
    <w:rsid w:val="00AF2D9F"/>
    <w:rsid w:val="00AF58EE"/>
    <w:rsid w:val="00AF7165"/>
    <w:rsid w:val="00AF772A"/>
    <w:rsid w:val="00AF7C61"/>
    <w:rsid w:val="00B005FD"/>
    <w:rsid w:val="00B02BB3"/>
    <w:rsid w:val="00B05AA8"/>
    <w:rsid w:val="00B07FB2"/>
    <w:rsid w:val="00B10332"/>
    <w:rsid w:val="00B11E23"/>
    <w:rsid w:val="00B2024B"/>
    <w:rsid w:val="00B23689"/>
    <w:rsid w:val="00B2499A"/>
    <w:rsid w:val="00B24F39"/>
    <w:rsid w:val="00B256CF"/>
    <w:rsid w:val="00B306A5"/>
    <w:rsid w:val="00B30A1D"/>
    <w:rsid w:val="00B31DF0"/>
    <w:rsid w:val="00B4092B"/>
    <w:rsid w:val="00B44178"/>
    <w:rsid w:val="00B4632C"/>
    <w:rsid w:val="00B47E2A"/>
    <w:rsid w:val="00B50400"/>
    <w:rsid w:val="00B61A91"/>
    <w:rsid w:val="00B61D84"/>
    <w:rsid w:val="00B62F57"/>
    <w:rsid w:val="00B6303F"/>
    <w:rsid w:val="00B64AAC"/>
    <w:rsid w:val="00B65311"/>
    <w:rsid w:val="00B72D0E"/>
    <w:rsid w:val="00B76837"/>
    <w:rsid w:val="00B76AE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99E"/>
    <w:rsid w:val="00BC69B3"/>
    <w:rsid w:val="00BC6E75"/>
    <w:rsid w:val="00BD106F"/>
    <w:rsid w:val="00BD12B8"/>
    <w:rsid w:val="00BD6767"/>
    <w:rsid w:val="00BE0561"/>
    <w:rsid w:val="00BE2207"/>
    <w:rsid w:val="00BE3331"/>
    <w:rsid w:val="00BE3D8A"/>
    <w:rsid w:val="00BE729C"/>
    <w:rsid w:val="00BF543E"/>
    <w:rsid w:val="00BF77C7"/>
    <w:rsid w:val="00C00183"/>
    <w:rsid w:val="00C003FB"/>
    <w:rsid w:val="00C0186C"/>
    <w:rsid w:val="00C01D1E"/>
    <w:rsid w:val="00C02A4C"/>
    <w:rsid w:val="00C03EE7"/>
    <w:rsid w:val="00C05D16"/>
    <w:rsid w:val="00C0655C"/>
    <w:rsid w:val="00C0735D"/>
    <w:rsid w:val="00C153C0"/>
    <w:rsid w:val="00C26E06"/>
    <w:rsid w:val="00C36407"/>
    <w:rsid w:val="00C43F4D"/>
    <w:rsid w:val="00C510FF"/>
    <w:rsid w:val="00C51472"/>
    <w:rsid w:val="00C515E4"/>
    <w:rsid w:val="00C56679"/>
    <w:rsid w:val="00C610B6"/>
    <w:rsid w:val="00C611DD"/>
    <w:rsid w:val="00C64A8A"/>
    <w:rsid w:val="00C666B4"/>
    <w:rsid w:val="00C66C8B"/>
    <w:rsid w:val="00C81E80"/>
    <w:rsid w:val="00C82496"/>
    <w:rsid w:val="00C83482"/>
    <w:rsid w:val="00C83982"/>
    <w:rsid w:val="00C854EC"/>
    <w:rsid w:val="00C8607E"/>
    <w:rsid w:val="00C86FCF"/>
    <w:rsid w:val="00C90E32"/>
    <w:rsid w:val="00C91B44"/>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2D7B"/>
    <w:rsid w:val="00CF0F8D"/>
    <w:rsid w:val="00CF439B"/>
    <w:rsid w:val="00CF6FC7"/>
    <w:rsid w:val="00CF78EC"/>
    <w:rsid w:val="00CF7EDE"/>
    <w:rsid w:val="00D00AF5"/>
    <w:rsid w:val="00D01C03"/>
    <w:rsid w:val="00D11F6B"/>
    <w:rsid w:val="00D13784"/>
    <w:rsid w:val="00D145BB"/>
    <w:rsid w:val="00D16531"/>
    <w:rsid w:val="00D17F30"/>
    <w:rsid w:val="00D22163"/>
    <w:rsid w:val="00D230D0"/>
    <w:rsid w:val="00D23BFD"/>
    <w:rsid w:val="00D24A4B"/>
    <w:rsid w:val="00D31884"/>
    <w:rsid w:val="00D31D93"/>
    <w:rsid w:val="00D31F9B"/>
    <w:rsid w:val="00D33332"/>
    <w:rsid w:val="00D34492"/>
    <w:rsid w:val="00D352B3"/>
    <w:rsid w:val="00D37BBE"/>
    <w:rsid w:val="00D43ACF"/>
    <w:rsid w:val="00D528EF"/>
    <w:rsid w:val="00D567DD"/>
    <w:rsid w:val="00D65C5E"/>
    <w:rsid w:val="00D70642"/>
    <w:rsid w:val="00D80B63"/>
    <w:rsid w:val="00D82B18"/>
    <w:rsid w:val="00D82ECF"/>
    <w:rsid w:val="00D848EE"/>
    <w:rsid w:val="00D84FD1"/>
    <w:rsid w:val="00D86885"/>
    <w:rsid w:val="00D90334"/>
    <w:rsid w:val="00D920F8"/>
    <w:rsid w:val="00D9260C"/>
    <w:rsid w:val="00D93AFC"/>
    <w:rsid w:val="00D95841"/>
    <w:rsid w:val="00DA06E6"/>
    <w:rsid w:val="00DA219C"/>
    <w:rsid w:val="00DA36B9"/>
    <w:rsid w:val="00DA5D72"/>
    <w:rsid w:val="00DB133F"/>
    <w:rsid w:val="00DB1949"/>
    <w:rsid w:val="00DB293E"/>
    <w:rsid w:val="00DB3C17"/>
    <w:rsid w:val="00DB578A"/>
    <w:rsid w:val="00DB6278"/>
    <w:rsid w:val="00DB69F6"/>
    <w:rsid w:val="00DC1731"/>
    <w:rsid w:val="00DC205A"/>
    <w:rsid w:val="00DC612F"/>
    <w:rsid w:val="00DC6384"/>
    <w:rsid w:val="00DC6829"/>
    <w:rsid w:val="00DC699E"/>
    <w:rsid w:val="00DD02E0"/>
    <w:rsid w:val="00DD6B84"/>
    <w:rsid w:val="00DD6E92"/>
    <w:rsid w:val="00DE19B2"/>
    <w:rsid w:val="00DF395C"/>
    <w:rsid w:val="00DF3BB5"/>
    <w:rsid w:val="00DF4CA9"/>
    <w:rsid w:val="00DF5597"/>
    <w:rsid w:val="00DF6BDC"/>
    <w:rsid w:val="00E009BA"/>
    <w:rsid w:val="00E00B61"/>
    <w:rsid w:val="00E025AE"/>
    <w:rsid w:val="00E039D0"/>
    <w:rsid w:val="00E15F88"/>
    <w:rsid w:val="00E22596"/>
    <w:rsid w:val="00E22F65"/>
    <w:rsid w:val="00E25CFC"/>
    <w:rsid w:val="00E25E29"/>
    <w:rsid w:val="00E27EDD"/>
    <w:rsid w:val="00E31B90"/>
    <w:rsid w:val="00E347FF"/>
    <w:rsid w:val="00E356E8"/>
    <w:rsid w:val="00E3647F"/>
    <w:rsid w:val="00E44A4B"/>
    <w:rsid w:val="00E5062C"/>
    <w:rsid w:val="00E52E6A"/>
    <w:rsid w:val="00E67E79"/>
    <w:rsid w:val="00E777E5"/>
    <w:rsid w:val="00E8155C"/>
    <w:rsid w:val="00E815FD"/>
    <w:rsid w:val="00E8331B"/>
    <w:rsid w:val="00E92089"/>
    <w:rsid w:val="00E92743"/>
    <w:rsid w:val="00E944AB"/>
    <w:rsid w:val="00E966BC"/>
    <w:rsid w:val="00EA1208"/>
    <w:rsid w:val="00EA2853"/>
    <w:rsid w:val="00EA5478"/>
    <w:rsid w:val="00EB5895"/>
    <w:rsid w:val="00EB6588"/>
    <w:rsid w:val="00EC042D"/>
    <w:rsid w:val="00EC1830"/>
    <w:rsid w:val="00EC2AC8"/>
    <w:rsid w:val="00ED174B"/>
    <w:rsid w:val="00ED4FE6"/>
    <w:rsid w:val="00ED7678"/>
    <w:rsid w:val="00ED776A"/>
    <w:rsid w:val="00ED78AA"/>
    <w:rsid w:val="00ED7C07"/>
    <w:rsid w:val="00EE5332"/>
    <w:rsid w:val="00EF07A5"/>
    <w:rsid w:val="00EF3679"/>
    <w:rsid w:val="00F00B1C"/>
    <w:rsid w:val="00F039F1"/>
    <w:rsid w:val="00F04AD0"/>
    <w:rsid w:val="00F125EE"/>
    <w:rsid w:val="00F15034"/>
    <w:rsid w:val="00F151A6"/>
    <w:rsid w:val="00F2763D"/>
    <w:rsid w:val="00F30250"/>
    <w:rsid w:val="00F31199"/>
    <w:rsid w:val="00F31741"/>
    <w:rsid w:val="00F3191F"/>
    <w:rsid w:val="00F34DA5"/>
    <w:rsid w:val="00F36CF5"/>
    <w:rsid w:val="00F423E9"/>
    <w:rsid w:val="00F4536E"/>
    <w:rsid w:val="00F71C22"/>
    <w:rsid w:val="00F733E3"/>
    <w:rsid w:val="00F80448"/>
    <w:rsid w:val="00F818DD"/>
    <w:rsid w:val="00F81E22"/>
    <w:rsid w:val="00F8214C"/>
    <w:rsid w:val="00F831FC"/>
    <w:rsid w:val="00F8337D"/>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E182B"/>
    <w:rsid w:val="00FE702C"/>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9075C7"/>
    <w:pPr>
      <w:keepNext/>
      <w:pageBreakBefore/>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0"/>
    <w:next w:val="a0"/>
    <w:link w:val="20"/>
    <w:autoRedefine/>
    <w:uiPriority w:val="9"/>
    <w:unhideWhenUsed/>
    <w:qFormat/>
    <w:rsid w:val="006F3FFB"/>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asciiTheme="minorEastAsia" w:eastAsia="メイリオ" w:hAnsiTheme="minorEastAsia"/>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9075C7"/>
    <w:rPr>
      <w:rFonts w:ascii="メイリオ" w:eastAsia="メイリオ" w:hAnsi="メイリオ" w:cstheme="majorBidi"/>
      <w:b/>
      <w:color w:val="002B62"/>
      <w:sz w:val="28"/>
      <w:szCs w:val="24"/>
    </w:rPr>
  </w:style>
  <w:style w:type="character" w:customStyle="1" w:styleId="20">
    <w:name w:val="見出し 2 (文字)"/>
    <w:basedOn w:val="a1"/>
    <w:link w:val="2"/>
    <w:uiPriority w:val="9"/>
    <w:rsid w:val="006F3FFB"/>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semiHidden/>
    <w:unhideWhenUsed/>
    <w:rsid w:val="008D4E9B"/>
    <w:pPr>
      <w:snapToGrid w:val="0"/>
      <w:jc w:val="left"/>
    </w:pPr>
  </w:style>
  <w:style w:type="character" w:customStyle="1" w:styleId="af9">
    <w:name w:val="脚注文字列 (文字)"/>
    <w:basedOn w:val="a1"/>
    <w:link w:val="af8"/>
    <w:uiPriority w:val="99"/>
    <w:semiHidden/>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76135-47CD-40DF-BE22-0991C37E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8</Words>
  <Characters>426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19-07-11T04:45:00Z</dcterms:modified>
</cp:coreProperties>
</file>